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03A" w:rsidRPr="006B7B80" w:rsidRDefault="000C303A" w:rsidP="00196735">
      <w:pPr>
        <w:pStyle w:val="a4"/>
        <w:rPr>
          <w:szCs w:val="26"/>
        </w:rPr>
      </w:pPr>
      <w:r w:rsidRPr="006B7B80">
        <w:rPr>
          <w:szCs w:val="2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</w:r>
    </w:p>
    <w:p w:rsidR="000C303A" w:rsidRPr="006B7B80" w:rsidRDefault="000C303A" w:rsidP="00196735">
      <w:pPr>
        <w:pStyle w:val="11"/>
        <w:widowControl w:val="0"/>
        <w:spacing w:before="360" w:line="360" w:lineRule="auto"/>
        <w:ind w:left="4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Кафедра Информатики и программного обеспечения вычислительных систем</w:t>
      </w:r>
    </w:p>
    <w:p w:rsidR="000C303A" w:rsidRPr="006B7B80" w:rsidRDefault="000C303A" w:rsidP="00196735">
      <w:pPr>
        <w:pStyle w:val="11"/>
        <w:widowControl w:val="0"/>
        <w:spacing w:before="360" w:line="360" w:lineRule="auto"/>
        <w:ind w:left="5800" w:hanging="57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Утверждаю</w:t>
      </w:r>
    </w:p>
    <w:p w:rsidR="000C303A" w:rsidRPr="006B7B80" w:rsidRDefault="000C303A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Зав. Кафедрой ИПОВС,</w:t>
      </w:r>
    </w:p>
    <w:p w:rsidR="000C303A" w:rsidRPr="006B7B80" w:rsidRDefault="000C303A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д.т.н., проф._______Гагарина Л.Г.</w:t>
      </w:r>
    </w:p>
    <w:p w:rsidR="000C303A" w:rsidRPr="006B7B80" w:rsidRDefault="005F79AD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«__»_________2018</w:t>
      </w:r>
      <w:r w:rsidR="000C303A"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г.</w:t>
      </w:r>
    </w:p>
    <w:p w:rsidR="000C303A" w:rsidRPr="006B7B80" w:rsidRDefault="000C303A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0C303A" w:rsidRPr="006B7B80" w:rsidRDefault="000C303A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0C303A" w:rsidRPr="006B7B80" w:rsidRDefault="000C303A" w:rsidP="00196735">
      <w:pPr>
        <w:pStyle w:val="11"/>
        <w:widowControl w:val="0"/>
        <w:spacing w:before="240" w:line="360" w:lineRule="auto"/>
        <w:ind w:left="4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Пояснительная записка на ВКР</w:t>
      </w:r>
    </w:p>
    <w:p w:rsidR="000C303A" w:rsidRPr="006B7B80" w:rsidRDefault="000C303A" w:rsidP="00E659D2">
      <w:pPr>
        <w:pStyle w:val="11"/>
        <w:widowControl w:val="0"/>
        <w:spacing w:before="240" w:line="360" w:lineRule="auto"/>
        <w:ind w:left="4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«Разработка программного 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</w:rPr>
        <w:t>модуля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для проведения финансовой операции 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  <w:lang w:val="en-US"/>
        </w:rPr>
        <w:t>POS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</w:rPr>
        <w:t>-терминала</w:t>
      </w:r>
      <w:r w:rsidR="00B807B2" w:rsidRPr="006B7B80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B807B2" w:rsidRPr="006B7B80">
        <w:rPr>
          <w:rFonts w:ascii="Times New Roman" w:hAnsi="Times New Roman" w:cs="Times New Roman"/>
          <w:color w:val="auto"/>
          <w:sz w:val="26"/>
          <w:szCs w:val="26"/>
        </w:rPr>
        <w:br/>
        <w:t>(шифр ПМ ФО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)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Направление подготовки – 231000.62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br/>
        <w:t>Квалификация – бакалавр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Руководитель выпускной работы: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доцент, канд. техн. наук                    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____________________/Федотов </w:t>
      </w:r>
      <w:r w:rsidR="000B6E74" w:rsidRPr="006B7B80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.А./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Исполнитель: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студент гр. МП-45                             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____________________/</w:t>
      </w:r>
      <w:r w:rsidR="00AD5F1A" w:rsidRPr="006B7B80">
        <w:rPr>
          <w:rFonts w:ascii="Times New Roman" w:hAnsi="Times New Roman" w:cs="Times New Roman"/>
          <w:color w:val="auto"/>
          <w:sz w:val="26"/>
          <w:szCs w:val="26"/>
        </w:rPr>
        <w:t>Василиадис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114FF">
        <w:rPr>
          <w:rFonts w:ascii="Times New Roman" w:hAnsi="Times New Roman" w:cs="Times New Roman"/>
          <w:color w:val="auto"/>
          <w:sz w:val="26"/>
          <w:szCs w:val="26"/>
        </w:rPr>
        <w:t>Я.</w:t>
      </w:r>
      <w:r w:rsidR="00AF0D6D">
        <w:rPr>
          <w:rFonts w:ascii="Times New Roman" w:hAnsi="Times New Roman" w:cs="Times New Roman"/>
          <w:color w:val="auto"/>
          <w:sz w:val="26"/>
          <w:szCs w:val="26"/>
        </w:rPr>
        <w:t>/</w:t>
      </w:r>
    </w:p>
    <w:p w:rsidR="00E659D2" w:rsidRDefault="000C303A" w:rsidP="00AF0D6D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СОГЛАСОВАНО: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br/>
        <w:t xml:space="preserve">Консультант от 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659D2" w:rsidRPr="006B7B80">
        <w:rPr>
          <w:rFonts w:ascii="Times New Roman" w:hAnsi="Times New Roman" w:cs="Times New Roman"/>
          <w:color w:val="auto"/>
          <w:sz w:val="26"/>
          <w:szCs w:val="26"/>
        </w:rPr>
        <w:t>предприятия: ООО</w:t>
      </w:r>
    </w:p>
    <w:p w:rsidR="00E659D2" w:rsidRDefault="000C303A" w:rsidP="00AF0D6D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“</w:t>
      </w:r>
      <w:r w:rsidR="00AD5F1A"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Терминальные </w:t>
      </w:r>
      <w:r w:rsidR="00E659D2" w:rsidRPr="006B7B80">
        <w:rPr>
          <w:rFonts w:ascii="Times New Roman" w:hAnsi="Times New Roman" w:cs="Times New Roman"/>
          <w:color w:val="auto"/>
          <w:sz w:val="26"/>
          <w:szCs w:val="26"/>
        </w:rPr>
        <w:t>Технологии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>”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  <w:t xml:space="preserve"> 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  <w:t>__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_______________</w:t>
      </w:r>
      <w:r w:rsidR="00184671">
        <w:rPr>
          <w:rFonts w:ascii="Times New Roman" w:hAnsi="Times New Roman" w:cs="Times New Roman"/>
          <w:color w:val="auto"/>
          <w:sz w:val="26"/>
          <w:szCs w:val="26"/>
        </w:rPr>
        <w:t>___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/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>Кпаранов А.В.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/</w:t>
      </w:r>
    </w:p>
    <w:p w:rsidR="006663AA" w:rsidRDefault="00B75652" w:rsidP="00E659D2">
      <w:pPr>
        <w:pStyle w:val="11"/>
        <w:widowControl w:val="0"/>
        <w:spacing w:before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Москва, 2018</w:t>
      </w:r>
    </w:p>
    <w:p w:rsidR="00C331C1" w:rsidRDefault="00C331C1" w:rsidP="00196735">
      <w:pPr>
        <w:pStyle w:val="11"/>
        <w:widowControl w:val="0"/>
        <w:spacing w:before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  <w:sectPr w:rsidR="00C331C1" w:rsidSect="00DF6A4A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331C1" w:rsidRPr="006B7B80" w:rsidRDefault="00C331C1" w:rsidP="00196735">
      <w:pPr>
        <w:pStyle w:val="11"/>
        <w:widowControl w:val="0"/>
        <w:spacing w:before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745BBC" w:rsidRDefault="00745BBC" w:rsidP="0019673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31C1">
        <w:rPr>
          <w:rFonts w:ascii="Times New Roman" w:hAnsi="Times New Roman" w:cs="Times New Roman"/>
          <w:sz w:val="26"/>
          <w:szCs w:val="26"/>
        </w:rPr>
        <w:t>СОДЕРЖАНИЕ</w:t>
      </w:r>
    </w:p>
    <w:p w:rsidR="00E41A4A" w:rsidRPr="00C331C1" w:rsidRDefault="00E41A4A" w:rsidP="0019673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59D2" w:rsidRDefault="00745BBC" w:rsidP="00936547">
      <w:pPr>
        <w:pStyle w:val="21"/>
      </w:pPr>
      <w:r w:rsidRPr="006B7B80">
        <w:t>СОДЕРЖАНИЕ</w:t>
      </w:r>
      <w:r w:rsidRPr="006B7B80">
        <w:rPr>
          <w:noProof/>
          <w:webHidden/>
        </w:rPr>
        <w:tab/>
        <w:t>2</w:t>
      </w:r>
      <w:r w:rsidRPr="006B7B80">
        <w:br/>
        <w:t>СОКРАЩЕНИЯ</w:t>
      </w:r>
      <w:r w:rsidRPr="006B7B80">
        <w:rPr>
          <w:noProof/>
          <w:webHidden/>
        </w:rPr>
        <w:tab/>
      </w:r>
      <w:r w:rsidR="00E659D2">
        <w:rPr>
          <w:noProof/>
          <w:webHidden/>
        </w:rPr>
        <w:t>3</w:t>
      </w:r>
      <w:r w:rsidRPr="006B7B80">
        <w:br/>
        <w:t>ВВЕДЕНИЕ</w:t>
      </w:r>
      <w:r w:rsidRPr="006B7B80">
        <w:rPr>
          <w:noProof/>
          <w:webHidden/>
        </w:rPr>
        <w:tab/>
      </w:r>
      <w:r w:rsidR="00E659D2">
        <w:rPr>
          <w:noProof/>
          <w:webHidden/>
        </w:rPr>
        <w:t>4</w:t>
      </w:r>
      <w:r w:rsidR="00E659D2">
        <w:br/>
        <w:t>1.1. ИССЛЕДОВАТЕЛЬСКИЙ РАЗДЕЛ</w:t>
      </w:r>
      <w:r w:rsidRPr="006B7B80">
        <w:rPr>
          <w:noProof/>
          <w:webHidden/>
        </w:rPr>
        <w:tab/>
      </w:r>
      <w:r w:rsidR="00E659D2">
        <w:rPr>
          <w:noProof/>
          <w:webHidden/>
        </w:rPr>
        <w:t>6</w:t>
      </w:r>
      <w:r w:rsidRPr="006B7B80">
        <w:br/>
        <w:t xml:space="preserve">                  1.1.1. Предварительные исследования</w:t>
      </w:r>
      <w:r w:rsidRPr="006B7B80">
        <w:rPr>
          <w:noProof/>
          <w:webHidden/>
        </w:rPr>
        <w:tab/>
        <w:t>8</w:t>
      </w:r>
      <w:r w:rsidRPr="006B7B80">
        <w:br/>
        <w:t xml:space="preserve">                  1.1.2. </w:t>
      </w:r>
      <w:r w:rsidR="00E659D2" w:rsidRPr="00196735">
        <w:t>Виды банковских карт и технологий оплаты</w:t>
      </w:r>
      <w:r w:rsidRPr="006B7B80">
        <w:rPr>
          <w:noProof/>
          <w:webHidden/>
        </w:rPr>
        <w:tab/>
      </w:r>
      <w:r w:rsidR="00E659D2">
        <w:rPr>
          <w:noProof/>
          <w:webHidden/>
        </w:rPr>
        <w:t>7</w:t>
      </w:r>
      <w:r w:rsidRPr="006B7B80">
        <w:br/>
        <w:t xml:space="preserve">                  1.1.3. </w:t>
      </w:r>
      <w:r w:rsidR="00E659D2">
        <w:t>Анализ существующих решений</w:t>
      </w:r>
      <w:r w:rsidRPr="006B7B80">
        <w:rPr>
          <w:noProof/>
          <w:webHidden/>
        </w:rPr>
        <w:tab/>
        <w:t>1</w:t>
      </w:r>
      <w:r w:rsidR="00E659D2">
        <w:rPr>
          <w:noProof/>
          <w:webHidden/>
        </w:rPr>
        <w:t>3</w:t>
      </w:r>
    </w:p>
    <w:p w:rsidR="00745BBC" w:rsidRPr="006B7B80" w:rsidRDefault="00E659D2" w:rsidP="00936547">
      <w:pPr>
        <w:pStyle w:val="21"/>
      </w:pPr>
      <w:r>
        <w:t>1.2. КОНСТРУКТОРСКИЙ</w:t>
      </w:r>
      <w:r w:rsidR="00745BBC" w:rsidRPr="006B7B80">
        <w:t xml:space="preserve"> </w:t>
      </w:r>
      <w:r>
        <w:t>РАЗДЕЛ</w:t>
      </w:r>
      <w:r w:rsidR="00745BBC" w:rsidRPr="006B7B80">
        <w:rPr>
          <w:noProof/>
          <w:webHidden/>
        </w:rPr>
        <w:tab/>
        <w:t>1</w:t>
      </w:r>
      <w:r w:rsidR="000E4ABE">
        <w:rPr>
          <w:noProof/>
          <w:webHidden/>
        </w:rPr>
        <w:t>6</w:t>
      </w:r>
      <w:r w:rsidR="00745BBC" w:rsidRPr="006B7B80">
        <w:br/>
        <w:t xml:space="preserve">                  1.2.1. </w:t>
      </w:r>
      <w:r w:rsidR="000E4ABE">
        <w:t>Анализ языков программирования</w:t>
      </w:r>
      <w:r w:rsidR="00745BBC" w:rsidRPr="006B7B80">
        <w:rPr>
          <w:noProof/>
          <w:webHidden/>
        </w:rPr>
        <w:tab/>
        <w:t>12</w:t>
      </w:r>
      <w:r w:rsidR="00745BBC" w:rsidRPr="006B7B80">
        <w:br/>
        <w:t xml:space="preserve">                  1.2.2. </w:t>
      </w:r>
      <w:r w:rsidR="000E4ABE">
        <w:t>Выбор среды разработки</w:t>
      </w:r>
      <w:r w:rsidR="00745BBC" w:rsidRPr="006B7B80">
        <w:rPr>
          <w:noProof/>
          <w:webHidden/>
        </w:rPr>
        <w:tab/>
        <w:t>1</w:t>
      </w:r>
      <w:r w:rsidR="000E4ABE">
        <w:rPr>
          <w:noProof/>
          <w:webHidden/>
        </w:rPr>
        <w:t>8</w:t>
      </w:r>
      <w:r w:rsidR="00745BBC" w:rsidRPr="006B7B80">
        <w:br/>
        <w:t xml:space="preserve">                  1.2.3. </w:t>
      </w:r>
      <w:r w:rsidR="000E4ABE">
        <w:t>Структура входных и выходных данных</w:t>
      </w:r>
      <w:r w:rsidR="00745BBC" w:rsidRPr="006B7B80">
        <w:rPr>
          <w:noProof/>
          <w:webHidden/>
        </w:rPr>
        <w:tab/>
      </w:r>
      <w:r w:rsidR="000E4ABE">
        <w:rPr>
          <w:noProof/>
          <w:webHidden/>
        </w:rPr>
        <w:t>22</w:t>
      </w:r>
    </w:p>
    <w:p w:rsidR="000E4ABE" w:rsidRPr="00A55C4C" w:rsidRDefault="00745BBC" w:rsidP="00936547">
      <w:pPr>
        <w:pStyle w:val="21"/>
        <w:rPr>
          <w:noProof/>
        </w:rPr>
      </w:pPr>
      <w:r w:rsidRPr="006B7B80">
        <w:t xml:space="preserve">                  1.2.4. </w:t>
      </w:r>
      <w:r w:rsidR="000E4ABE">
        <w:t>Программная архитектура и алгоритм работы ПМ ФО</w:t>
      </w:r>
      <w:r w:rsidRPr="006B7B80">
        <w:rPr>
          <w:noProof/>
          <w:webHidden/>
        </w:rPr>
        <w:tab/>
      </w:r>
      <w:r w:rsidR="000E4ABE">
        <w:rPr>
          <w:noProof/>
          <w:webHidden/>
        </w:rPr>
        <w:t>30</w:t>
      </w:r>
    </w:p>
    <w:p w:rsidR="00A55C4C" w:rsidRPr="00A55C4C" w:rsidRDefault="00745BBC" w:rsidP="00936547">
      <w:pPr>
        <w:pStyle w:val="21"/>
      </w:pPr>
      <w:r w:rsidRPr="006B7B80">
        <w:t xml:space="preserve">                  1.2.5. </w:t>
      </w:r>
      <w:r w:rsidR="000E4ABE">
        <w:t>Программная реализация ПМ ФО</w:t>
      </w:r>
      <w:r w:rsidRPr="006B7B80">
        <w:rPr>
          <w:noProof/>
          <w:webHidden/>
        </w:rPr>
        <w:tab/>
      </w:r>
      <w:r w:rsidR="00A55C4C">
        <w:rPr>
          <w:noProof/>
          <w:webHidden/>
        </w:rPr>
        <w:t>33</w:t>
      </w:r>
      <w:r w:rsidRPr="006B7B80">
        <w:br/>
      </w:r>
      <w:r w:rsidR="00E64B67">
        <w:t xml:space="preserve">                          </w:t>
      </w:r>
      <w:r w:rsidR="00A55C4C">
        <w:t xml:space="preserve">1.2.5.1 Применение </w:t>
      </w:r>
      <w:r w:rsidR="00A55C4C">
        <w:rPr>
          <w:lang w:val="en-US"/>
        </w:rPr>
        <w:t>SWIG</w:t>
      </w:r>
      <w:r w:rsidR="00A55C4C" w:rsidRPr="00A55C4C">
        <w:t xml:space="preserve"> </w:t>
      </w:r>
      <w:r w:rsidR="00A55C4C">
        <w:t xml:space="preserve">и </w:t>
      </w:r>
      <w:r w:rsidR="00A55C4C">
        <w:rPr>
          <w:lang w:val="en-US"/>
        </w:rPr>
        <w:t>JNI</w:t>
      </w:r>
      <w:r w:rsidR="00A55C4C">
        <w:t xml:space="preserve"> </w:t>
      </w:r>
      <w:r w:rsidR="00A55C4C" w:rsidRPr="00A55C4C">
        <w:t>……</w:t>
      </w:r>
      <w:r w:rsidR="00A55C4C">
        <w:tab/>
        <w:t>33</w:t>
      </w:r>
    </w:p>
    <w:p w:rsidR="00E659D2" w:rsidRPr="006B7B80" w:rsidRDefault="00745BBC" w:rsidP="00936547">
      <w:pPr>
        <w:pStyle w:val="21"/>
      </w:pPr>
      <w:r w:rsidRPr="006B7B80">
        <w:t xml:space="preserve">         </w:t>
      </w:r>
    </w:p>
    <w:p w:rsidR="00745BBC" w:rsidRPr="006B7B80" w:rsidRDefault="00745BBC" w:rsidP="00936547">
      <w:pPr>
        <w:pStyle w:val="21"/>
      </w:pPr>
      <w:r w:rsidRPr="006B7B80">
        <w:t>СПИСОК ИСТОЧНИКОВ</w:t>
      </w:r>
      <w:r w:rsidRPr="006B7B80">
        <w:rPr>
          <w:noProof/>
          <w:webHidden/>
        </w:rPr>
        <w:tab/>
      </w:r>
      <w:r w:rsidR="00936547">
        <w:rPr>
          <w:noProof/>
          <w:webHidden/>
        </w:rPr>
        <w:t>43</w:t>
      </w:r>
      <w:r w:rsidRPr="006B7B80">
        <w:br/>
      </w:r>
    </w:p>
    <w:p w:rsidR="00745BBC" w:rsidRPr="006B7B80" w:rsidRDefault="00745BBC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br w:type="page"/>
      </w:r>
    </w:p>
    <w:p w:rsidR="00745BBC" w:rsidRPr="006B7B80" w:rsidRDefault="00745BBC" w:rsidP="00936547">
      <w:pPr>
        <w:pStyle w:val="21"/>
      </w:pPr>
      <w:r w:rsidRPr="006B7B80">
        <w:lastRenderedPageBreak/>
        <w:t>СОКРАЩЕНИЯ</w:t>
      </w:r>
    </w:p>
    <w:p w:rsid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20C" w:rsidRPr="006B7B80" w:rsidRDefault="0049620C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t>ККТ – контрольно-кассовая техника</w:t>
      </w:r>
    </w:p>
    <w:p w:rsidR="0049620C" w:rsidRPr="006B7B80" w:rsidRDefault="002F4846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Pr="006B7B80">
        <w:rPr>
          <w:rFonts w:ascii="Times New Roman" w:hAnsi="Times New Roman" w:cs="Times New Roman"/>
          <w:sz w:val="26"/>
          <w:szCs w:val="26"/>
        </w:rPr>
        <w:t xml:space="preserve"> терминал - электронное программно-техническое устройство для приема к оплате платежных карт</w:t>
      </w:r>
    </w:p>
    <w:p w:rsidR="002F4846" w:rsidRPr="00C4419D" w:rsidRDefault="00C4419D" w:rsidP="0019673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4419D">
        <w:rPr>
          <w:rFonts w:ascii="Times New Roman" w:hAnsi="Times New Roman" w:cs="Times New Roman"/>
          <w:sz w:val="26"/>
          <w:szCs w:val="26"/>
          <w:lang w:val="en-US"/>
        </w:rPr>
        <w:t>AID – Application ID</w:t>
      </w:r>
    </w:p>
    <w:p w:rsidR="00C4419D" w:rsidRP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4419D">
        <w:rPr>
          <w:rFonts w:ascii="Times New Roman" w:hAnsi="Times New Roman" w:cs="Times New Roman"/>
          <w:sz w:val="26"/>
          <w:szCs w:val="26"/>
          <w:lang w:val="en-US"/>
        </w:rPr>
        <w:t xml:space="preserve">EMV – Europay, MasterCard </w:t>
      </w:r>
      <w:r w:rsidRPr="00C4419D">
        <w:rPr>
          <w:rFonts w:ascii="Times New Roman" w:hAnsi="Times New Roman" w:cs="Times New Roman"/>
          <w:sz w:val="26"/>
          <w:szCs w:val="26"/>
        </w:rPr>
        <w:t>и</w:t>
      </w:r>
      <w:r w:rsidRPr="00C4419D">
        <w:rPr>
          <w:rFonts w:ascii="Times New Roman" w:hAnsi="Times New Roman" w:cs="Times New Roman"/>
          <w:sz w:val="26"/>
          <w:szCs w:val="26"/>
          <w:lang w:val="en-US"/>
        </w:rPr>
        <w:t xml:space="preserve"> VISA</w:t>
      </w:r>
    </w:p>
    <w:p w:rsidR="00C4419D" w:rsidRP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4419D">
        <w:rPr>
          <w:rFonts w:ascii="Times New Roman" w:hAnsi="Times New Roman" w:cs="Times New Roman"/>
          <w:sz w:val="26"/>
          <w:szCs w:val="26"/>
          <w:lang w:val="en-US"/>
        </w:rPr>
        <w:t>IDE –  Integrated development environment</w:t>
      </w:r>
    </w:p>
    <w:p w:rsidR="00C4419D" w:rsidRPr="00A85482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85482">
        <w:rPr>
          <w:rFonts w:ascii="Times New Roman" w:hAnsi="Times New Roman" w:cs="Times New Roman"/>
          <w:sz w:val="26"/>
          <w:szCs w:val="26"/>
          <w:lang w:val="en-US"/>
        </w:rPr>
        <w:t>ISO – International Organization for Standardization</w:t>
      </w:r>
    </w:p>
    <w:p w:rsidR="00C4419D" w:rsidRPr="00A85482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85482">
        <w:rPr>
          <w:rFonts w:ascii="Times New Roman" w:hAnsi="Times New Roman" w:cs="Times New Roman"/>
          <w:sz w:val="26"/>
          <w:szCs w:val="26"/>
          <w:lang w:val="en-US"/>
        </w:rPr>
        <w:t>NFC – Near Field Communication</w:t>
      </w:r>
    </w:p>
    <w:p w:rsidR="00C4419D" w:rsidRPr="00A85482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85482">
        <w:rPr>
          <w:rFonts w:ascii="Times New Roman" w:hAnsi="Times New Roman" w:cs="Times New Roman"/>
          <w:sz w:val="26"/>
          <w:szCs w:val="26"/>
          <w:lang w:val="en-US"/>
        </w:rPr>
        <w:t>POS – Point of sale</w:t>
      </w:r>
    </w:p>
    <w:p w:rsid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419D">
        <w:rPr>
          <w:rFonts w:ascii="Times New Roman" w:hAnsi="Times New Roman" w:cs="Times New Roman"/>
          <w:sz w:val="26"/>
          <w:szCs w:val="26"/>
        </w:rPr>
        <w:t>XML – Extensible Markup Language</w:t>
      </w:r>
    </w:p>
    <w:p w:rsid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18A3" w:rsidRPr="006B7B80" w:rsidRDefault="002F18A3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br w:type="page"/>
      </w:r>
    </w:p>
    <w:p w:rsidR="00E90D74" w:rsidRPr="00936547" w:rsidRDefault="002F18A3" w:rsidP="0093654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lastRenderedPageBreak/>
        <w:t>ВВЕДЕНИЕ</w:t>
      </w:r>
    </w:p>
    <w:p w:rsidR="0049620C" w:rsidRPr="00936547" w:rsidRDefault="0049620C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E1" w:rsidRPr="00936547" w:rsidRDefault="0049620C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ab/>
      </w:r>
      <w:r w:rsidR="002F4846" w:rsidRPr="00936547">
        <w:rPr>
          <w:rFonts w:ascii="Times New Roman" w:hAnsi="Times New Roman" w:cs="Times New Roman"/>
          <w:sz w:val="26"/>
          <w:szCs w:val="26"/>
        </w:rPr>
        <w:t>В наше время невозможно представить какие-либо финансовые операции без работы с безналичными рас</w:t>
      </w:r>
      <w:r w:rsidR="00F46FA8" w:rsidRPr="00936547">
        <w:rPr>
          <w:rFonts w:ascii="Times New Roman" w:hAnsi="Times New Roman" w:cs="Times New Roman"/>
          <w:sz w:val="26"/>
          <w:szCs w:val="26"/>
        </w:rPr>
        <w:t>четами.</w:t>
      </w:r>
      <w:r w:rsidR="005F1FEF" w:rsidRPr="00936547">
        <w:rPr>
          <w:rFonts w:ascii="Times New Roman" w:hAnsi="Times New Roman" w:cs="Times New Roman"/>
          <w:sz w:val="26"/>
          <w:szCs w:val="26"/>
        </w:rPr>
        <w:t xml:space="preserve"> Появляются все новые виды </w:t>
      </w:r>
      <w:r w:rsidR="005F1FEF" w:rsidRPr="00936547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="005F1FEF" w:rsidRPr="00936547">
        <w:rPr>
          <w:rFonts w:ascii="Times New Roman" w:hAnsi="Times New Roman" w:cs="Times New Roman"/>
          <w:sz w:val="26"/>
          <w:szCs w:val="26"/>
        </w:rPr>
        <w:t xml:space="preserve">-терминалов, а с ними и новые способы оплаты, от магнитных полос до смартфона. </w:t>
      </w:r>
    </w:p>
    <w:p w:rsidR="00191AD8" w:rsidRPr="00936547" w:rsidRDefault="00191AD8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ab/>
        <w:t>На сегодняшний день предлагаются решения от различных компаний, от обычных терминалов, которые мы можем увидеть в любом магазине, до подключаемых к телефону. Все решения являются специализированным устройством, с собственной операционной системой, либо с сильно модифицированным Embedded Linux. Это означает, что для разработки программного обеспечения, необходимо изучать структуру системы, драйвера и многое другое, что очень замедляет разработку.</w:t>
      </w:r>
    </w:p>
    <w:p w:rsidR="00BE1213" w:rsidRPr="00936547" w:rsidRDefault="00BE1213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ab/>
        <w:t xml:space="preserve">Таким образом, разработка является актуальной. Актуальность заключается в потребности </w:t>
      </w:r>
      <w:r w:rsidR="00C4419D" w:rsidRPr="00936547">
        <w:rPr>
          <w:rFonts w:ascii="Times New Roman" w:hAnsi="Times New Roman" w:cs="Times New Roman"/>
          <w:sz w:val="26"/>
          <w:szCs w:val="26"/>
        </w:rPr>
        <w:t xml:space="preserve">программного обеспечения для </w:t>
      </w:r>
      <w:r w:rsidRPr="00936547">
        <w:rPr>
          <w:rFonts w:ascii="Times New Roman" w:hAnsi="Times New Roman" w:cs="Times New Roman"/>
          <w:sz w:val="26"/>
          <w:szCs w:val="26"/>
        </w:rPr>
        <w:t>устройств нового класса, обеспечивающие быстр</w:t>
      </w:r>
      <w:r w:rsidR="00C4419D" w:rsidRPr="00936547">
        <w:rPr>
          <w:rFonts w:ascii="Times New Roman" w:hAnsi="Times New Roman" w:cs="Times New Roman"/>
          <w:sz w:val="26"/>
          <w:szCs w:val="26"/>
        </w:rPr>
        <w:t>ое расширение функциональности и</w:t>
      </w:r>
      <w:r w:rsidR="00232B81" w:rsidRPr="00936547">
        <w:rPr>
          <w:rFonts w:ascii="Times New Roman" w:hAnsi="Times New Roman" w:cs="Times New Roman"/>
          <w:sz w:val="26"/>
          <w:szCs w:val="26"/>
        </w:rPr>
        <w:t xml:space="preserve"> увеличение скорости разработки.</w:t>
      </w:r>
    </w:p>
    <w:p w:rsidR="00936547" w:rsidRDefault="00232B81" w:rsidP="00936547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ab/>
        <w:t xml:space="preserve">Цель выполнения ВКР: разработка программного </w:t>
      </w:r>
      <w:r w:rsidR="00C4419D" w:rsidRPr="00936547">
        <w:rPr>
          <w:rFonts w:ascii="Times New Roman" w:hAnsi="Times New Roman" w:cs="Times New Roman"/>
          <w:sz w:val="26"/>
          <w:szCs w:val="26"/>
        </w:rPr>
        <w:t>модуля</w:t>
      </w:r>
      <w:r w:rsidRPr="00936547">
        <w:rPr>
          <w:rFonts w:ascii="Times New Roman" w:hAnsi="Times New Roman" w:cs="Times New Roman"/>
          <w:sz w:val="26"/>
          <w:szCs w:val="26"/>
        </w:rPr>
        <w:t xml:space="preserve"> для терминалов нового поколения</w:t>
      </w:r>
      <w:r w:rsidR="005F367E" w:rsidRPr="00936547">
        <w:rPr>
          <w:rFonts w:ascii="Times New Roman" w:hAnsi="Times New Roman" w:cs="Times New Roman"/>
          <w:sz w:val="26"/>
          <w:szCs w:val="26"/>
        </w:rPr>
        <w:t>, обеспечивающий</w:t>
      </w:r>
      <w:r w:rsidR="00936547">
        <w:rPr>
          <w:rFonts w:ascii="Times New Roman" w:hAnsi="Times New Roman" w:cs="Times New Roman"/>
          <w:sz w:val="26"/>
          <w:szCs w:val="26"/>
        </w:rPr>
        <w:t xml:space="preserve"> оптимизацию процесса работы с банковской картой.</w:t>
      </w:r>
    </w:p>
    <w:p w:rsidR="00827CA0" w:rsidRPr="00936547" w:rsidRDefault="00827CA0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ab/>
        <w:t>Задачи ВКР:</w:t>
      </w:r>
    </w:p>
    <w:p w:rsidR="00827CA0" w:rsidRPr="00936547" w:rsidRDefault="00827CA0" w:rsidP="0093654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исследование предметной области;</w:t>
      </w:r>
    </w:p>
    <w:p w:rsidR="00827CA0" w:rsidRPr="00936547" w:rsidRDefault="00827CA0" w:rsidP="0093654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сравнительный анализ существующих решений; </w:t>
      </w:r>
    </w:p>
    <w:p w:rsidR="00827CA0" w:rsidRPr="00936547" w:rsidRDefault="00827CA0" w:rsidP="0093654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выбор языка и среды программирования;</w:t>
      </w:r>
    </w:p>
    <w:p w:rsidR="00827CA0" w:rsidRPr="00936547" w:rsidRDefault="006D4471" w:rsidP="0093654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разработка структуры ПМ ФО;</w:t>
      </w:r>
    </w:p>
    <w:p w:rsidR="006D4471" w:rsidRPr="00936547" w:rsidRDefault="006D4471" w:rsidP="0093654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разработка пользовательского интерфейса;</w:t>
      </w:r>
    </w:p>
    <w:p w:rsidR="006D4471" w:rsidRPr="00936547" w:rsidRDefault="006D4471" w:rsidP="0093654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программная реализация ПМ ФО;</w:t>
      </w:r>
    </w:p>
    <w:p w:rsidR="006D4471" w:rsidRPr="00936547" w:rsidRDefault="006D4471" w:rsidP="0093654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отладка и тестирование ПМ ФО;</w:t>
      </w:r>
    </w:p>
    <w:p w:rsidR="006D4471" w:rsidRDefault="006D4471" w:rsidP="0093654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разработка документации.</w:t>
      </w:r>
    </w:p>
    <w:p w:rsidR="00936547" w:rsidRPr="00936547" w:rsidRDefault="00936547" w:rsidP="00936547">
      <w:pPr>
        <w:spacing w:after="0" w:line="360" w:lineRule="auto"/>
        <w:ind w:left="106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D4471" w:rsidRPr="00936547" w:rsidRDefault="00E8499A" w:rsidP="0093654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Выполнение выпускной квалификационной работы проходило на предприятии ООО “Терминальные Технологии”, </w:t>
      </w:r>
      <w:r w:rsidR="00486E09" w:rsidRPr="00936547">
        <w:rPr>
          <w:rFonts w:ascii="Times New Roman" w:hAnsi="Times New Roman" w:cs="Times New Roman"/>
          <w:sz w:val="26"/>
          <w:szCs w:val="26"/>
        </w:rPr>
        <w:t xml:space="preserve">которое занимается разработкой программного обеспечения для </w:t>
      </w:r>
      <w:r w:rsidR="00486E09" w:rsidRPr="00936547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="00486E09" w:rsidRPr="00936547">
        <w:rPr>
          <w:rFonts w:ascii="Times New Roman" w:hAnsi="Times New Roman" w:cs="Times New Roman"/>
          <w:sz w:val="26"/>
          <w:szCs w:val="26"/>
        </w:rPr>
        <w:t>-терминалов и кассового оборудования.</w:t>
      </w:r>
      <w:r w:rsidR="001546AC" w:rsidRPr="00936547">
        <w:rPr>
          <w:rFonts w:ascii="Times New Roman" w:hAnsi="Times New Roman" w:cs="Times New Roman"/>
          <w:sz w:val="26"/>
          <w:szCs w:val="26"/>
        </w:rPr>
        <w:t xml:space="preserve"> Разрабатываемый ПМ ФО </w:t>
      </w:r>
      <w:r w:rsidR="006C2322" w:rsidRPr="00936547">
        <w:rPr>
          <w:rFonts w:ascii="Times New Roman" w:hAnsi="Times New Roman" w:cs="Times New Roman"/>
          <w:sz w:val="26"/>
          <w:szCs w:val="26"/>
        </w:rPr>
        <w:t xml:space="preserve">будет </w:t>
      </w:r>
      <w:r w:rsidR="006C2322" w:rsidRPr="00936547">
        <w:rPr>
          <w:rFonts w:ascii="Times New Roman" w:hAnsi="Times New Roman" w:cs="Times New Roman"/>
          <w:sz w:val="26"/>
          <w:szCs w:val="26"/>
        </w:rPr>
        <w:lastRenderedPageBreak/>
        <w:t>использоваться на терминалах нового поколения</w:t>
      </w:r>
      <w:r w:rsidR="00287FAF" w:rsidRPr="00936547">
        <w:rPr>
          <w:rFonts w:ascii="Times New Roman" w:hAnsi="Times New Roman" w:cs="Times New Roman"/>
          <w:sz w:val="26"/>
          <w:szCs w:val="26"/>
        </w:rPr>
        <w:t>, которые крайне важны для развития компании и сферы в целом.</w:t>
      </w:r>
    </w:p>
    <w:p w:rsidR="00E2063A" w:rsidRPr="00936547" w:rsidRDefault="00287FAF" w:rsidP="0093654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Программный модуль для проведения финансовой операции должен обес</w:t>
      </w:r>
      <w:r w:rsidR="00E2063A" w:rsidRPr="00936547">
        <w:rPr>
          <w:rFonts w:ascii="Times New Roman" w:hAnsi="Times New Roman" w:cs="Times New Roman"/>
          <w:sz w:val="26"/>
          <w:szCs w:val="26"/>
        </w:rPr>
        <w:t>печивать следующие возможности:</w:t>
      </w:r>
    </w:p>
    <w:p w:rsidR="00E2063A" w:rsidRPr="00936547" w:rsidRDefault="00E2063A" w:rsidP="00936547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удаленное конфигурирование;</w:t>
      </w:r>
    </w:p>
    <w:p w:rsidR="00347264" w:rsidRPr="00936547" w:rsidRDefault="00347264" w:rsidP="00936547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поддержка магнитного, контактного и бесконтактного интерфейса;</w:t>
      </w:r>
    </w:p>
    <w:p w:rsidR="00347264" w:rsidRPr="00936547" w:rsidRDefault="00347264" w:rsidP="00936547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оплата при помощи телефона;</w:t>
      </w:r>
    </w:p>
    <w:p w:rsidR="00347264" w:rsidRPr="00936547" w:rsidRDefault="00347264" w:rsidP="00936547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база данных транзакций;</w:t>
      </w:r>
    </w:p>
    <w:p w:rsidR="00347264" w:rsidRPr="00936547" w:rsidRDefault="00347264" w:rsidP="00936547">
      <w:pPr>
        <w:spacing w:after="0"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D46374" w:rsidRPr="00936547" w:rsidRDefault="00D46374" w:rsidP="00936547">
      <w:pPr>
        <w:spacing w:after="0"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Пояснительная записка состоит из введения, </w:t>
      </w:r>
      <w:r w:rsidR="00936547">
        <w:rPr>
          <w:rFonts w:ascii="Times New Roman" w:hAnsi="Times New Roman" w:cs="Times New Roman"/>
          <w:sz w:val="26"/>
          <w:szCs w:val="26"/>
        </w:rPr>
        <w:t>трех</w:t>
      </w:r>
      <w:r w:rsidRPr="00936547">
        <w:rPr>
          <w:rFonts w:ascii="Times New Roman" w:hAnsi="Times New Roman" w:cs="Times New Roman"/>
          <w:sz w:val="26"/>
          <w:szCs w:val="26"/>
        </w:rPr>
        <w:t xml:space="preserve"> разделов, заключения, списка литературы и трех приложений:</w:t>
      </w:r>
    </w:p>
    <w:p w:rsidR="00D46374" w:rsidRPr="00936547" w:rsidRDefault="00D46374" w:rsidP="00936547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Раздел 1 - анализ проведенных предварительных научно-исследовательских работ, описание постановки целей и </w:t>
      </w:r>
      <w:r w:rsidR="00ED20F1" w:rsidRPr="00936547">
        <w:rPr>
          <w:rFonts w:ascii="Times New Roman" w:hAnsi="Times New Roman" w:cs="Times New Roman"/>
          <w:sz w:val="26"/>
          <w:szCs w:val="26"/>
        </w:rPr>
        <w:t>задач, описание</w:t>
      </w:r>
      <w:r w:rsidRPr="00936547">
        <w:rPr>
          <w:rFonts w:ascii="Times New Roman" w:hAnsi="Times New Roman" w:cs="Times New Roman"/>
          <w:sz w:val="26"/>
          <w:szCs w:val="26"/>
        </w:rPr>
        <w:t xml:space="preserve"> входных и выходных данных для разрабатываемого программного </w:t>
      </w:r>
      <w:r w:rsidR="00ED20F1" w:rsidRPr="00936547">
        <w:rPr>
          <w:rFonts w:ascii="Times New Roman" w:hAnsi="Times New Roman" w:cs="Times New Roman"/>
          <w:sz w:val="26"/>
          <w:szCs w:val="26"/>
        </w:rPr>
        <w:t>модуля</w:t>
      </w:r>
      <w:r w:rsidRPr="00936547">
        <w:rPr>
          <w:rFonts w:ascii="Times New Roman" w:hAnsi="Times New Roman" w:cs="Times New Roman"/>
          <w:sz w:val="26"/>
          <w:szCs w:val="26"/>
        </w:rPr>
        <w:t>, детальные схемы основных алгоритмов работы П</w:t>
      </w:r>
      <w:r w:rsidR="00ED20F1" w:rsidRPr="00936547">
        <w:rPr>
          <w:rFonts w:ascii="Times New Roman" w:hAnsi="Times New Roman" w:cs="Times New Roman"/>
          <w:sz w:val="26"/>
          <w:szCs w:val="26"/>
        </w:rPr>
        <w:t>М</w:t>
      </w:r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ED20F1" w:rsidRPr="00936547">
        <w:rPr>
          <w:rFonts w:ascii="Times New Roman" w:hAnsi="Times New Roman" w:cs="Times New Roman"/>
          <w:sz w:val="26"/>
          <w:szCs w:val="26"/>
        </w:rPr>
        <w:t>ФО</w:t>
      </w:r>
      <w:r w:rsidRPr="00936547">
        <w:rPr>
          <w:rFonts w:ascii="Times New Roman" w:hAnsi="Times New Roman" w:cs="Times New Roman"/>
          <w:sz w:val="26"/>
          <w:szCs w:val="26"/>
        </w:rPr>
        <w:t xml:space="preserve">, перечисление требований к </w:t>
      </w:r>
      <w:r w:rsidR="00ED20F1" w:rsidRPr="00936547">
        <w:rPr>
          <w:rFonts w:ascii="Times New Roman" w:hAnsi="Times New Roman" w:cs="Times New Roman"/>
          <w:sz w:val="26"/>
          <w:szCs w:val="26"/>
        </w:rPr>
        <w:t>ПМ ФО</w:t>
      </w:r>
      <w:r w:rsidRPr="00936547">
        <w:rPr>
          <w:rFonts w:ascii="Times New Roman" w:hAnsi="Times New Roman" w:cs="Times New Roman"/>
          <w:sz w:val="26"/>
          <w:szCs w:val="26"/>
        </w:rPr>
        <w:t>, а также сведения об инструментах разработки;</w:t>
      </w:r>
    </w:p>
    <w:p w:rsidR="00936547" w:rsidRDefault="00DA51D4" w:rsidP="00632FC3">
      <w:pPr>
        <w:numPr>
          <w:ilvl w:val="0"/>
          <w:numId w:val="3"/>
        </w:numPr>
        <w:spacing w:before="120" w:after="24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Раздел 2 - </w:t>
      </w:r>
      <w:r w:rsidR="00936547" w:rsidRPr="00936547">
        <w:rPr>
          <w:rFonts w:ascii="Times New Roman" w:hAnsi="Times New Roman" w:cs="Times New Roman"/>
          <w:sz w:val="26"/>
          <w:szCs w:val="26"/>
        </w:rPr>
        <w:t>конструкторский</w:t>
      </w:r>
      <w:r w:rsidR="00C344A1" w:rsidRPr="00936547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24423F" w:rsidRPr="00936547">
        <w:rPr>
          <w:rFonts w:ascii="Times New Roman" w:hAnsi="Times New Roman" w:cs="Times New Roman"/>
          <w:sz w:val="26"/>
          <w:szCs w:val="26"/>
        </w:rPr>
        <w:t xml:space="preserve">, </w:t>
      </w:r>
      <w:r w:rsidR="00C344A1" w:rsidRPr="00936547">
        <w:rPr>
          <w:rFonts w:ascii="Times New Roman" w:hAnsi="Times New Roman" w:cs="Times New Roman"/>
          <w:sz w:val="26"/>
          <w:szCs w:val="26"/>
        </w:rPr>
        <w:t xml:space="preserve">содержит информацию о методике создания данного программного </w:t>
      </w:r>
      <w:r w:rsidRPr="00936547">
        <w:rPr>
          <w:rFonts w:ascii="Times New Roman" w:hAnsi="Times New Roman" w:cs="Times New Roman"/>
          <w:sz w:val="26"/>
          <w:szCs w:val="26"/>
        </w:rPr>
        <w:t>модуля</w:t>
      </w:r>
      <w:r w:rsidR="00C344A1" w:rsidRPr="00936547">
        <w:rPr>
          <w:rFonts w:ascii="Times New Roman" w:hAnsi="Times New Roman" w:cs="Times New Roman"/>
          <w:sz w:val="26"/>
          <w:szCs w:val="26"/>
        </w:rPr>
        <w:t>, специализированном инструментарии, эскизы пользовательского интерфейса</w:t>
      </w:r>
      <w:r w:rsidR="00936547">
        <w:rPr>
          <w:rFonts w:ascii="Times New Roman" w:hAnsi="Times New Roman" w:cs="Times New Roman"/>
          <w:sz w:val="26"/>
          <w:szCs w:val="26"/>
        </w:rPr>
        <w:t>.</w:t>
      </w:r>
    </w:p>
    <w:p w:rsidR="00936547" w:rsidRDefault="00936547" w:rsidP="00936547">
      <w:pPr>
        <w:numPr>
          <w:ilvl w:val="0"/>
          <w:numId w:val="3"/>
        </w:numPr>
        <w:spacing w:before="120" w:after="24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3 –описание технологий программирования</w:t>
      </w:r>
      <w:r w:rsidRPr="00936547">
        <w:rPr>
          <w:rFonts w:ascii="Times New Roman" w:hAnsi="Times New Roman" w:cs="Times New Roman"/>
          <w:sz w:val="26"/>
          <w:szCs w:val="26"/>
        </w:rPr>
        <w:t>, а также сведения о приемах тестирования и отладки разрабатываемого программного комплекса.</w:t>
      </w:r>
    </w:p>
    <w:p w:rsidR="00936547" w:rsidRPr="00936547" w:rsidRDefault="00936547" w:rsidP="00936547">
      <w:pPr>
        <w:spacing w:before="120" w:after="240" w:line="360" w:lineRule="auto"/>
        <w:ind w:left="178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6374" w:rsidRPr="00936547" w:rsidRDefault="00D46374" w:rsidP="00936547">
      <w:pPr>
        <w:pStyle w:val="a6"/>
        <w:spacing w:after="0" w:line="360" w:lineRule="auto"/>
        <w:ind w:left="1788"/>
        <w:jc w:val="both"/>
        <w:rPr>
          <w:rFonts w:ascii="Times New Roman" w:hAnsi="Times New Roman" w:cs="Times New Roman"/>
          <w:sz w:val="26"/>
          <w:szCs w:val="26"/>
        </w:rPr>
      </w:pPr>
    </w:p>
    <w:p w:rsidR="00336D98" w:rsidRPr="00936547" w:rsidRDefault="00336D98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br w:type="page"/>
      </w:r>
    </w:p>
    <w:p w:rsidR="00336D98" w:rsidRPr="00936547" w:rsidRDefault="00D242A5" w:rsidP="0093654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36547">
        <w:rPr>
          <w:rFonts w:ascii="Times New Roman" w:hAnsi="Times New Roman" w:cs="Times New Roman"/>
          <w:sz w:val="26"/>
          <w:szCs w:val="26"/>
        </w:rPr>
        <w:lastRenderedPageBreak/>
        <w:t>ИССЛЕДОВАТЕЛЬСКИЙ РАЗДЕЛ</w:t>
      </w:r>
    </w:p>
    <w:p w:rsidR="0053397A" w:rsidRPr="00936547" w:rsidRDefault="0053397A" w:rsidP="00936547">
      <w:pPr>
        <w:spacing w:after="0" w:line="360" w:lineRule="auto"/>
        <w:ind w:left="1068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242A5" w:rsidRPr="00936547" w:rsidRDefault="00D242A5" w:rsidP="00936547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 Предварительные исследования</w:t>
      </w:r>
    </w:p>
    <w:p w:rsidR="0053397A" w:rsidRPr="00936547" w:rsidRDefault="0053397A" w:rsidP="00936547">
      <w:pPr>
        <w:pStyle w:val="a6"/>
        <w:spacing w:after="0"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347264" w:rsidRPr="00936547" w:rsidRDefault="00364632" w:rsidP="0093654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526155</wp:posOffset>
            </wp:positionH>
            <wp:positionV relativeFrom="margin">
              <wp:posOffset>1540510</wp:posOffset>
            </wp:positionV>
            <wp:extent cx="2891790" cy="3663950"/>
            <wp:effectExtent l="152400" t="152400" r="365760" b="3556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hless_payments_sta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366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547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77509" wp14:editId="7261849A">
                <wp:simplePos x="0" y="0"/>
                <wp:positionH relativeFrom="column">
                  <wp:posOffset>3147060</wp:posOffset>
                </wp:positionH>
                <wp:positionV relativeFrom="paragraph">
                  <wp:posOffset>4388485</wp:posOffset>
                </wp:positionV>
                <wp:extent cx="3487420" cy="635"/>
                <wp:effectExtent l="0" t="0" r="0" b="254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460CD" w:rsidRPr="00112286" w:rsidRDefault="00D460CD" w:rsidP="00112286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64B67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1 Число операций с банковскими кар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47750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47.8pt;margin-top:345.55pt;width:274.6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" stroked="f">
                <v:textbox style="mso-fit-shape-to-text:t" inset="0,0,0,0">
                  <w:txbxContent>
                    <w:p w:rsidR="00D460CD" w:rsidRPr="00112286" w:rsidRDefault="00D460CD" w:rsidP="00112286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E64B67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.1 Число операций с банковскими карт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53C4" w:rsidRPr="00936547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53397A" w:rsidRPr="00936547">
        <w:rPr>
          <w:rFonts w:ascii="Times New Roman" w:hAnsi="Times New Roman" w:cs="Times New Roman"/>
          <w:sz w:val="26"/>
          <w:szCs w:val="26"/>
        </w:rPr>
        <w:t>статистике,</w:t>
      </w:r>
      <w:r w:rsidR="003853C4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7D3A96" w:rsidRPr="00936547">
        <w:rPr>
          <w:rFonts w:ascii="Times New Roman" w:hAnsi="Times New Roman" w:cs="Times New Roman"/>
          <w:sz w:val="26"/>
          <w:szCs w:val="26"/>
        </w:rPr>
        <w:t xml:space="preserve">доля операций по оплате гражданами России товаров и услуг картами в 2016 году составила порядка 80% </w:t>
      </w:r>
      <w:r w:rsidR="00270860" w:rsidRPr="00936547">
        <w:rPr>
          <w:rFonts w:ascii="Times New Roman" w:hAnsi="Times New Roman" w:cs="Times New Roman"/>
          <w:sz w:val="26"/>
          <w:szCs w:val="26"/>
        </w:rPr>
        <w:t>от общего количества транзакций</w:t>
      </w:r>
      <w:r w:rsidR="007D3A96" w:rsidRPr="00936547">
        <w:rPr>
          <w:rFonts w:ascii="Times New Roman" w:hAnsi="Times New Roman" w:cs="Times New Roman"/>
          <w:sz w:val="26"/>
          <w:szCs w:val="26"/>
        </w:rPr>
        <w:t xml:space="preserve">. Это стало рекордным показателем за последние </w:t>
      </w:r>
      <w:r w:rsidR="00270860" w:rsidRPr="00936547">
        <w:rPr>
          <w:rFonts w:ascii="Times New Roman" w:hAnsi="Times New Roman" w:cs="Times New Roman"/>
          <w:sz w:val="26"/>
          <w:szCs w:val="26"/>
        </w:rPr>
        <w:t>шесть</w:t>
      </w:r>
      <w:r w:rsidR="007D3A96" w:rsidRPr="00936547">
        <w:rPr>
          <w:rFonts w:ascii="Times New Roman" w:hAnsi="Times New Roman" w:cs="Times New Roman"/>
          <w:sz w:val="26"/>
          <w:szCs w:val="26"/>
        </w:rPr>
        <w:t xml:space="preserve"> лет</w:t>
      </w:r>
      <w:r w:rsidR="00191AD8" w:rsidRPr="00936547">
        <w:rPr>
          <w:rFonts w:ascii="Times New Roman" w:hAnsi="Times New Roman" w:cs="Times New Roman"/>
          <w:sz w:val="26"/>
          <w:szCs w:val="26"/>
        </w:rPr>
        <w:t xml:space="preserve"> (рис 1.1)</w:t>
      </w:r>
      <w:r w:rsidR="007D3A96" w:rsidRPr="00936547">
        <w:rPr>
          <w:rFonts w:ascii="Times New Roman" w:hAnsi="Times New Roman" w:cs="Times New Roman"/>
          <w:sz w:val="26"/>
          <w:szCs w:val="26"/>
        </w:rPr>
        <w:t xml:space="preserve"> [</w:t>
      </w:r>
      <w:r w:rsidR="00D42E7C" w:rsidRPr="00936547">
        <w:rPr>
          <w:rFonts w:ascii="Times New Roman" w:hAnsi="Times New Roman" w:cs="Times New Roman"/>
          <w:sz w:val="26"/>
          <w:szCs w:val="26"/>
        </w:rPr>
        <w:t>2</w:t>
      </w:r>
      <w:r w:rsidR="007D3A96" w:rsidRPr="00936547">
        <w:rPr>
          <w:rFonts w:ascii="Times New Roman" w:hAnsi="Times New Roman" w:cs="Times New Roman"/>
          <w:sz w:val="26"/>
          <w:szCs w:val="26"/>
        </w:rPr>
        <w:t>].</w:t>
      </w:r>
    </w:p>
    <w:p w:rsidR="00827CA0" w:rsidRPr="00936547" w:rsidRDefault="00364632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29565</wp:posOffset>
            </wp:positionH>
            <wp:positionV relativeFrom="margin">
              <wp:posOffset>3159760</wp:posOffset>
            </wp:positionV>
            <wp:extent cx="3416935" cy="2755900"/>
            <wp:effectExtent l="152400" t="152400" r="354965" b="36830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ld_rank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75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286" w:rsidRPr="00936547" w:rsidRDefault="0011228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2286" w:rsidRPr="00936547" w:rsidRDefault="0011228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2286" w:rsidRPr="00936547" w:rsidRDefault="00364632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ABA54" wp14:editId="04AADB19">
                <wp:simplePos x="0" y="0"/>
                <wp:positionH relativeFrom="column">
                  <wp:posOffset>-394970</wp:posOffset>
                </wp:positionH>
                <wp:positionV relativeFrom="paragraph">
                  <wp:posOffset>95250</wp:posOffset>
                </wp:positionV>
                <wp:extent cx="3487420" cy="635"/>
                <wp:effectExtent l="0" t="0" r="0" b="254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460CD" w:rsidRPr="00112286" w:rsidRDefault="00D460CD" w:rsidP="00364632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1.2</w:t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График стран по переходу к безналичным расчетам за 2016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ABA54" id="Надпись 6" o:spid="_x0000_s1027" type="#_x0000_t202" style="position:absolute;left:0;text-align:left;margin-left:-31.1pt;margin-top:7.5pt;width:274.6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" stroked="f">
                <v:textbox style="mso-fit-shape-to-text:t" inset="0,0,0,0">
                  <w:txbxContent>
                    <w:p w:rsidR="00D460CD" w:rsidRPr="00112286" w:rsidRDefault="00D460CD" w:rsidP="00364632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1.2</w:t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График стран по переходу к безналичным расчетам за 2016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2286" w:rsidRPr="00936547" w:rsidRDefault="0011228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2286" w:rsidRPr="00936547" w:rsidRDefault="0011228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2578" w:rsidRPr="00936547" w:rsidRDefault="00A92578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Как можно увидеть на рисунке 1.2 страны с сильнейшими экономиками находятся на первых позициях к полному переходу на безналичные расчеты. </w:t>
      </w:r>
    </w:p>
    <w:p w:rsidR="00A92578" w:rsidRPr="00936547" w:rsidRDefault="00A92578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lastRenderedPageBreak/>
        <w:tab/>
        <w:t xml:space="preserve">Так же </w:t>
      </w:r>
      <w:r w:rsidR="00685CEC" w:rsidRPr="00936547">
        <w:rPr>
          <w:rFonts w:ascii="Times New Roman" w:hAnsi="Times New Roman" w:cs="Times New Roman"/>
          <w:sz w:val="26"/>
          <w:szCs w:val="26"/>
        </w:rPr>
        <w:t xml:space="preserve">с 1 февраля 2017 года контрольно-кассовая техника должна отправлять электронные версии чеков оператору фискальных данных — новые правила установлены в 54-ФЗ ст.2 п.2., что в свою очередь увеличит спрос на </w:t>
      </w:r>
      <w:r w:rsidR="005F367E" w:rsidRPr="00936547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="005F367E" w:rsidRPr="00936547">
        <w:rPr>
          <w:rFonts w:ascii="Times New Roman" w:hAnsi="Times New Roman" w:cs="Times New Roman"/>
          <w:sz w:val="26"/>
          <w:szCs w:val="26"/>
        </w:rPr>
        <w:t xml:space="preserve"> терминалы и </w:t>
      </w:r>
      <w:r w:rsidR="00685CEC" w:rsidRPr="00936547">
        <w:rPr>
          <w:rFonts w:ascii="Times New Roman" w:hAnsi="Times New Roman" w:cs="Times New Roman"/>
          <w:sz w:val="26"/>
          <w:szCs w:val="26"/>
        </w:rPr>
        <w:t>кассовую технику.</w:t>
      </w:r>
    </w:p>
    <w:p w:rsidR="00A92578" w:rsidRPr="00936547" w:rsidRDefault="00A92578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ab/>
        <w:t>Проанализировав статистические данные, можно с уверенностью сказать, что будущее за безналичными расчетами</w:t>
      </w:r>
      <w:r w:rsidR="00C607DE" w:rsidRPr="00936547">
        <w:rPr>
          <w:rFonts w:ascii="Times New Roman" w:hAnsi="Times New Roman" w:cs="Times New Roman"/>
          <w:sz w:val="26"/>
          <w:szCs w:val="26"/>
        </w:rPr>
        <w:t>.</w:t>
      </w:r>
    </w:p>
    <w:p w:rsidR="00C607DE" w:rsidRPr="00936547" w:rsidRDefault="00C607DE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07DE" w:rsidRPr="00936547" w:rsidRDefault="006B0397" w:rsidP="009365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1.1.2</w:t>
      </w:r>
      <w:r w:rsidR="00C607DE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>Виды банковских карт и технологий оплаты</w:t>
      </w:r>
    </w:p>
    <w:p w:rsidR="007C03CB" w:rsidRPr="00936547" w:rsidRDefault="007C03CB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ab/>
      </w:r>
    </w:p>
    <w:p w:rsidR="006B0397" w:rsidRPr="00936547" w:rsidRDefault="006B0397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Банковская карта - пластиковая карта, привязанная к </w:t>
      </w:r>
      <w:r w:rsidR="00772DDD" w:rsidRPr="00936547">
        <w:rPr>
          <w:rFonts w:ascii="Times New Roman" w:hAnsi="Times New Roman" w:cs="Times New Roman"/>
          <w:sz w:val="26"/>
          <w:szCs w:val="26"/>
        </w:rPr>
        <w:t>расчётному счету</w:t>
      </w:r>
      <w:r w:rsidRPr="00936547">
        <w:rPr>
          <w:rFonts w:ascii="Times New Roman" w:hAnsi="Times New Roman" w:cs="Times New Roman"/>
          <w:sz w:val="26"/>
          <w:szCs w:val="26"/>
        </w:rPr>
        <w:t xml:space="preserve"> в банке. Используется для оплаты товаров и услуг, в том числе через Интернет</w:t>
      </w:r>
      <w:r w:rsidR="00772DDD" w:rsidRPr="00936547">
        <w:rPr>
          <w:rFonts w:ascii="Times New Roman" w:hAnsi="Times New Roman" w:cs="Times New Roman"/>
          <w:sz w:val="26"/>
          <w:szCs w:val="26"/>
        </w:rPr>
        <w:t>. Карты бывают двух видов дебетовые и кредитные. Кредитные карты используется для распоряжения деньгами банка, которые при совершении платежа автоматически берутся у банка в кредит (их требуется вернуть банку). Дебето</w:t>
      </w:r>
      <w:r w:rsidRPr="00936547">
        <w:rPr>
          <w:rFonts w:ascii="Times New Roman" w:hAnsi="Times New Roman" w:cs="Times New Roman"/>
          <w:sz w:val="26"/>
          <w:szCs w:val="26"/>
        </w:rPr>
        <w:t xml:space="preserve">вые карты используются для распоряжения собственными деньгами, находящимися на расчетном счете в банке. </w:t>
      </w:r>
    </w:p>
    <w:p w:rsidR="006B0397" w:rsidRPr="00936547" w:rsidRDefault="006B0397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Виды банковских карт по технологии:</w:t>
      </w:r>
    </w:p>
    <w:p w:rsidR="006B0397" w:rsidRPr="00936547" w:rsidRDefault="006B0397" w:rsidP="00936547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карты с магнитной полосой;</w:t>
      </w:r>
    </w:p>
    <w:p w:rsidR="006B0397" w:rsidRPr="00936547" w:rsidRDefault="006B0397" w:rsidP="00936547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карты с чипом (микропроцессором), которые в зависимости от способа связи выделяют: </w:t>
      </w:r>
    </w:p>
    <w:p w:rsidR="006B0397" w:rsidRPr="00936547" w:rsidRDefault="006B0397" w:rsidP="00936547">
      <w:pPr>
        <w:pStyle w:val="a6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бесконтактные карты;</w:t>
      </w:r>
    </w:p>
    <w:p w:rsidR="006B0397" w:rsidRPr="00936547" w:rsidRDefault="006B0397" w:rsidP="00936547">
      <w:pPr>
        <w:pStyle w:val="a6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контактные карты (ISO/IEC 7810, ISO/IEC 7816...);</w:t>
      </w:r>
    </w:p>
    <w:p w:rsidR="009319CC" w:rsidRPr="00936547" w:rsidRDefault="009319CC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Виды персонализации карт</w:t>
      </w:r>
    </w:p>
    <w:p w:rsidR="009319CC" w:rsidRPr="00936547" w:rsidRDefault="009319CC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Штрих-код — нанесение на карту цифро-буквенной информации, закодированной в виде штрихов;</w:t>
      </w:r>
    </w:p>
    <w:p w:rsidR="009319CC" w:rsidRPr="00936547" w:rsidRDefault="009319CC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Тиснение — нанесение на поверхность пластиковой карты цифро-буквенной информации в виде рельефных знаков с возможным последующим окрашиванием. Обеспечивает возможность механич</w:t>
      </w:r>
      <w:r w:rsidR="00AE36D0" w:rsidRPr="00936547">
        <w:rPr>
          <w:rFonts w:ascii="Times New Roman" w:hAnsi="Times New Roman" w:cs="Times New Roman"/>
          <w:sz w:val="26"/>
          <w:szCs w:val="26"/>
        </w:rPr>
        <w:t>еского копирования данных (например</w:t>
      </w:r>
      <w:r w:rsidRPr="00936547">
        <w:rPr>
          <w:rFonts w:ascii="Times New Roman" w:hAnsi="Times New Roman" w:cs="Times New Roman"/>
          <w:sz w:val="26"/>
          <w:szCs w:val="26"/>
        </w:rPr>
        <w:t>, с помощью импринтера). Тиснение знаков возможно только при горизонтальной ориентации карточки. Тиснение осуществляется двумя видами шрифтов: высотой 4,5 мм — большой (только цифры); высотой 3 мм — малый (цифры и буквы).</w:t>
      </w:r>
    </w:p>
    <w:p w:rsidR="009319CC" w:rsidRPr="00936547" w:rsidRDefault="009319CC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lastRenderedPageBreak/>
        <w:t>Индент-печать — нанесение на поверхность пластиковой карты цифро-буквенной информации в виде плоских знаков с возможным последующим типированием (окрашиванием). Характерно для карт, предназначенных только для «электронного» использования;</w:t>
      </w:r>
    </w:p>
    <w:p w:rsidR="009319CC" w:rsidRPr="00936547" w:rsidRDefault="009319CC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Магнитная полоса — нанесение на карту магнитного носителя информации с последующей записью на него информации. Имеет три трека для записи: один для цифробуквенной информации и два трека для цифр;</w:t>
      </w:r>
    </w:p>
    <w:p w:rsidR="009319CC" w:rsidRPr="00936547" w:rsidRDefault="009319CC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Подписная панель — специальный слой, нанесенный на поверхность карты, позволяющий делать надписи;</w:t>
      </w:r>
    </w:p>
    <w:p w:rsidR="009319CC" w:rsidRPr="00936547" w:rsidRDefault="009319CC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Scratch (скретч)-панель — непрозрачный защитный слой, наносимый на поверхность карты поверх защищаемой информации (пин-код, выигрышное слово, код пополнения счета и т. д.);</w:t>
      </w:r>
    </w:p>
    <w:p w:rsidR="009319CC" w:rsidRPr="00936547" w:rsidRDefault="009319CC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Чип — микропроцессорный носитель информации, который вмонтирован в карту. Либо имеет контактную площадку, либо использует радиосвязь (RFID).</w:t>
      </w:r>
    </w:p>
    <w:p w:rsidR="009319CC" w:rsidRPr="00936547" w:rsidRDefault="009319CC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1446" w:rsidRPr="00936547" w:rsidRDefault="006F1446" w:rsidP="00045C96">
      <w:pPr>
        <w:keepNext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6BE12C8" wp14:editId="74E3887A">
            <wp:extent cx="4763135" cy="2790825"/>
            <wp:effectExtent l="0" t="0" r="0" b="9525"/>
            <wp:docPr id="2" name="Рисунок 2" descr="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446" w:rsidRPr="00936547" w:rsidRDefault="006F1446" w:rsidP="00045C96">
      <w:pPr>
        <w:pStyle w:val="a7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Рисунок 1.1 Магнитная карта</w:t>
      </w:r>
    </w:p>
    <w:p w:rsidR="006F1446" w:rsidRPr="00936547" w:rsidRDefault="006F144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1446" w:rsidRPr="00936547" w:rsidRDefault="006F144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Большинство платёжных карт имеют стандарт ISO 7810 ID-1 формат — 85,595 × 53,98 мм — и используют в качестве носителя данных магнитную полосу.</w:t>
      </w:r>
    </w:p>
    <w:p w:rsidR="006F1446" w:rsidRPr="00936547" w:rsidRDefault="006F144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lastRenderedPageBreak/>
        <w:t>В большинстве этого типа карт магнитная полоса (рис. 1.1) содержит похожую на пластик плёнку. Магнитная полоса располагается на расстоянии 5,01 мм от края карты и имеет 11,1 мм в ширину. В полосе содержатся три дорожки по 2,79 мм шириной каждая. На первой и третьей в среднем записано 210 бит на дюйм длины, в то время как на второй дорожке плотность составляет 75 бит на дюйм. Каждая дорожка содержит 7-битные буквенно-цифровые символы и 5-битные цифровые символы. Стандарт первой дорожки был разработан Международной ассоциация воздушного транспорта. Стандарт второй дорожки разработала банковская индустрия - American Bankers Association. Стандарты третьей дорожки сформированы ссудо-сберегательной ассоциацией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Лицевая сторона банковской карты отображает следующую информацию:</w:t>
      </w:r>
    </w:p>
    <w:p w:rsidR="00196735" w:rsidRPr="00936547" w:rsidRDefault="00196735" w:rsidP="00045C96">
      <w:pPr>
        <w:keepNext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884B858" wp14:editId="76A0EB65">
            <wp:extent cx="3084195" cy="2218055"/>
            <wp:effectExtent l="0" t="0" r="1905" b="0"/>
            <wp:docPr id="7" name="Рисунок 7" descr="http://agro-bursa.ru/images/newspaper/reference/2013/bankcar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gro-bursa.ru/images/newspaper/reference/2013/bankcard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35" w:rsidRPr="00936547" w:rsidRDefault="00196735" w:rsidP="00045C96">
      <w:pPr>
        <w:pStyle w:val="a7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Рисунок 1.2 Лицевая часть банковской карты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1. В левом верхнем углу располагается название типа карточки по набору возможностей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2. В правом верхнем углу располагается логотип банка-эмитент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3. Чуть выше середины слева находится чип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4. Чуть ниже середины располагается эмбоссирован (нанесен в виде рельефных знаков) номер банковской карты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У платежных систем Visa и MasterCard номер состоит из 16 цифр разделенных на 4 блока по 4 цифры (4-4-4-4)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lastRenderedPageBreak/>
        <w:t>У платёжной системы American Express номер карты состоит из 15 цифр, разбитых на 3 блока по 4,6,5 цифр в каждом (4-6-5)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Иногда номер карты может иметь 18 или 19 цифр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18 цифр имеют карты, содержащие последние 2 цифры, как дополнительные, означающие регион отделения банка, в котором был осуществлен выпуск карты (или непосредственный эмбоссинг)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19 цифр имеют карты, которые выпущены дополнительно к основной карте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Номер банковской карты юридического лица состоит из 20 цифр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Первая цифра номера банковской карты означает принадлежность к определенной платежной системе, например: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MasterCard – 5,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VISA – 4,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American Express — 3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Оставшиеся три цифры (вторая, третья и четвертая) – это сформированный номер банковской организации, которая предоставила банковскую карту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Дополнительно идентифицируют банковское учреждение пятая и шестая цифры. Именно поэтому первоначальные 6 знаков на банковской карте носят название банковского идентификатора (БИН, BIN)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Следующие две цифры номера (седьмая и восьмая) уточняют программу банковской организации, в пределах которой выпущена карта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Непосредственно номер кредитной карты определяют цифры с девятой по пятнадцатую.</w:t>
      </w:r>
    </w:p>
    <w:p w:rsidR="00196735" w:rsidRPr="00936547" w:rsidRDefault="006F144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На обратной стороне карты находится магнитная полоса, бумажная полоса с подписью владельца, а на некоторых — CVV2 (англ. Card Verification Value 2 — трёхзначный код проверки подлинности карты) код или его аналог.</w:t>
      </w:r>
    </w:p>
    <w:p w:rsidR="00196735" w:rsidRPr="00936547" w:rsidRDefault="00196735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В конце 1990-х в банковские карты стали интегрироваться чипы. Чип-карты (рис. 1.2) содержат микропроцессор и собственную операционную систему, контролирующую </w:t>
      </w:r>
      <w:r w:rsidRPr="00936547">
        <w:rPr>
          <w:rFonts w:ascii="Times New Roman" w:hAnsi="Times New Roman" w:cs="Times New Roman"/>
          <w:sz w:val="26"/>
          <w:szCs w:val="26"/>
        </w:rPr>
        <w:lastRenderedPageBreak/>
        <w:t>устройство и доступ к объектам в его памяти. Кроме того, как правило, обладают возможностью проводить криптографические вычисления.</w:t>
      </w:r>
    </w:p>
    <w:p w:rsidR="00196735" w:rsidRPr="00936547" w:rsidRDefault="00196735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EMV (Europay, MasterCard и VISA) — международный стандарт для операций по банковским картам с чипом. Этот стандарт разработан совместными усилиями компаниями Europay, MasterCard и Visa, чтобы повысить уровень безопасности финансовых операций. Основное отличие для пользователя карты стандарта EMV — это требование ввода ПИН-кода при проведении любого платежа через терминал (например, в магазинах, ресторанах).</w:t>
      </w:r>
    </w:p>
    <w:p w:rsidR="00A85482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Стандарт EMV определяет физическое, электронное и информационное взаимодействие между банковской картой и платёжным терминалом для финансовых операций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Основные преимущества — повышенный у</w:t>
      </w:r>
      <w:r w:rsidR="00A85482" w:rsidRPr="00936547">
        <w:rPr>
          <w:rFonts w:ascii="Times New Roman" w:hAnsi="Times New Roman" w:cs="Times New Roman"/>
          <w:sz w:val="26"/>
          <w:szCs w:val="26"/>
        </w:rPr>
        <w:t>ровень безопасности транзакций и повышение</w:t>
      </w:r>
      <w:r w:rsidRPr="00936547">
        <w:rPr>
          <w:rFonts w:ascii="Times New Roman" w:hAnsi="Times New Roman" w:cs="Times New Roman"/>
          <w:sz w:val="26"/>
          <w:szCs w:val="26"/>
        </w:rPr>
        <w:t xml:space="preserve"> функц</w:t>
      </w:r>
      <w:r w:rsidR="00A85482" w:rsidRPr="00936547">
        <w:rPr>
          <w:rFonts w:ascii="Times New Roman" w:hAnsi="Times New Roman" w:cs="Times New Roman"/>
          <w:sz w:val="26"/>
          <w:szCs w:val="26"/>
        </w:rPr>
        <w:t>иональности</w:t>
      </w:r>
      <w:r w:rsidRPr="00936547">
        <w:rPr>
          <w:rFonts w:ascii="Times New Roman" w:hAnsi="Times New Roman" w:cs="Times New Roman"/>
          <w:sz w:val="26"/>
          <w:szCs w:val="26"/>
        </w:rPr>
        <w:t xml:space="preserve"> карт (например, платежная карта с электронным проездным</w:t>
      </w:r>
      <w:r w:rsidR="00A85482" w:rsidRPr="00936547">
        <w:rPr>
          <w:rFonts w:ascii="Times New Roman" w:hAnsi="Times New Roman" w:cs="Times New Roman"/>
          <w:sz w:val="26"/>
          <w:szCs w:val="26"/>
        </w:rPr>
        <w:t xml:space="preserve"> и пропуском</w:t>
      </w:r>
      <w:r w:rsidRPr="00936547">
        <w:rPr>
          <w:rFonts w:ascii="Times New Roman" w:hAnsi="Times New Roman" w:cs="Times New Roman"/>
          <w:sz w:val="26"/>
          <w:szCs w:val="26"/>
        </w:rPr>
        <w:t>).</w:t>
      </w:r>
    </w:p>
    <w:p w:rsidR="00E54CAB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Повышенный уровень безопасности обеспечивается за счёт ухода от визуального контроля (проверка голограммы, подписи, сверка имени с удостоверением личности) к использованию ПИН-кода и криптографических алгоритмов, таких как DES, Triple DES </w:t>
      </w:r>
      <w:r w:rsidR="00A85482" w:rsidRPr="00936547">
        <w:rPr>
          <w:rFonts w:ascii="Times New Roman" w:hAnsi="Times New Roman" w:cs="Times New Roman"/>
          <w:sz w:val="26"/>
          <w:szCs w:val="26"/>
        </w:rPr>
        <w:t xml:space="preserve">и приходящим им на замену </w:t>
      </w:r>
      <w:r w:rsidRPr="00936547">
        <w:rPr>
          <w:rFonts w:ascii="Times New Roman" w:hAnsi="Times New Roman" w:cs="Times New Roman"/>
          <w:sz w:val="26"/>
          <w:szCs w:val="26"/>
        </w:rPr>
        <w:t xml:space="preserve">RSA и SHA для аутентификации карты. </w:t>
      </w:r>
    </w:p>
    <w:p w:rsidR="006B0397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Чип имеет</w:t>
      </w:r>
      <w:r w:rsidR="00A85482" w:rsidRPr="00936547">
        <w:rPr>
          <w:rFonts w:ascii="Times New Roman" w:hAnsi="Times New Roman" w:cs="Times New Roman"/>
          <w:sz w:val="26"/>
          <w:szCs w:val="26"/>
        </w:rPr>
        <w:t xml:space="preserve"> более</w:t>
      </w:r>
      <w:r w:rsidRPr="00936547">
        <w:rPr>
          <w:rFonts w:ascii="Times New Roman" w:hAnsi="Times New Roman" w:cs="Times New Roman"/>
          <w:sz w:val="26"/>
          <w:szCs w:val="26"/>
        </w:rPr>
        <w:t xml:space="preserve"> высокую степень защиты по сравнению с магнитной полосой. </w:t>
      </w:r>
      <w:r w:rsidR="00A85482" w:rsidRPr="00936547">
        <w:rPr>
          <w:rFonts w:ascii="Times New Roman" w:hAnsi="Times New Roman" w:cs="Times New Roman"/>
          <w:sz w:val="26"/>
          <w:szCs w:val="26"/>
        </w:rPr>
        <w:t xml:space="preserve">Ключ </w:t>
      </w:r>
      <w:r w:rsidRPr="00936547">
        <w:rPr>
          <w:rFonts w:ascii="Times New Roman" w:hAnsi="Times New Roman" w:cs="Times New Roman"/>
          <w:sz w:val="26"/>
          <w:szCs w:val="26"/>
        </w:rPr>
        <w:t xml:space="preserve">чипа, идентифицирующий карту в банковских операциях, хранится в </w:t>
      </w:r>
      <w:r w:rsidR="00A85482" w:rsidRPr="00936547">
        <w:rPr>
          <w:rFonts w:ascii="Times New Roman" w:hAnsi="Times New Roman" w:cs="Times New Roman"/>
          <w:sz w:val="26"/>
          <w:szCs w:val="26"/>
        </w:rPr>
        <w:t>специальной защищенной памяти, записывается на стадии изготовления</w:t>
      </w:r>
      <w:r w:rsidRPr="00936547">
        <w:rPr>
          <w:rFonts w:ascii="Times New Roman" w:hAnsi="Times New Roman" w:cs="Times New Roman"/>
          <w:sz w:val="26"/>
          <w:szCs w:val="26"/>
        </w:rPr>
        <w:t xml:space="preserve"> и его невозможно оттуда извлечь с помощью внешних устройств. ПИН-код чипа проверяется самим чипом, в отличие от ПИН-кода магнитной полосы, который проверяется компьютером банка. Так же чип в отличие от магнитной полосы не подвержен воздействию магнитных полей.</w:t>
      </w:r>
    </w:p>
    <w:p w:rsidR="00DD2760" w:rsidRPr="00936547" w:rsidRDefault="004902C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С 2003 года, такие компании как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MasterCard</w:t>
      </w:r>
      <w:r w:rsidRPr="00936547">
        <w:rPr>
          <w:rFonts w:ascii="Times New Roman" w:hAnsi="Times New Roman" w:cs="Times New Roman"/>
          <w:sz w:val="26"/>
          <w:szCs w:val="26"/>
        </w:rPr>
        <w:t xml:space="preserve"> и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VISA</w:t>
      </w:r>
      <w:r w:rsidRPr="00936547">
        <w:rPr>
          <w:rFonts w:ascii="Times New Roman" w:hAnsi="Times New Roman" w:cs="Times New Roman"/>
          <w:sz w:val="26"/>
          <w:szCs w:val="26"/>
        </w:rPr>
        <w:t>, начали тестировать возможность бесконтактной оплаты. В 2005 технология начала набирать популярность на западе. В Россию она попала в 2008</w:t>
      </w:r>
      <w:r w:rsidR="00DD2760" w:rsidRPr="0093654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B0397" w:rsidRPr="00936547" w:rsidRDefault="00AF0D6D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color w:val="FF0000"/>
          <w:sz w:val="26"/>
          <w:szCs w:val="26"/>
        </w:rPr>
        <w:t xml:space="preserve">Visa payWave </w:t>
      </w:r>
      <w:r w:rsidRPr="00936547">
        <w:rPr>
          <w:rFonts w:ascii="Times New Roman" w:hAnsi="Times New Roman" w:cs="Times New Roman"/>
          <w:sz w:val="26"/>
          <w:szCs w:val="26"/>
        </w:rPr>
        <w:t xml:space="preserve">— технология бесконтактных платежей, предоставляющая бесконтактный способ проведения оплаты на суммы до определённой величины, без подтверждения подписью или PIN-кодом, путём поднесения карты к платёжному терминалу вместо проведения ею для считывания или вставки её в терминал. Данная технология основана на </w:t>
      </w:r>
      <w:r w:rsidRPr="00936547">
        <w:rPr>
          <w:rFonts w:ascii="Times New Roman" w:hAnsi="Times New Roman" w:cs="Times New Roman"/>
          <w:sz w:val="26"/>
          <w:szCs w:val="26"/>
        </w:rPr>
        <w:lastRenderedPageBreak/>
        <w:t>стандарте ISO/IEC 14443 и технологии компании VISA, а также совместима с международным стандартом EMV.</w:t>
      </w:r>
    </w:p>
    <w:p w:rsidR="00602CFC" w:rsidRPr="00936547" w:rsidRDefault="005541C2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color w:val="FF0000"/>
          <w:sz w:val="26"/>
          <w:szCs w:val="26"/>
        </w:rPr>
        <w:t xml:space="preserve">MasterCard PayPass </w:t>
      </w:r>
      <w:r w:rsidRPr="00936547">
        <w:rPr>
          <w:rFonts w:ascii="Times New Roman" w:hAnsi="Times New Roman" w:cs="Times New Roman"/>
          <w:sz w:val="26"/>
          <w:szCs w:val="26"/>
        </w:rPr>
        <w:t>— это совместимая с EMV бесконтактная технология проведения платежа, основанная на стандарте ISO/IEC 14443, предоставляющая держателям карт MasterCard и Maestro способ совершения оплаты путём близкого поднесения или прикосновения платёжной картой или иным платёжным инструментом, таким как телефон или брелок для ключей, к считывающему платёжному терминалу вместо проведения ею для считывания или вставки её в терминал.</w:t>
      </w:r>
    </w:p>
    <w:p w:rsidR="00114D1F" w:rsidRPr="00936547" w:rsidRDefault="00114D1F" w:rsidP="00045C96">
      <w:pPr>
        <w:keepNext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0923A2C" wp14:editId="14CE8FF7">
            <wp:extent cx="2395182" cy="2395182"/>
            <wp:effectExtent l="0" t="0" r="0" b="0"/>
            <wp:docPr id="5" name="Рисунок 5" descr="Картинки по запросу nfc in smartphone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nfc in smartphone pa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590" cy="239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D1F" w:rsidRPr="00936547" w:rsidRDefault="00114D1F" w:rsidP="00045C96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Рисунок 1.3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NFC</w:t>
      </w:r>
      <w:r w:rsidRPr="00936547">
        <w:rPr>
          <w:rFonts w:ascii="Times New Roman" w:hAnsi="Times New Roman" w:cs="Times New Roman"/>
          <w:sz w:val="26"/>
          <w:szCs w:val="26"/>
        </w:rPr>
        <w:t xml:space="preserve"> смартфонах</w:t>
      </w:r>
    </w:p>
    <w:p w:rsidR="00114D1F" w:rsidRPr="00936547" w:rsidRDefault="00114D1F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1F8C" w:rsidRPr="00936547" w:rsidRDefault="005541C2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После успешного внедрения технологии бесконтактной оплаты, </w:t>
      </w:r>
      <w:r w:rsidR="00EB1F8C" w:rsidRPr="00936547">
        <w:rPr>
          <w:rFonts w:ascii="Times New Roman" w:hAnsi="Times New Roman" w:cs="Times New Roman"/>
          <w:sz w:val="26"/>
          <w:szCs w:val="26"/>
        </w:rPr>
        <w:t>появилась идея использовать смартфоны и технологию беспроводной передачи данных малого радиуса (NFC) для передачи данных карты продавцу. Он заменяет чип с ПИН-кодом, либо магнитную полосу на кредитной и дебетовой картах, позволяя пользователю загрузить эти данные в устройство. Пользователь может добавить платежную карту в сервис, сделав фото карты, либо введя информацию о карте вручную. Для совершения платежа необходимо поднести платежное устройство к терминалу оплаты и задержать его до завершения транзакции. Подобный платеж аналогичен повсеместно используемой бесконтактной оплате, но, в отличие от последней, требует двухфакторную аутентификацию для повышения уровня безопасности.</w:t>
      </w:r>
    </w:p>
    <w:p w:rsidR="00EB1F8C" w:rsidRPr="00936547" w:rsidRDefault="00EB1F8C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Первыми запустившими эту возможность была компания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pple</w:t>
      </w:r>
      <w:r w:rsidRPr="00936547">
        <w:rPr>
          <w:rFonts w:ascii="Times New Roman" w:hAnsi="Times New Roman" w:cs="Times New Roman"/>
          <w:sz w:val="26"/>
          <w:szCs w:val="26"/>
        </w:rPr>
        <w:t>:</w:t>
      </w:r>
    </w:p>
    <w:p w:rsidR="00EB1F8C" w:rsidRPr="00936547" w:rsidRDefault="00EB1F8C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color w:val="FF0000"/>
          <w:sz w:val="26"/>
          <w:szCs w:val="26"/>
        </w:rPr>
        <w:lastRenderedPageBreak/>
        <w:t xml:space="preserve">Apple Pay </w:t>
      </w:r>
      <w:r w:rsidRPr="00936547">
        <w:rPr>
          <w:rFonts w:ascii="Times New Roman" w:hAnsi="Times New Roman" w:cs="Times New Roman"/>
          <w:sz w:val="26"/>
          <w:szCs w:val="26"/>
        </w:rPr>
        <w:t xml:space="preserve">— система мобильных платежей от корпорации Apple. Была представлена 9 сентября 2014 года. С помощью программ Apple Pay пользователи iPhone 6/6+, 6s/6s+, SE, 7/7+, 8/8+, X, Apple Watch могут оплачивать покупки по технологии NFС в сочетании с программой Wallet и Touch ID (Face ID для iPhone X 2017 года). </w:t>
      </w:r>
    </w:p>
    <w:p w:rsidR="00EB1F8C" w:rsidRPr="00936547" w:rsidRDefault="00EB1F8C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Позже почти одновременно, были запущены Samsung Pay и Google Pay:</w:t>
      </w:r>
    </w:p>
    <w:p w:rsidR="00EB1F8C" w:rsidRPr="00936547" w:rsidRDefault="00EB1F8C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color w:val="FF0000"/>
          <w:sz w:val="26"/>
          <w:szCs w:val="26"/>
        </w:rPr>
        <w:t xml:space="preserve">Google Pay </w:t>
      </w:r>
      <w:r w:rsidRPr="00936547">
        <w:rPr>
          <w:rFonts w:ascii="Times New Roman" w:hAnsi="Times New Roman" w:cs="Times New Roman"/>
          <w:sz w:val="26"/>
          <w:szCs w:val="26"/>
        </w:rPr>
        <w:t>(до 20 февраля 2018 года — Android Pay) — разработанная компанией Google система электронных платежей с мобильных устройств (смартфонов, планшетов и умных часов), работающих под операционной системой Android.</w:t>
      </w:r>
    </w:p>
    <w:p w:rsidR="007F5DE3" w:rsidRPr="00936547" w:rsidRDefault="00EB1F8C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color w:val="FF0000"/>
          <w:sz w:val="26"/>
          <w:szCs w:val="26"/>
        </w:rPr>
        <w:t xml:space="preserve">Samsung Pay </w:t>
      </w:r>
      <w:r w:rsidRPr="00936547">
        <w:rPr>
          <w:rFonts w:ascii="Times New Roman" w:hAnsi="Times New Roman" w:cs="Times New Roman"/>
          <w:sz w:val="26"/>
          <w:szCs w:val="26"/>
        </w:rPr>
        <w:t xml:space="preserve">— это служба мобильных платежей, созданная Samsung Electronics, которая позволяет пользователям осуществлять платежи, используя для этого поддерживаемые телефоны и прочую технику компании. Сервис не только поддерживает технологию бесконтактной оплаты с использованием технологии </w:t>
      </w:r>
      <w:r w:rsidRPr="00936547">
        <w:rPr>
          <w:rFonts w:ascii="Times New Roman" w:hAnsi="Times New Roman" w:cs="Times New Roman"/>
          <w:color w:val="FF0000"/>
          <w:sz w:val="26"/>
          <w:szCs w:val="26"/>
        </w:rPr>
        <w:t>NFC</w:t>
      </w:r>
      <w:r w:rsidRPr="00936547">
        <w:rPr>
          <w:rFonts w:ascii="Times New Roman" w:hAnsi="Times New Roman" w:cs="Times New Roman"/>
          <w:sz w:val="26"/>
          <w:szCs w:val="26"/>
        </w:rPr>
        <w:t>, но также и поддерживает оплату с применением технологии электромагнитной передачи (MST), которая позволяет производить оплату с помощью терминалов, поддерживающих только карты с магнитной полосой.</w:t>
      </w:r>
    </w:p>
    <w:p w:rsidR="005B1409" w:rsidRPr="00936547" w:rsidRDefault="005B1409" w:rsidP="0093654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1409" w:rsidRPr="00936547" w:rsidRDefault="005B1409" w:rsidP="009365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1.1.3 Анализ существующих решений</w:t>
      </w:r>
    </w:p>
    <w:p w:rsidR="00D460CD" w:rsidRPr="00936547" w:rsidRDefault="00D460CD" w:rsidP="009365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5DE3" w:rsidRPr="00936547" w:rsidRDefault="00AF0146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Был проведен анализ </w:t>
      </w:r>
      <w:r w:rsidR="00E51AE6" w:rsidRPr="00936547">
        <w:rPr>
          <w:rFonts w:ascii="Times New Roman" w:hAnsi="Times New Roman" w:cs="Times New Roman"/>
          <w:sz w:val="26"/>
          <w:szCs w:val="26"/>
        </w:rPr>
        <w:t xml:space="preserve">конечных </w:t>
      </w:r>
      <w:r w:rsidRPr="00936547">
        <w:rPr>
          <w:rFonts w:ascii="Times New Roman" w:hAnsi="Times New Roman" w:cs="Times New Roman"/>
          <w:sz w:val="26"/>
          <w:szCs w:val="26"/>
        </w:rPr>
        <w:t>решений</w:t>
      </w:r>
      <w:r w:rsidR="00E51AE6" w:rsidRPr="00936547">
        <w:rPr>
          <w:rFonts w:ascii="Times New Roman" w:hAnsi="Times New Roman" w:cs="Times New Roman"/>
          <w:sz w:val="26"/>
          <w:szCs w:val="26"/>
        </w:rPr>
        <w:t xml:space="preserve">, устройств, так как на данный момент не существует программного обеспечения для работы с картами, написанного под ОС </w:t>
      </w:r>
      <w:r w:rsidR="00E51AE6"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184671" w:rsidRPr="00936547">
        <w:rPr>
          <w:rFonts w:ascii="Times New Roman" w:hAnsi="Times New Roman" w:cs="Times New Roman"/>
          <w:sz w:val="26"/>
          <w:szCs w:val="26"/>
        </w:rPr>
        <w:t xml:space="preserve"> рис </w:t>
      </w:r>
      <w:r w:rsidR="00184671" w:rsidRPr="00936547">
        <w:rPr>
          <w:rFonts w:ascii="Times New Roman" w:hAnsi="Times New Roman" w:cs="Times New Roman"/>
          <w:color w:val="FF0000"/>
          <w:sz w:val="26"/>
          <w:szCs w:val="26"/>
        </w:rPr>
        <w:t>1.</w:t>
      </w:r>
      <w:r w:rsidR="00184671" w:rsidRPr="00936547">
        <w:rPr>
          <w:rFonts w:ascii="Times New Roman" w:hAnsi="Times New Roman" w:cs="Times New Roman"/>
          <w:color w:val="FF0000"/>
          <w:sz w:val="26"/>
          <w:szCs w:val="26"/>
          <w:lang w:val="en-US"/>
        </w:rPr>
        <w:t>X</w:t>
      </w:r>
      <w:r w:rsidR="00184671" w:rsidRPr="00936547">
        <w:rPr>
          <w:rFonts w:ascii="Times New Roman" w:hAnsi="Times New Roman" w:cs="Times New Roman"/>
          <w:color w:val="FF0000"/>
          <w:sz w:val="26"/>
          <w:szCs w:val="26"/>
        </w:rPr>
        <w:t>*</w:t>
      </w:r>
      <w:r w:rsidR="00E51AE6" w:rsidRPr="00936547">
        <w:rPr>
          <w:rFonts w:ascii="Times New Roman" w:hAnsi="Times New Roman" w:cs="Times New Roman"/>
          <w:sz w:val="26"/>
          <w:szCs w:val="26"/>
        </w:rPr>
        <w:t xml:space="preserve">. Будем рассматривать </w:t>
      </w:r>
      <w:r w:rsidR="00E51AE6" w:rsidRPr="00936547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="00E51AE6" w:rsidRPr="00936547">
        <w:rPr>
          <w:rFonts w:ascii="Times New Roman" w:hAnsi="Times New Roman" w:cs="Times New Roman"/>
          <w:sz w:val="26"/>
          <w:szCs w:val="26"/>
        </w:rPr>
        <w:t>-терминалы различных компаний.</w:t>
      </w:r>
    </w:p>
    <w:p w:rsidR="00776B74" w:rsidRPr="00936547" w:rsidRDefault="00AF014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Можно, с некоторыми упрощениями</w:t>
      </w:r>
      <w:r w:rsidR="00E51AE6" w:rsidRPr="00936547">
        <w:rPr>
          <w:rFonts w:ascii="Times New Roman" w:hAnsi="Times New Roman" w:cs="Times New Roman"/>
          <w:sz w:val="26"/>
          <w:szCs w:val="26"/>
        </w:rPr>
        <w:t xml:space="preserve"> назвать </w:t>
      </w:r>
      <w:r w:rsidRPr="00936547">
        <w:rPr>
          <w:rFonts w:ascii="Times New Roman" w:hAnsi="Times New Roman" w:cs="Times New Roman"/>
          <w:sz w:val="26"/>
          <w:szCs w:val="26"/>
        </w:rPr>
        <w:t>аналогами</w:t>
      </w:r>
      <w:r w:rsidR="00776B74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>существующие</w:t>
      </w:r>
      <w:r w:rsidR="00776B74" w:rsidRPr="00936547">
        <w:rPr>
          <w:rFonts w:ascii="Times New Roman" w:hAnsi="Times New Roman" w:cs="Times New Roman"/>
          <w:sz w:val="26"/>
          <w:szCs w:val="26"/>
        </w:rPr>
        <w:t xml:space="preserve"> решения на </w:t>
      </w:r>
      <w:r w:rsidR="00776B74" w:rsidRPr="00936547">
        <w:rPr>
          <w:rFonts w:ascii="Times New Roman" w:hAnsi="Times New Roman" w:cs="Times New Roman"/>
          <w:sz w:val="26"/>
          <w:szCs w:val="26"/>
          <w:lang w:val="en-US"/>
        </w:rPr>
        <w:t>OC</w:t>
      </w:r>
      <w:r w:rsidR="00776B74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776B74" w:rsidRPr="00936547">
        <w:rPr>
          <w:rFonts w:ascii="Times New Roman" w:hAnsi="Times New Roman" w:cs="Times New Roman"/>
          <w:sz w:val="26"/>
          <w:szCs w:val="26"/>
          <w:lang w:val="en-US"/>
        </w:rPr>
        <w:t>Linux</w:t>
      </w:r>
      <w:r w:rsidR="00776B74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776B74" w:rsidRPr="00936547">
        <w:rPr>
          <w:rFonts w:ascii="Times New Roman" w:hAnsi="Times New Roman" w:cs="Times New Roman"/>
          <w:sz w:val="26"/>
          <w:szCs w:val="26"/>
          <w:lang w:val="en-US"/>
        </w:rPr>
        <w:t>Embedded</w:t>
      </w:r>
      <w:r w:rsidRPr="0093654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460CD" w:rsidRPr="00936547" w:rsidRDefault="00D460CD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Таблица будет состоять не из конкретных программных решений компаний, так как большая часть информации о них сокрыта. Отождествим программное обеспечение с устройствами, так как каждая компания использует свою операционную систему и программное обеспечение. Рассмотрены лучшие решениями компаний на рынке.</w:t>
      </w:r>
    </w:p>
    <w:p w:rsidR="00D460CD" w:rsidRPr="00936547" w:rsidRDefault="00D460CD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60CD" w:rsidRPr="00936547" w:rsidRDefault="00D460CD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777" w:type="dxa"/>
        <w:tblLook w:val="0420" w:firstRow="1" w:lastRow="0" w:firstColumn="0" w:lastColumn="0" w:noHBand="0" w:noVBand="1"/>
      </w:tblPr>
      <w:tblGrid>
        <w:gridCol w:w="2074"/>
        <w:gridCol w:w="2261"/>
        <w:gridCol w:w="1330"/>
        <w:gridCol w:w="1276"/>
        <w:gridCol w:w="1418"/>
        <w:gridCol w:w="1418"/>
      </w:tblGrid>
      <w:tr w:rsidR="00E51AE6" w:rsidRPr="00936547" w:rsidTr="00D460CD">
        <w:trPr>
          <w:trHeight w:val="769"/>
        </w:trPr>
        <w:tc>
          <w:tcPr>
            <w:tcW w:w="2074" w:type="dxa"/>
            <w:hideMark/>
          </w:tcPr>
          <w:p w:rsidR="00E51AE6" w:rsidRPr="00936547" w:rsidRDefault="00E51AE6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Название </w:t>
            </w:r>
          </w:p>
        </w:tc>
        <w:tc>
          <w:tcPr>
            <w:tcW w:w="2261" w:type="dxa"/>
            <w:hideMark/>
          </w:tcPr>
          <w:p w:rsidR="00E51AE6" w:rsidRPr="00936547" w:rsidRDefault="00E51AE6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genico iCT220 Dual</w:t>
            </w:r>
          </w:p>
        </w:tc>
        <w:tc>
          <w:tcPr>
            <w:tcW w:w="1330" w:type="dxa"/>
            <w:hideMark/>
          </w:tcPr>
          <w:p w:rsidR="00E51AE6" w:rsidRPr="00936547" w:rsidRDefault="00E51AE6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erifone VX</w:t>
            </w: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 680</w:t>
            </w:r>
          </w:p>
        </w:tc>
        <w:tc>
          <w:tcPr>
            <w:tcW w:w="1276" w:type="dxa"/>
            <w:hideMark/>
          </w:tcPr>
          <w:p w:rsidR="00E51AE6" w:rsidRPr="00936547" w:rsidRDefault="00E51AE6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920 PAX</w:t>
            </w:r>
          </w:p>
        </w:tc>
        <w:tc>
          <w:tcPr>
            <w:tcW w:w="1418" w:type="dxa"/>
          </w:tcPr>
          <w:p w:rsidR="00E51AE6" w:rsidRPr="00936547" w:rsidRDefault="00E51AE6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Эвотор 5</w:t>
            </w:r>
          </w:p>
          <w:p w:rsidR="00D460CD" w:rsidRPr="00936547" w:rsidRDefault="00D460CD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(Кассовое решение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E51AE6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zur</w:t>
            </w:r>
            <w:r w:rsidR="00244B94"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01-</w:t>
            </w:r>
            <w:r w:rsidR="00244B94" w:rsidRPr="0093654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  <w:p w:rsidR="00244B94" w:rsidRPr="00936547" w:rsidRDefault="00244B94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(ПМ ФО)</w:t>
            </w:r>
          </w:p>
        </w:tc>
      </w:tr>
      <w:tr w:rsidR="00E51AE6" w:rsidRPr="00936547" w:rsidTr="00D460CD">
        <w:trPr>
          <w:trHeight w:val="1418"/>
        </w:trPr>
        <w:tc>
          <w:tcPr>
            <w:tcW w:w="2074" w:type="dxa"/>
            <w:hideMark/>
          </w:tcPr>
          <w:p w:rsidR="00E51AE6" w:rsidRPr="00936547" w:rsidRDefault="00E51AE6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</w:t>
            </w: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ava/Kotlin</w:t>
            </w:r>
          </w:p>
        </w:tc>
        <w:tc>
          <w:tcPr>
            <w:tcW w:w="2261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0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51AE6" w:rsidRPr="00936547" w:rsidTr="00071787">
        <w:trPr>
          <w:trHeight w:val="1034"/>
        </w:trPr>
        <w:tc>
          <w:tcPr>
            <w:tcW w:w="2074" w:type="dxa"/>
            <w:hideMark/>
          </w:tcPr>
          <w:p w:rsidR="00E51AE6" w:rsidRPr="00936547" w:rsidRDefault="00E51AE6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оддержка С</w:t>
            </w: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С++</w:t>
            </w:r>
          </w:p>
        </w:tc>
        <w:tc>
          <w:tcPr>
            <w:tcW w:w="2261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30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76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18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51AE6" w:rsidRPr="00936547" w:rsidTr="00071787">
        <w:trPr>
          <w:trHeight w:val="729"/>
        </w:trPr>
        <w:tc>
          <w:tcPr>
            <w:tcW w:w="2074" w:type="dxa"/>
            <w:hideMark/>
          </w:tcPr>
          <w:p w:rsidR="00E51AE6" w:rsidRPr="00936547" w:rsidRDefault="00E51AE6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Цветной экран</w:t>
            </w:r>
          </w:p>
        </w:tc>
        <w:tc>
          <w:tcPr>
            <w:tcW w:w="2261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0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76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51AE6" w:rsidRPr="00936547" w:rsidTr="00D460CD">
        <w:trPr>
          <w:trHeight w:val="1418"/>
        </w:trPr>
        <w:tc>
          <w:tcPr>
            <w:tcW w:w="2074" w:type="dxa"/>
            <w:hideMark/>
          </w:tcPr>
          <w:p w:rsidR="00E51AE6" w:rsidRPr="00936547" w:rsidRDefault="00E51AE6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Контактный считыватель</w:t>
            </w:r>
          </w:p>
        </w:tc>
        <w:tc>
          <w:tcPr>
            <w:tcW w:w="2261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30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76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18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51AE6" w:rsidRPr="00936547" w:rsidTr="00071787">
        <w:trPr>
          <w:trHeight w:val="1114"/>
        </w:trPr>
        <w:tc>
          <w:tcPr>
            <w:tcW w:w="2074" w:type="dxa"/>
          </w:tcPr>
          <w:p w:rsidR="00E51AE6" w:rsidRPr="00936547" w:rsidRDefault="00E51AE6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Бес</w:t>
            </w:r>
            <w:r w:rsidR="00D460CD" w:rsidRPr="0093654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онтактный считыватель</w:t>
            </w:r>
          </w:p>
        </w:tc>
        <w:tc>
          <w:tcPr>
            <w:tcW w:w="2261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30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76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51AE6" w:rsidRPr="00936547" w:rsidTr="00D460CD">
        <w:trPr>
          <w:trHeight w:val="1418"/>
        </w:trPr>
        <w:tc>
          <w:tcPr>
            <w:tcW w:w="2074" w:type="dxa"/>
          </w:tcPr>
          <w:p w:rsidR="00E51AE6" w:rsidRPr="00936547" w:rsidRDefault="00E51AE6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Магнитный считыватель</w:t>
            </w:r>
          </w:p>
        </w:tc>
        <w:tc>
          <w:tcPr>
            <w:tcW w:w="2261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0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76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51AE6" w:rsidRPr="00936547" w:rsidTr="00D460CD">
        <w:trPr>
          <w:trHeight w:val="1418"/>
        </w:trPr>
        <w:tc>
          <w:tcPr>
            <w:tcW w:w="2074" w:type="dxa"/>
          </w:tcPr>
          <w:p w:rsidR="00E51AE6" w:rsidRPr="00936547" w:rsidRDefault="00E51AE6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Касса и </w:t>
            </w: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S</w:t>
            </w: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терминал в одном</w:t>
            </w:r>
          </w:p>
        </w:tc>
        <w:tc>
          <w:tcPr>
            <w:tcW w:w="2261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0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460CD" w:rsidRPr="00936547" w:rsidTr="00D460CD">
        <w:trPr>
          <w:trHeight w:val="1418"/>
        </w:trPr>
        <w:tc>
          <w:tcPr>
            <w:tcW w:w="2074" w:type="dxa"/>
          </w:tcPr>
          <w:p w:rsidR="00D460CD" w:rsidRPr="00936547" w:rsidRDefault="00D460CD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оддержка карт Mifare</w:t>
            </w:r>
          </w:p>
        </w:tc>
        <w:tc>
          <w:tcPr>
            <w:tcW w:w="2261" w:type="dxa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0" w:type="dxa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460CD" w:rsidRPr="00936547" w:rsidTr="00D460CD">
        <w:trPr>
          <w:trHeight w:val="1418"/>
        </w:trPr>
        <w:tc>
          <w:tcPr>
            <w:tcW w:w="2074" w:type="dxa"/>
          </w:tcPr>
          <w:p w:rsidR="00D460CD" w:rsidRPr="00936547" w:rsidRDefault="00D460CD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олноценный графический интерфейс</w:t>
            </w:r>
          </w:p>
        </w:tc>
        <w:tc>
          <w:tcPr>
            <w:tcW w:w="2261" w:type="dxa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0" w:type="dxa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071787" w:rsidRPr="00936547" w:rsidTr="00D460CD">
        <w:trPr>
          <w:trHeight w:val="1418"/>
        </w:trPr>
        <w:tc>
          <w:tcPr>
            <w:tcW w:w="2074" w:type="dxa"/>
          </w:tcPr>
          <w:p w:rsidR="00071787" w:rsidRPr="00936547" w:rsidRDefault="00071787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оддержка протокола ТТК</w:t>
            </w:r>
          </w:p>
        </w:tc>
        <w:tc>
          <w:tcPr>
            <w:tcW w:w="2261" w:type="dxa"/>
          </w:tcPr>
          <w:p w:rsidR="00071787" w:rsidRPr="00936547" w:rsidRDefault="0007178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0" w:type="dxa"/>
          </w:tcPr>
          <w:p w:rsidR="00071787" w:rsidRPr="00936547" w:rsidRDefault="0007178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071787" w:rsidRPr="00936547" w:rsidRDefault="0007178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071787" w:rsidRPr="00936547" w:rsidRDefault="0007178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71787" w:rsidRPr="00936547" w:rsidRDefault="0007178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</w:tbl>
    <w:p w:rsidR="00D460CD" w:rsidRPr="00936547" w:rsidRDefault="00D460CD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65A0A" w:rsidRPr="00936547" w:rsidRDefault="00E65A0A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Ingenico</w:t>
      </w:r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iCT</w:t>
      </w:r>
      <w:r w:rsidRPr="00936547">
        <w:rPr>
          <w:rFonts w:ascii="Times New Roman" w:hAnsi="Times New Roman" w:cs="Times New Roman"/>
          <w:sz w:val="26"/>
          <w:szCs w:val="26"/>
        </w:rPr>
        <w:t xml:space="preserve">220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Dual</w:t>
      </w:r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4F38EB" w:rsidRPr="00936547">
        <w:rPr>
          <w:rFonts w:ascii="Times New Roman" w:hAnsi="Times New Roman" w:cs="Times New Roman"/>
          <w:sz w:val="26"/>
          <w:szCs w:val="26"/>
        </w:rPr>
        <w:t xml:space="preserve">– </w:t>
      </w:r>
      <w:r w:rsidRPr="00936547">
        <w:rPr>
          <w:rFonts w:ascii="Times New Roman" w:hAnsi="Times New Roman" w:cs="Times New Roman"/>
          <w:sz w:val="26"/>
          <w:szCs w:val="26"/>
        </w:rPr>
        <w:t xml:space="preserve">одно из самых бюджетных решений, повсеместно применяется, стоимость около 10 000р. Поддерживает контактные карты,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Visa</w:t>
      </w:r>
      <w:r w:rsidRPr="00936547">
        <w:rPr>
          <w:rFonts w:ascii="Times New Roman" w:hAnsi="Times New Roman" w:cs="Times New Roman"/>
          <w:sz w:val="26"/>
          <w:szCs w:val="26"/>
        </w:rPr>
        <w:t xml:space="preserve">,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MasterCard</w:t>
      </w:r>
      <w:r w:rsidRPr="00936547">
        <w:rPr>
          <w:rFonts w:ascii="Times New Roman" w:hAnsi="Times New Roman" w:cs="Times New Roman"/>
          <w:sz w:val="26"/>
          <w:szCs w:val="26"/>
        </w:rPr>
        <w:t xml:space="preserve">, МИР. Так же есть поддержка бесконтактного интерфейса. Магнитный считыватель отсутствует. </w:t>
      </w:r>
      <w:r w:rsidR="00036D4E" w:rsidRPr="00936547">
        <w:rPr>
          <w:rFonts w:ascii="Times New Roman" w:hAnsi="Times New Roman" w:cs="Times New Roman"/>
          <w:sz w:val="26"/>
          <w:szCs w:val="26"/>
        </w:rPr>
        <w:t>ОС собственной разработки</w:t>
      </w:r>
      <w:r w:rsidR="00E065B9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E065B9" w:rsidRPr="00936547">
        <w:rPr>
          <w:rFonts w:ascii="Times New Roman" w:hAnsi="Times New Roman" w:cs="Times New Roman"/>
          <w:color w:val="FF0000"/>
          <w:sz w:val="26"/>
          <w:szCs w:val="26"/>
          <w:lang w:val="en-US"/>
        </w:rPr>
        <w:t>Telium</w:t>
      </w:r>
      <w:r w:rsidR="00E065B9" w:rsidRPr="0093654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065B9" w:rsidRPr="00936547">
        <w:rPr>
          <w:rFonts w:ascii="Times New Roman" w:hAnsi="Times New Roman" w:cs="Times New Roman"/>
          <w:color w:val="FF0000"/>
          <w:sz w:val="26"/>
          <w:szCs w:val="26"/>
          <w:lang w:val="en-US"/>
        </w:rPr>
        <w:t>TETRA</w:t>
      </w:r>
      <w:r w:rsidR="00E065B9" w:rsidRPr="0093654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065B9" w:rsidRPr="00936547">
        <w:rPr>
          <w:rFonts w:ascii="Times New Roman" w:hAnsi="Times New Roman" w:cs="Times New Roman"/>
          <w:color w:val="FF0000"/>
          <w:sz w:val="26"/>
          <w:szCs w:val="26"/>
          <w:lang w:val="en-US"/>
        </w:rPr>
        <w:t>OS</w:t>
      </w:r>
      <w:r w:rsidR="00036D4E" w:rsidRPr="00936547">
        <w:rPr>
          <w:rFonts w:ascii="Times New Roman" w:hAnsi="Times New Roman" w:cs="Times New Roman"/>
          <w:sz w:val="26"/>
          <w:szCs w:val="26"/>
        </w:rPr>
        <w:t xml:space="preserve">, основана на </w:t>
      </w:r>
      <w:r w:rsidR="00036D4E" w:rsidRPr="00936547">
        <w:rPr>
          <w:rFonts w:ascii="Times New Roman" w:hAnsi="Times New Roman" w:cs="Times New Roman"/>
          <w:sz w:val="26"/>
          <w:szCs w:val="26"/>
          <w:lang w:val="en-US"/>
        </w:rPr>
        <w:t>Linux</w:t>
      </w:r>
      <w:r w:rsidR="00036D4E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036D4E" w:rsidRPr="00936547">
        <w:rPr>
          <w:rFonts w:ascii="Times New Roman" w:hAnsi="Times New Roman" w:cs="Times New Roman"/>
          <w:sz w:val="26"/>
          <w:szCs w:val="26"/>
          <w:lang w:val="en-US"/>
        </w:rPr>
        <w:t>Embedded</w:t>
      </w:r>
      <w:r w:rsidR="00036D4E" w:rsidRPr="00936547">
        <w:rPr>
          <w:rFonts w:ascii="Times New Roman" w:hAnsi="Times New Roman" w:cs="Times New Roman"/>
          <w:sz w:val="26"/>
          <w:szCs w:val="26"/>
        </w:rPr>
        <w:t>.</w:t>
      </w:r>
    </w:p>
    <w:p w:rsidR="00036D4E" w:rsidRPr="00936547" w:rsidRDefault="004F38EB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Verifone VX 680 – так же очень популярное решение, но уже другой ценовой категории, стоимость около 30 000р. Поддерживает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>контактные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>карты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Visa, MasterCard, </w:t>
      </w:r>
      <w:r w:rsidR="00E065B9"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Maestro,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American Express, UnionPay, </w:t>
      </w:r>
      <w:r w:rsidRPr="00936547">
        <w:rPr>
          <w:rFonts w:ascii="Times New Roman" w:hAnsi="Times New Roman" w:cs="Times New Roman"/>
          <w:sz w:val="26"/>
          <w:szCs w:val="26"/>
        </w:rPr>
        <w:t>МИР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036D4E"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36D4E" w:rsidRPr="00936547">
        <w:rPr>
          <w:rFonts w:ascii="Times New Roman" w:hAnsi="Times New Roman" w:cs="Times New Roman"/>
          <w:sz w:val="26"/>
          <w:szCs w:val="26"/>
        </w:rPr>
        <w:t xml:space="preserve">Так же поддерживает все виды бесконтактных платежей. Есть считыватель магнитных лент.  ОС собственной разработки, основана на </w:t>
      </w:r>
      <w:r w:rsidR="00036D4E" w:rsidRPr="00936547">
        <w:rPr>
          <w:rFonts w:ascii="Times New Roman" w:hAnsi="Times New Roman" w:cs="Times New Roman"/>
          <w:sz w:val="26"/>
          <w:szCs w:val="26"/>
          <w:lang w:val="en-US"/>
        </w:rPr>
        <w:t>Linux</w:t>
      </w:r>
      <w:r w:rsidR="00036D4E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036D4E" w:rsidRPr="00936547">
        <w:rPr>
          <w:rFonts w:ascii="Times New Roman" w:hAnsi="Times New Roman" w:cs="Times New Roman"/>
          <w:sz w:val="26"/>
          <w:szCs w:val="26"/>
          <w:lang w:val="en-US"/>
        </w:rPr>
        <w:t>Embedded</w:t>
      </w:r>
      <w:r w:rsidR="00BF671A" w:rsidRPr="00936547">
        <w:rPr>
          <w:rFonts w:ascii="Times New Roman" w:hAnsi="Times New Roman" w:cs="Times New Roman"/>
          <w:sz w:val="26"/>
          <w:szCs w:val="26"/>
        </w:rPr>
        <w:t xml:space="preserve">, обычно используется браузер </w:t>
      </w:r>
      <w:r w:rsidR="00BF671A" w:rsidRPr="00936547">
        <w:rPr>
          <w:rFonts w:ascii="Times New Roman" w:hAnsi="Times New Roman" w:cs="Times New Roman"/>
          <w:sz w:val="26"/>
          <w:szCs w:val="26"/>
          <w:lang w:val="en-US"/>
        </w:rPr>
        <w:t>Opera</w:t>
      </w:r>
      <w:r w:rsidR="00BF671A" w:rsidRPr="00936547">
        <w:rPr>
          <w:rFonts w:ascii="Times New Roman" w:hAnsi="Times New Roman" w:cs="Times New Roman"/>
          <w:sz w:val="26"/>
          <w:szCs w:val="26"/>
        </w:rPr>
        <w:t xml:space="preserve"> и </w:t>
      </w:r>
      <w:r w:rsidR="00BF671A" w:rsidRPr="00936547">
        <w:rPr>
          <w:rFonts w:ascii="Times New Roman" w:hAnsi="Times New Roman" w:cs="Times New Roman"/>
          <w:color w:val="FF0000"/>
          <w:sz w:val="26"/>
          <w:szCs w:val="26"/>
        </w:rPr>
        <w:t>FST FancyPants</w:t>
      </w:r>
      <w:r w:rsidR="00BF671A" w:rsidRPr="00936547">
        <w:rPr>
          <w:rFonts w:ascii="Times New Roman" w:hAnsi="Times New Roman" w:cs="Times New Roman"/>
          <w:sz w:val="26"/>
          <w:szCs w:val="26"/>
        </w:rPr>
        <w:t>[]</w:t>
      </w:r>
      <w:r w:rsidR="00036D4E" w:rsidRPr="00936547">
        <w:rPr>
          <w:rFonts w:ascii="Times New Roman" w:hAnsi="Times New Roman" w:cs="Times New Roman"/>
          <w:sz w:val="26"/>
          <w:szCs w:val="26"/>
        </w:rPr>
        <w:t>.</w:t>
      </w:r>
    </w:p>
    <w:p w:rsidR="00E065B9" w:rsidRPr="00936547" w:rsidRDefault="00A33029" w:rsidP="00936547">
      <w:pPr>
        <w:spacing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S920 PAX </w:t>
      </w:r>
      <w:r w:rsidR="00E065B9" w:rsidRPr="00936547">
        <w:rPr>
          <w:rFonts w:ascii="Times New Roman" w:hAnsi="Times New Roman" w:cs="Times New Roman"/>
          <w:sz w:val="26"/>
          <w:szCs w:val="26"/>
        </w:rPr>
        <w:t>–</w:t>
      </w:r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E065B9" w:rsidRPr="00936547">
        <w:rPr>
          <w:rFonts w:ascii="Times New Roman" w:hAnsi="Times New Roman" w:cs="Times New Roman"/>
          <w:sz w:val="26"/>
          <w:szCs w:val="26"/>
        </w:rPr>
        <w:t xml:space="preserve">данное решение в ценовой категории между </w:t>
      </w:r>
      <w:r w:rsidR="00E065B9" w:rsidRPr="00936547">
        <w:rPr>
          <w:rFonts w:ascii="Times New Roman" w:hAnsi="Times New Roman" w:cs="Times New Roman"/>
          <w:sz w:val="26"/>
          <w:szCs w:val="26"/>
          <w:lang w:val="en-US"/>
        </w:rPr>
        <w:t>Ingenico</w:t>
      </w:r>
      <w:r w:rsidR="00E065B9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E065B9" w:rsidRPr="00936547">
        <w:rPr>
          <w:rFonts w:ascii="Times New Roman" w:hAnsi="Times New Roman" w:cs="Times New Roman"/>
          <w:sz w:val="26"/>
          <w:szCs w:val="26"/>
          <w:lang w:val="en-US"/>
        </w:rPr>
        <w:t>iCT</w:t>
      </w:r>
      <w:r w:rsidR="00E065B9" w:rsidRPr="00936547">
        <w:rPr>
          <w:rFonts w:ascii="Times New Roman" w:hAnsi="Times New Roman" w:cs="Times New Roman"/>
          <w:sz w:val="26"/>
          <w:szCs w:val="26"/>
        </w:rPr>
        <w:t xml:space="preserve">220 </w:t>
      </w:r>
      <w:r w:rsidR="00E065B9" w:rsidRPr="00936547">
        <w:rPr>
          <w:rFonts w:ascii="Times New Roman" w:hAnsi="Times New Roman" w:cs="Times New Roman"/>
          <w:sz w:val="26"/>
          <w:szCs w:val="26"/>
          <w:lang w:val="en-US"/>
        </w:rPr>
        <w:t>Dual</w:t>
      </w:r>
      <w:r w:rsidR="00E065B9" w:rsidRPr="00936547">
        <w:rPr>
          <w:rFonts w:ascii="Times New Roman" w:hAnsi="Times New Roman" w:cs="Times New Roman"/>
          <w:sz w:val="26"/>
          <w:szCs w:val="26"/>
        </w:rPr>
        <w:t xml:space="preserve"> и Verifone VX 680 ~ 20 000р. Контактные карты, </w:t>
      </w:r>
      <w:r w:rsidR="00E065B9" w:rsidRPr="00936547">
        <w:rPr>
          <w:rFonts w:ascii="Times New Roman" w:hAnsi="Times New Roman" w:cs="Times New Roman"/>
          <w:sz w:val="26"/>
          <w:szCs w:val="26"/>
          <w:lang w:val="en-US"/>
        </w:rPr>
        <w:t>Visa</w:t>
      </w:r>
      <w:r w:rsidR="00E065B9" w:rsidRPr="00936547">
        <w:rPr>
          <w:rFonts w:ascii="Times New Roman" w:hAnsi="Times New Roman" w:cs="Times New Roman"/>
          <w:sz w:val="26"/>
          <w:szCs w:val="26"/>
        </w:rPr>
        <w:t xml:space="preserve">, </w:t>
      </w:r>
      <w:r w:rsidR="00E065B9" w:rsidRPr="00936547">
        <w:rPr>
          <w:rFonts w:ascii="Times New Roman" w:hAnsi="Times New Roman" w:cs="Times New Roman"/>
          <w:sz w:val="26"/>
          <w:szCs w:val="26"/>
          <w:lang w:val="en-US"/>
        </w:rPr>
        <w:t>MasterCard</w:t>
      </w:r>
      <w:r w:rsidR="00E065B9" w:rsidRPr="00936547">
        <w:rPr>
          <w:rFonts w:ascii="Times New Roman" w:hAnsi="Times New Roman" w:cs="Times New Roman"/>
          <w:sz w:val="26"/>
          <w:szCs w:val="26"/>
        </w:rPr>
        <w:t xml:space="preserve">, </w:t>
      </w:r>
      <w:r w:rsidR="00E065B9" w:rsidRPr="00936547">
        <w:rPr>
          <w:rFonts w:ascii="Times New Roman" w:hAnsi="Times New Roman" w:cs="Times New Roman"/>
          <w:sz w:val="26"/>
          <w:szCs w:val="26"/>
          <w:lang w:val="en-US"/>
        </w:rPr>
        <w:t>Maestro</w:t>
      </w:r>
      <w:r w:rsidR="00E065B9" w:rsidRPr="00936547">
        <w:rPr>
          <w:rFonts w:ascii="Times New Roman" w:hAnsi="Times New Roman" w:cs="Times New Roman"/>
          <w:sz w:val="26"/>
          <w:szCs w:val="26"/>
        </w:rPr>
        <w:t xml:space="preserve">, МИР. Так же есть поддержка бесконтактного интерфейса. ОС собственной разработки, основана на </w:t>
      </w:r>
      <w:r w:rsidR="00E065B9" w:rsidRPr="00936547">
        <w:rPr>
          <w:rFonts w:ascii="Times New Roman" w:hAnsi="Times New Roman" w:cs="Times New Roman"/>
          <w:color w:val="FF0000"/>
          <w:sz w:val="26"/>
          <w:szCs w:val="26"/>
          <w:lang w:val="en-US"/>
        </w:rPr>
        <w:t>Linux</w:t>
      </w:r>
      <w:r w:rsidR="00E065B9" w:rsidRPr="0093654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065B9" w:rsidRPr="00936547">
        <w:rPr>
          <w:rFonts w:ascii="Times New Roman" w:hAnsi="Times New Roman" w:cs="Times New Roman"/>
          <w:color w:val="FF0000"/>
          <w:sz w:val="26"/>
          <w:szCs w:val="26"/>
          <w:lang w:val="en-US"/>
        </w:rPr>
        <w:t>Embedded</w:t>
      </w:r>
      <w:r w:rsidR="00E065B9" w:rsidRPr="00936547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2A1A7E" w:rsidRPr="00936547" w:rsidRDefault="00BF671A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Эвотор 5 – исключительно кассовое решение, рассматривается исключительно из-за того, что является устройством на ОС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 xml:space="preserve"> 5.1, стоимость порядка 18 000р. Для приема карт, подключается внешний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Pr="00936547">
        <w:rPr>
          <w:rFonts w:ascii="Times New Roman" w:hAnsi="Times New Roman" w:cs="Times New Roman"/>
          <w:sz w:val="26"/>
          <w:szCs w:val="26"/>
        </w:rPr>
        <w:t xml:space="preserve">-терминал с помощью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Pr="00936547">
        <w:rPr>
          <w:rFonts w:ascii="Times New Roman" w:hAnsi="Times New Roman" w:cs="Times New Roman"/>
          <w:sz w:val="26"/>
          <w:szCs w:val="26"/>
        </w:rPr>
        <w:t xml:space="preserve"> порта.</w:t>
      </w:r>
    </w:p>
    <w:p w:rsidR="00071787" w:rsidRPr="00936547" w:rsidRDefault="00071787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Azur</w:t>
      </w:r>
      <w:r w:rsidRPr="00936547">
        <w:rPr>
          <w:rFonts w:ascii="Times New Roman" w:hAnsi="Times New Roman" w:cs="Times New Roman"/>
          <w:sz w:val="26"/>
          <w:szCs w:val="26"/>
        </w:rPr>
        <w:t xml:space="preserve"> 01-Ф</w:t>
      </w:r>
      <w:r w:rsidRPr="00936547">
        <w:rPr>
          <w:rFonts w:ascii="Times New Roman" w:hAnsi="Times New Roman" w:cs="Times New Roman"/>
          <w:sz w:val="26"/>
          <w:szCs w:val="26"/>
        </w:rPr>
        <w:t xml:space="preserve"> – решение компании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zur</w:t>
      </w:r>
      <w:r w:rsidRPr="00936547">
        <w:rPr>
          <w:rFonts w:ascii="Times New Roman" w:hAnsi="Times New Roman" w:cs="Times New Roman"/>
          <w:sz w:val="26"/>
          <w:szCs w:val="26"/>
        </w:rPr>
        <w:t xml:space="preserve">, для данного устройства проектируется программный модуль ПМ ФО. Устройство работает под управлением ОС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 xml:space="preserve"> 5.1. Присутствуют все виды считывателей, контактный, бесконтактный и магнитный. Полная поддержка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EMV</w:t>
      </w:r>
      <w:r w:rsidRPr="00936547">
        <w:rPr>
          <w:rFonts w:ascii="Times New Roman" w:hAnsi="Times New Roman" w:cs="Times New Roman"/>
          <w:sz w:val="26"/>
          <w:szCs w:val="26"/>
        </w:rPr>
        <w:t xml:space="preserve"> и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936547">
        <w:rPr>
          <w:rFonts w:ascii="Times New Roman" w:hAnsi="Times New Roman" w:cs="Times New Roman"/>
          <w:sz w:val="26"/>
          <w:szCs w:val="26"/>
        </w:rPr>
        <w:t>2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Wave</w:t>
      </w:r>
      <w:r w:rsidRPr="00936547">
        <w:rPr>
          <w:rFonts w:ascii="Times New Roman" w:hAnsi="Times New Roman" w:cs="Times New Roman"/>
          <w:sz w:val="26"/>
          <w:szCs w:val="26"/>
        </w:rPr>
        <w:t xml:space="preserve">, а также есть возможность принимать карты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MiFare</w:t>
      </w:r>
      <w:r w:rsidRPr="00936547">
        <w:rPr>
          <w:rFonts w:ascii="Times New Roman" w:hAnsi="Times New Roman" w:cs="Times New Roman"/>
          <w:sz w:val="26"/>
          <w:szCs w:val="26"/>
        </w:rPr>
        <w:t>. Поддержка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>карт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Visa, MasterCard, Maestro, American Express, UnionPay, </w:t>
      </w:r>
      <w:r w:rsidRPr="00936547">
        <w:rPr>
          <w:rFonts w:ascii="Times New Roman" w:hAnsi="Times New Roman" w:cs="Times New Roman"/>
          <w:sz w:val="26"/>
          <w:szCs w:val="26"/>
        </w:rPr>
        <w:t>МИР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 xml:space="preserve">Средняя стоимость 22 000р. </w:t>
      </w:r>
    </w:p>
    <w:p w:rsidR="00071787" w:rsidRPr="00936547" w:rsidRDefault="00071787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F0146" w:rsidRPr="00936547" w:rsidRDefault="00AF014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9280A" w:rsidRPr="00936547" w:rsidRDefault="00E9280A" w:rsidP="00936547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AF0146" w:rsidRPr="00936547" w:rsidRDefault="00E9280A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lastRenderedPageBreak/>
        <w:t>1.2 Конструкторская часть</w:t>
      </w:r>
    </w:p>
    <w:p w:rsidR="00E9280A" w:rsidRPr="00936547" w:rsidRDefault="00E9280A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1.2.1 </w:t>
      </w:r>
      <w:r w:rsidR="002E160A" w:rsidRPr="00936547">
        <w:rPr>
          <w:rFonts w:ascii="Times New Roman" w:hAnsi="Times New Roman" w:cs="Times New Roman"/>
          <w:sz w:val="26"/>
          <w:szCs w:val="26"/>
        </w:rPr>
        <w:t>Анализ языков программирования</w:t>
      </w:r>
    </w:p>
    <w:p w:rsidR="002E160A" w:rsidRPr="00936547" w:rsidRDefault="002E160A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160A" w:rsidRPr="00936547" w:rsidRDefault="002E160A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Платформа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 xml:space="preserve"> поддерживает множество языков. </w:t>
      </w:r>
      <w:r w:rsidR="00EE3347" w:rsidRPr="00936547">
        <w:rPr>
          <w:rFonts w:ascii="Times New Roman" w:hAnsi="Times New Roman" w:cs="Times New Roman"/>
          <w:sz w:val="26"/>
          <w:szCs w:val="26"/>
        </w:rPr>
        <w:t>Какие-то языки лучше интегрированы и является более удобными в разработке, какие-то нет. Ниже представлена таблица с возможными языками, их плюсами и минусами.</w:t>
      </w:r>
    </w:p>
    <w:p w:rsidR="00EE3347" w:rsidRPr="00936547" w:rsidRDefault="00EE3347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10299" w:type="dxa"/>
        <w:tblLook w:val="0420" w:firstRow="1" w:lastRow="0" w:firstColumn="0" w:lastColumn="0" w:noHBand="0" w:noVBand="1"/>
      </w:tblPr>
      <w:tblGrid>
        <w:gridCol w:w="4390"/>
        <w:gridCol w:w="1286"/>
        <w:gridCol w:w="982"/>
        <w:gridCol w:w="1430"/>
        <w:gridCol w:w="1254"/>
        <w:gridCol w:w="957"/>
      </w:tblGrid>
      <w:tr w:rsidR="00EE3347" w:rsidRPr="00936547" w:rsidTr="00D876A3">
        <w:trPr>
          <w:trHeight w:val="683"/>
        </w:trPr>
        <w:tc>
          <w:tcPr>
            <w:tcW w:w="4390" w:type="dxa"/>
            <w:hideMark/>
          </w:tcPr>
          <w:p w:rsidR="00EE3347" w:rsidRPr="00936547" w:rsidRDefault="00EE33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итерий</w:t>
            </w:r>
          </w:p>
        </w:tc>
        <w:tc>
          <w:tcPr>
            <w:tcW w:w="1286" w:type="dxa"/>
            <w:hideMark/>
          </w:tcPr>
          <w:p w:rsidR="00EE3347" w:rsidRPr="00936547" w:rsidRDefault="00D876A3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982" w:type="dxa"/>
            <w:hideMark/>
          </w:tcPr>
          <w:p w:rsidR="00EE3347" w:rsidRPr="00936547" w:rsidRDefault="00EE33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</w:t>
            </w:r>
            <w:r w:rsidR="00D876A3" w:rsidRPr="009365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+</w:t>
            </w:r>
          </w:p>
        </w:tc>
        <w:tc>
          <w:tcPr>
            <w:tcW w:w="1430" w:type="dxa"/>
            <w:hideMark/>
          </w:tcPr>
          <w:p w:rsidR="00EE3347" w:rsidRPr="00936547" w:rsidRDefault="00EE33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#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936547" w:rsidRDefault="00EE33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Java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936547" w:rsidRDefault="00EE33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Kotlin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  <w:hideMark/>
          </w:tcPr>
          <w:p w:rsidR="00EE3347" w:rsidRPr="00936547" w:rsidRDefault="00EE33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Опыт разработчика</w:t>
            </w:r>
          </w:p>
        </w:tc>
        <w:tc>
          <w:tcPr>
            <w:tcW w:w="1286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982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430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  <w:hideMark/>
          </w:tcPr>
          <w:p w:rsidR="00EE3347" w:rsidRPr="00936547" w:rsidRDefault="00EE33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Безопасность кода</w:t>
            </w:r>
          </w:p>
        </w:tc>
        <w:tc>
          <w:tcPr>
            <w:tcW w:w="1286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  <w:hideMark/>
          </w:tcPr>
          <w:p w:rsidR="00EE3347" w:rsidRPr="00936547" w:rsidRDefault="00EE33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Скорость выполнения кода</w:t>
            </w:r>
          </w:p>
        </w:tc>
        <w:tc>
          <w:tcPr>
            <w:tcW w:w="1286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82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30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(</w:t>
            </w: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IT</w:t>
            </w: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JIT)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  <w:hideMark/>
          </w:tcPr>
          <w:p w:rsidR="00EE3347" w:rsidRPr="00936547" w:rsidRDefault="00EE33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Совместимость с ОС </w:t>
            </w: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roid</w:t>
            </w:r>
          </w:p>
        </w:tc>
        <w:tc>
          <w:tcPr>
            <w:tcW w:w="1286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82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30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</w:tcPr>
          <w:p w:rsidR="00EE3347" w:rsidRPr="00936547" w:rsidRDefault="00EE3347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Объектно-ориентированный язык</w:t>
            </w:r>
          </w:p>
        </w:tc>
        <w:tc>
          <w:tcPr>
            <w:tcW w:w="1286" w:type="dxa"/>
          </w:tcPr>
          <w:p w:rsidR="00EE3347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EE3347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30" w:type="dxa"/>
          </w:tcPr>
          <w:p w:rsidR="00EE3347" w:rsidRPr="00936547" w:rsidRDefault="00EE334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EE3347" w:rsidRPr="00936547" w:rsidRDefault="00EE334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EE3347" w:rsidRPr="00936547" w:rsidRDefault="00EE334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</w:tcPr>
          <w:p w:rsidR="00EE3347" w:rsidRPr="00936547" w:rsidRDefault="00EE3347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Функциональный язык</w:t>
            </w:r>
          </w:p>
        </w:tc>
        <w:tc>
          <w:tcPr>
            <w:tcW w:w="1286" w:type="dxa"/>
          </w:tcPr>
          <w:p w:rsidR="00EE3347" w:rsidRPr="00936547" w:rsidRDefault="00EE334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EE3347" w:rsidRPr="00936547" w:rsidRDefault="00EE334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EE3347" w:rsidRPr="00936547" w:rsidRDefault="00EE334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EE3347" w:rsidRPr="00936547" w:rsidRDefault="00EE334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EE3347" w:rsidRPr="00936547" w:rsidRDefault="00EE334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876A3" w:rsidRPr="00936547" w:rsidTr="00D876A3">
        <w:trPr>
          <w:trHeight w:val="654"/>
        </w:trPr>
        <w:tc>
          <w:tcPr>
            <w:tcW w:w="4390" w:type="dxa"/>
          </w:tcPr>
          <w:p w:rsidR="00D876A3" w:rsidRPr="00936547" w:rsidRDefault="00D876A3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Обобщенное программирование</w:t>
            </w:r>
          </w:p>
        </w:tc>
        <w:tc>
          <w:tcPr>
            <w:tcW w:w="1286" w:type="dxa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876A3" w:rsidRPr="00936547" w:rsidTr="00D876A3">
        <w:trPr>
          <w:trHeight w:val="654"/>
        </w:trPr>
        <w:tc>
          <w:tcPr>
            <w:tcW w:w="4390" w:type="dxa"/>
          </w:tcPr>
          <w:p w:rsidR="00D876A3" w:rsidRPr="00936547" w:rsidRDefault="00D876A3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Динамическая типизация</w:t>
            </w:r>
          </w:p>
        </w:tc>
        <w:tc>
          <w:tcPr>
            <w:tcW w:w="1286" w:type="dxa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876A3" w:rsidRPr="00936547" w:rsidTr="00D876A3">
        <w:trPr>
          <w:trHeight w:val="654"/>
        </w:trPr>
        <w:tc>
          <w:tcPr>
            <w:tcW w:w="4390" w:type="dxa"/>
          </w:tcPr>
          <w:p w:rsidR="00D876A3" w:rsidRPr="00936547" w:rsidRDefault="002B3839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араметрический полиморфизм</w:t>
            </w:r>
          </w:p>
        </w:tc>
        <w:tc>
          <w:tcPr>
            <w:tcW w:w="1286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876A3" w:rsidRPr="00936547" w:rsidTr="00D876A3">
        <w:trPr>
          <w:trHeight w:val="654"/>
        </w:trPr>
        <w:tc>
          <w:tcPr>
            <w:tcW w:w="4390" w:type="dxa"/>
          </w:tcPr>
          <w:p w:rsidR="00D876A3" w:rsidRPr="00936547" w:rsidRDefault="002B3839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Сборка мусора</w:t>
            </w:r>
          </w:p>
        </w:tc>
        <w:tc>
          <w:tcPr>
            <w:tcW w:w="1286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876A3" w:rsidRPr="00936547" w:rsidTr="00D876A3">
        <w:trPr>
          <w:trHeight w:val="654"/>
        </w:trPr>
        <w:tc>
          <w:tcPr>
            <w:tcW w:w="4390" w:type="dxa"/>
          </w:tcPr>
          <w:p w:rsidR="00D876A3" w:rsidRPr="00936547" w:rsidRDefault="002B3839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Шаблоны/Generics</w:t>
            </w:r>
          </w:p>
        </w:tc>
        <w:tc>
          <w:tcPr>
            <w:tcW w:w="1286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</w:tbl>
    <w:p w:rsidR="00EE3347" w:rsidRPr="00936547" w:rsidRDefault="00EE3347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3A98" w:rsidRPr="00936547" w:rsidRDefault="000D1BE0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С – один из старейших языков, обладает высокой скоростью выполнения, за счет того, что является компилируемым</w:t>
      </w:r>
      <w:r w:rsidR="004F3A98" w:rsidRPr="00936547">
        <w:rPr>
          <w:rFonts w:ascii="Times New Roman" w:hAnsi="Times New Roman" w:cs="Times New Roman"/>
          <w:sz w:val="26"/>
          <w:szCs w:val="26"/>
        </w:rPr>
        <w:t xml:space="preserve"> языком, и исполняется нативно. Предоставляет полный контроль над памятью и множество низкоуровневых инструментов. Из минусов, нет полной </w:t>
      </w:r>
      <w:r w:rsidR="004F3A98" w:rsidRPr="00936547">
        <w:rPr>
          <w:rFonts w:ascii="Times New Roman" w:hAnsi="Times New Roman" w:cs="Times New Roman"/>
          <w:sz w:val="26"/>
          <w:szCs w:val="26"/>
        </w:rPr>
        <w:lastRenderedPageBreak/>
        <w:t xml:space="preserve">совместимости с </w:t>
      </w:r>
      <w:r w:rsidR="004F3A98"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4F3A98" w:rsidRPr="00936547">
        <w:rPr>
          <w:rFonts w:ascii="Times New Roman" w:hAnsi="Times New Roman" w:cs="Times New Roman"/>
          <w:sz w:val="26"/>
          <w:szCs w:val="26"/>
        </w:rPr>
        <w:t>, использовать можно лишь в виде небольших библиотек и обертками интерфейсов.</w:t>
      </w:r>
      <w:r w:rsidR="00B53D95" w:rsidRPr="00936547">
        <w:rPr>
          <w:rFonts w:ascii="Times New Roman" w:hAnsi="Times New Roman" w:cs="Times New Roman"/>
          <w:sz w:val="26"/>
          <w:szCs w:val="26"/>
        </w:rPr>
        <w:t xml:space="preserve"> Поэтому он не подходит для разработки.</w:t>
      </w:r>
    </w:p>
    <w:p w:rsidR="004F3A98" w:rsidRPr="00936547" w:rsidRDefault="004F3A98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С++ - так же огромным плюсом является высокая </w:t>
      </w:r>
      <w:r w:rsidR="00576758" w:rsidRPr="00936547">
        <w:rPr>
          <w:rFonts w:ascii="Times New Roman" w:hAnsi="Times New Roman" w:cs="Times New Roman"/>
          <w:sz w:val="26"/>
          <w:szCs w:val="26"/>
        </w:rPr>
        <w:t>скорость</w:t>
      </w:r>
      <w:r w:rsidRPr="00936547">
        <w:rPr>
          <w:rFonts w:ascii="Times New Roman" w:hAnsi="Times New Roman" w:cs="Times New Roman"/>
          <w:sz w:val="26"/>
          <w:szCs w:val="26"/>
        </w:rPr>
        <w:t xml:space="preserve"> исполнения</w:t>
      </w:r>
      <w:r w:rsidR="00303E18" w:rsidRPr="00936547">
        <w:rPr>
          <w:rFonts w:ascii="Times New Roman" w:hAnsi="Times New Roman" w:cs="Times New Roman"/>
          <w:sz w:val="26"/>
          <w:szCs w:val="26"/>
        </w:rPr>
        <w:t xml:space="preserve"> и поддержка объектно-ориентированного программирования.</w:t>
      </w:r>
      <w:r w:rsidR="00B53D95" w:rsidRPr="00936547">
        <w:rPr>
          <w:rFonts w:ascii="Times New Roman" w:hAnsi="Times New Roman" w:cs="Times New Roman"/>
          <w:sz w:val="26"/>
          <w:szCs w:val="26"/>
        </w:rPr>
        <w:t xml:space="preserve"> Так же, как и С дает полный контроль над памятью. Большим плюсом является наличие </w:t>
      </w:r>
      <w:r w:rsidR="00B53D95" w:rsidRPr="00936547">
        <w:rPr>
          <w:rFonts w:ascii="Times New Roman" w:hAnsi="Times New Roman" w:cs="Times New Roman"/>
          <w:sz w:val="26"/>
          <w:szCs w:val="26"/>
          <w:lang w:val="en-US"/>
        </w:rPr>
        <w:t>STL</w:t>
      </w:r>
      <w:r w:rsidR="00B53D95" w:rsidRPr="00936547">
        <w:rPr>
          <w:rFonts w:ascii="Times New Roman" w:hAnsi="Times New Roman" w:cs="Times New Roman"/>
          <w:sz w:val="26"/>
          <w:szCs w:val="26"/>
        </w:rPr>
        <w:t xml:space="preserve"> – </w:t>
      </w:r>
      <w:r w:rsidR="00B53D95" w:rsidRPr="00936547">
        <w:rPr>
          <w:rFonts w:ascii="Times New Roman" w:hAnsi="Times New Roman" w:cs="Times New Roman"/>
          <w:sz w:val="26"/>
          <w:szCs w:val="26"/>
          <w:lang w:val="en-US"/>
        </w:rPr>
        <w:t>Standard</w:t>
      </w:r>
      <w:r w:rsidR="00B53D95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B53D95" w:rsidRPr="00936547">
        <w:rPr>
          <w:rFonts w:ascii="Times New Roman" w:hAnsi="Times New Roman" w:cs="Times New Roman"/>
          <w:sz w:val="26"/>
          <w:szCs w:val="26"/>
          <w:lang w:val="en-US"/>
        </w:rPr>
        <w:t>Template</w:t>
      </w:r>
      <w:r w:rsidR="00B53D95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B53D95" w:rsidRPr="00936547">
        <w:rPr>
          <w:rFonts w:ascii="Times New Roman" w:hAnsi="Times New Roman" w:cs="Times New Roman"/>
          <w:sz w:val="26"/>
          <w:szCs w:val="26"/>
          <w:lang w:val="en-US"/>
        </w:rPr>
        <w:t>Library</w:t>
      </w:r>
      <w:r w:rsidR="00B53D95" w:rsidRPr="00936547">
        <w:rPr>
          <w:rFonts w:ascii="Times New Roman" w:hAnsi="Times New Roman" w:cs="Times New Roman"/>
          <w:sz w:val="26"/>
          <w:szCs w:val="26"/>
        </w:rPr>
        <w:t xml:space="preserve">. Но также, как и С, полной интеграции с </w:t>
      </w:r>
      <w:r w:rsidR="00B53D95"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B53D95" w:rsidRPr="00936547">
        <w:rPr>
          <w:rFonts w:ascii="Times New Roman" w:hAnsi="Times New Roman" w:cs="Times New Roman"/>
          <w:sz w:val="26"/>
          <w:szCs w:val="26"/>
        </w:rPr>
        <w:t xml:space="preserve"> нет, обычно используется в виде небольших библиотек для выполнения быстрых операций. Поэтому он так же не подходит для разработки.</w:t>
      </w:r>
    </w:p>
    <w:p w:rsidR="00B53D95" w:rsidRPr="00936547" w:rsidRDefault="00B53D9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С# </w:t>
      </w:r>
      <w:r w:rsidR="007C333C" w:rsidRPr="00936547">
        <w:rPr>
          <w:rFonts w:ascii="Times New Roman" w:hAnsi="Times New Roman" w:cs="Times New Roman"/>
          <w:sz w:val="26"/>
          <w:szCs w:val="26"/>
        </w:rPr>
        <w:t xml:space="preserve">– </w:t>
      </w:r>
      <w:r w:rsidRPr="00936547">
        <w:rPr>
          <w:rFonts w:ascii="Times New Roman" w:hAnsi="Times New Roman" w:cs="Times New Roman"/>
          <w:sz w:val="26"/>
          <w:szCs w:val="26"/>
        </w:rPr>
        <w:t>язык более высокого уровня абстракции чем С или С++. Имеет множество встроенных в язык библиотек.</w:t>
      </w:r>
      <w:r w:rsidR="009A3D94" w:rsidRPr="00936547">
        <w:rPr>
          <w:rFonts w:ascii="Times New Roman" w:hAnsi="Times New Roman" w:cs="Times New Roman"/>
          <w:sz w:val="26"/>
          <w:szCs w:val="26"/>
        </w:rPr>
        <w:t xml:space="preserve"> В данный момент интеграция с </w:t>
      </w:r>
      <w:r w:rsidR="009A3D94"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9A3D94" w:rsidRPr="00936547">
        <w:rPr>
          <w:rFonts w:ascii="Times New Roman" w:hAnsi="Times New Roman" w:cs="Times New Roman"/>
          <w:sz w:val="26"/>
          <w:szCs w:val="26"/>
        </w:rPr>
        <w:t xml:space="preserve"> осуществляется с помощью </w:t>
      </w:r>
      <w:r w:rsidR="009A3D94" w:rsidRPr="00936547">
        <w:rPr>
          <w:rFonts w:ascii="Times New Roman" w:hAnsi="Times New Roman" w:cs="Times New Roman"/>
          <w:sz w:val="26"/>
          <w:szCs w:val="26"/>
          <w:lang w:val="en-US"/>
        </w:rPr>
        <w:t>Xamarin</w:t>
      </w:r>
      <w:r w:rsidR="009A3D94" w:rsidRPr="00936547">
        <w:rPr>
          <w:rFonts w:ascii="Times New Roman" w:hAnsi="Times New Roman" w:cs="Times New Roman"/>
          <w:sz w:val="26"/>
          <w:szCs w:val="26"/>
        </w:rPr>
        <w:t xml:space="preserve">, это фреймворк для кроссплатформенной разработки мобильных приложений. </w:t>
      </w:r>
      <w:r w:rsidR="0042729D" w:rsidRPr="00936547">
        <w:rPr>
          <w:rFonts w:ascii="Times New Roman" w:hAnsi="Times New Roman" w:cs="Times New Roman"/>
          <w:sz w:val="26"/>
          <w:szCs w:val="26"/>
        </w:rPr>
        <w:t>Пока что С# слишком не удобен,</w:t>
      </w:r>
      <w:r w:rsidR="009A3D94" w:rsidRPr="00936547">
        <w:rPr>
          <w:rFonts w:ascii="Times New Roman" w:hAnsi="Times New Roman" w:cs="Times New Roman"/>
          <w:sz w:val="26"/>
          <w:szCs w:val="26"/>
        </w:rPr>
        <w:t xml:space="preserve"> чтобы использовать </w:t>
      </w:r>
      <w:r w:rsidR="0042729D" w:rsidRPr="00936547">
        <w:rPr>
          <w:rFonts w:ascii="Times New Roman" w:hAnsi="Times New Roman" w:cs="Times New Roman"/>
          <w:sz w:val="26"/>
          <w:szCs w:val="26"/>
        </w:rPr>
        <w:t>его</w:t>
      </w:r>
      <w:r w:rsidR="009A3D94" w:rsidRPr="00936547">
        <w:rPr>
          <w:rFonts w:ascii="Times New Roman" w:hAnsi="Times New Roman" w:cs="Times New Roman"/>
          <w:sz w:val="26"/>
          <w:szCs w:val="26"/>
        </w:rPr>
        <w:t xml:space="preserve"> как основной язык для написания приложений </w:t>
      </w:r>
      <w:r w:rsidR="009A3D94"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9A3D94" w:rsidRPr="00936547">
        <w:rPr>
          <w:rFonts w:ascii="Times New Roman" w:hAnsi="Times New Roman" w:cs="Times New Roman"/>
          <w:sz w:val="26"/>
          <w:szCs w:val="26"/>
        </w:rPr>
        <w:t>.</w:t>
      </w:r>
    </w:p>
    <w:p w:rsidR="0042729D" w:rsidRPr="00936547" w:rsidRDefault="0042729D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Pr="00936547">
        <w:rPr>
          <w:rFonts w:ascii="Times New Roman" w:hAnsi="Times New Roman" w:cs="Times New Roman"/>
          <w:sz w:val="26"/>
          <w:szCs w:val="26"/>
        </w:rPr>
        <w:t xml:space="preserve"> – самым большим плюсом является то, что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Pr="00936547">
        <w:rPr>
          <w:rFonts w:ascii="Times New Roman" w:hAnsi="Times New Roman" w:cs="Times New Roman"/>
          <w:sz w:val="26"/>
          <w:szCs w:val="26"/>
        </w:rPr>
        <w:t xml:space="preserve"> работает под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JVM</w:t>
      </w:r>
      <w:r w:rsidRPr="00936547">
        <w:rPr>
          <w:rFonts w:ascii="Times New Roman" w:hAnsi="Times New Roman" w:cs="Times New Roman"/>
          <w:sz w:val="26"/>
          <w:szCs w:val="26"/>
        </w:rPr>
        <w:t xml:space="preserve"> (в случае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 xml:space="preserve"> это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RT</w:t>
      </w:r>
      <w:r w:rsidRPr="00936547">
        <w:rPr>
          <w:rFonts w:ascii="Times New Roman" w:hAnsi="Times New Roman" w:cs="Times New Roman"/>
          <w:sz w:val="26"/>
          <w:szCs w:val="26"/>
        </w:rPr>
        <w:t xml:space="preserve">) и это официальный язык ОС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>, на нем написана большая часть системы. Огромное количество встроенных в язык функций и библиотек, а также большее количество документации и примеров кода, что значительно облегчает разработку. Так же большим плюсом является сборщик мусора (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Garbage</w:t>
      </w:r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Collector</w:t>
      </w:r>
      <w:r w:rsidRPr="00936547">
        <w:rPr>
          <w:rFonts w:ascii="Times New Roman" w:hAnsi="Times New Roman" w:cs="Times New Roman"/>
          <w:sz w:val="26"/>
          <w:szCs w:val="26"/>
        </w:rPr>
        <w:t>) который освобождает память и удаляет ненужные объекты.  Данный язык был выбран как основной для разработки.</w:t>
      </w:r>
    </w:p>
    <w:p w:rsidR="0042729D" w:rsidRPr="00936547" w:rsidRDefault="0042729D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Kotlin</w:t>
      </w:r>
      <w:r w:rsidRPr="00936547">
        <w:rPr>
          <w:rFonts w:ascii="Times New Roman" w:hAnsi="Times New Roman" w:cs="Times New Roman"/>
          <w:sz w:val="26"/>
          <w:szCs w:val="26"/>
        </w:rPr>
        <w:t xml:space="preserve"> – сравнительно новый язык</w:t>
      </w:r>
      <w:r w:rsidR="00753B68" w:rsidRPr="00936547">
        <w:rPr>
          <w:rFonts w:ascii="Times New Roman" w:hAnsi="Times New Roman" w:cs="Times New Roman"/>
          <w:sz w:val="26"/>
          <w:szCs w:val="26"/>
        </w:rPr>
        <w:t>,</w:t>
      </w:r>
      <w:r w:rsidRPr="00936547">
        <w:rPr>
          <w:rFonts w:ascii="Times New Roman" w:hAnsi="Times New Roman" w:cs="Times New Roman"/>
          <w:sz w:val="26"/>
          <w:szCs w:val="26"/>
        </w:rPr>
        <w:t xml:space="preserve"> работает под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JVM</w:t>
      </w:r>
      <w:r w:rsidRPr="00936547">
        <w:rPr>
          <w:rFonts w:ascii="Times New Roman" w:hAnsi="Times New Roman" w:cs="Times New Roman"/>
          <w:sz w:val="26"/>
          <w:szCs w:val="26"/>
        </w:rPr>
        <w:t xml:space="preserve"> (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RT</w:t>
      </w:r>
      <w:r w:rsidRPr="00936547">
        <w:rPr>
          <w:rFonts w:ascii="Times New Roman" w:hAnsi="Times New Roman" w:cs="Times New Roman"/>
          <w:sz w:val="26"/>
          <w:szCs w:val="26"/>
        </w:rPr>
        <w:t>)</w:t>
      </w:r>
      <w:r w:rsidR="007C333C" w:rsidRPr="00936547">
        <w:rPr>
          <w:rFonts w:ascii="Times New Roman" w:hAnsi="Times New Roman" w:cs="Times New Roman"/>
          <w:sz w:val="26"/>
          <w:szCs w:val="26"/>
        </w:rPr>
        <w:t xml:space="preserve"> и </w:t>
      </w:r>
      <w:r w:rsidR="00753B68" w:rsidRPr="00936547">
        <w:rPr>
          <w:rFonts w:ascii="Times New Roman" w:hAnsi="Times New Roman" w:cs="Times New Roman"/>
          <w:sz w:val="26"/>
          <w:szCs w:val="26"/>
        </w:rPr>
        <w:t xml:space="preserve">так же является официальным языком ОС </w:t>
      </w:r>
      <w:r w:rsidR="00753B68"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753B68" w:rsidRPr="00936547">
        <w:rPr>
          <w:rFonts w:ascii="Times New Roman" w:hAnsi="Times New Roman" w:cs="Times New Roman"/>
          <w:sz w:val="26"/>
          <w:szCs w:val="26"/>
        </w:rPr>
        <w:t>.</w:t>
      </w:r>
      <w:r w:rsidR="00E257FA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9E56F7" w:rsidRPr="00936547">
        <w:rPr>
          <w:rFonts w:ascii="Times New Roman" w:hAnsi="Times New Roman" w:cs="Times New Roman"/>
          <w:sz w:val="26"/>
          <w:szCs w:val="26"/>
        </w:rPr>
        <w:t xml:space="preserve">По сравнению с </w:t>
      </w:r>
      <w:r w:rsidR="009E56F7" w:rsidRPr="00936547"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="009E56F7" w:rsidRPr="00936547">
        <w:rPr>
          <w:rFonts w:ascii="Times New Roman" w:hAnsi="Times New Roman" w:cs="Times New Roman"/>
          <w:sz w:val="26"/>
          <w:szCs w:val="26"/>
        </w:rPr>
        <w:t xml:space="preserve">, он элегантнее и многие конструкции в нем в разы короче по объёму кода. Одной из ключевых особенностей языка является </w:t>
      </w:r>
      <w:r w:rsidR="009E56F7" w:rsidRPr="00936547">
        <w:rPr>
          <w:rFonts w:ascii="Times New Roman" w:hAnsi="Times New Roman" w:cs="Times New Roman"/>
          <w:sz w:val="26"/>
          <w:szCs w:val="26"/>
          <w:lang w:val="en-US"/>
        </w:rPr>
        <w:t>Null</w:t>
      </w:r>
      <w:r w:rsidR="009E56F7" w:rsidRPr="00936547">
        <w:rPr>
          <w:rFonts w:ascii="Times New Roman" w:hAnsi="Times New Roman" w:cs="Times New Roman"/>
          <w:sz w:val="26"/>
          <w:szCs w:val="26"/>
        </w:rPr>
        <w:t>-</w:t>
      </w:r>
      <w:r w:rsidR="009E56F7" w:rsidRPr="00936547">
        <w:rPr>
          <w:rFonts w:ascii="Times New Roman" w:hAnsi="Times New Roman" w:cs="Times New Roman"/>
          <w:sz w:val="26"/>
          <w:szCs w:val="26"/>
          <w:lang w:val="en-US"/>
        </w:rPr>
        <w:t>Safety</w:t>
      </w:r>
      <w:r w:rsidR="009E56F7" w:rsidRPr="00936547">
        <w:rPr>
          <w:rFonts w:ascii="Times New Roman" w:hAnsi="Times New Roman" w:cs="Times New Roman"/>
          <w:sz w:val="26"/>
          <w:szCs w:val="26"/>
        </w:rPr>
        <w:t xml:space="preserve">, что означает безопасность при работе с объектами, так как в </w:t>
      </w:r>
      <w:r w:rsidR="009E56F7" w:rsidRPr="00936547"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="009E56F7" w:rsidRPr="00936547">
        <w:rPr>
          <w:rFonts w:ascii="Times New Roman" w:hAnsi="Times New Roman" w:cs="Times New Roman"/>
          <w:sz w:val="26"/>
          <w:szCs w:val="26"/>
        </w:rPr>
        <w:t xml:space="preserve"> можно допустить множество ошибок, связанных с обращением к несуществующему объекту. Скорость компиляции быстрее в 3-5 раз. Более расширенное взаимодействие с </w:t>
      </w:r>
      <w:r w:rsidR="009E56F7" w:rsidRPr="00936547">
        <w:rPr>
          <w:rFonts w:ascii="Times New Roman" w:hAnsi="Times New Roman" w:cs="Times New Roman"/>
          <w:sz w:val="26"/>
          <w:szCs w:val="26"/>
          <w:lang w:val="en-US"/>
        </w:rPr>
        <w:t>IDE</w:t>
      </w:r>
      <w:r w:rsidR="009E56F7" w:rsidRPr="00936547">
        <w:rPr>
          <w:rFonts w:ascii="Times New Roman" w:hAnsi="Times New Roman" w:cs="Times New Roman"/>
          <w:sz w:val="26"/>
          <w:szCs w:val="26"/>
        </w:rPr>
        <w:t>. Лучше приспособлен к функциональному программированию. Данный язык так же использовался для разработки.</w:t>
      </w:r>
    </w:p>
    <w:p w:rsidR="00B53D95" w:rsidRPr="00936547" w:rsidRDefault="00B53D9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3D95" w:rsidRDefault="00B53D9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5C96" w:rsidRDefault="00045C9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5C96" w:rsidRPr="00936547" w:rsidRDefault="00045C9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4CC8" w:rsidRPr="00936547" w:rsidRDefault="00024CC8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lastRenderedPageBreak/>
        <w:t xml:space="preserve">1.2.2 </w:t>
      </w:r>
      <w:r w:rsidR="00530C47" w:rsidRPr="00936547">
        <w:rPr>
          <w:rFonts w:ascii="Times New Roman" w:hAnsi="Times New Roman" w:cs="Times New Roman"/>
          <w:sz w:val="26"/>
          <w:szCs w:val="26"/>
        </w:rPr>
        <w:t>Выбор среды разработки</w:t>
      </w:r>
    </w:p>
    <w:p w:rsidR="00530C47" w:rsidRPr="00936547" w:rsidRDefault="00530C47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0C47" w:rsidRPr="00936547" w:rsidRDefault="00530C47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Под платформу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 xml:space="preserve"> можно разрабатывать с помощью нескольких сред разработки. Ниже представлена таблица с </w:t>
      </w:r>
      <w:r w:rsidR="00266457" w:rsidRPr="00936547">
        <w:rPr>
          <w:rFonts w:ascii="Times New Roman" w:hAnsi="Times New Roman" w:cs="Times New Roman"/>
          <w:sz w:val="26"/>
          <w:szCs w:val="26"/>
          <w:lang w:val="en-US"/>
        </w:rPr>
        <w:t>IDE</w:t>
      </w:r>
      <w:r w:rsidR="00266457" w:rsidRPr="00936547">
        <w:rPr>
          <w:rFonts w:ascii="Times New Roman" w:hAnsi="Times New Roman" w:cs="Times New Roman"/>
          <w:sz w:val="26"/>
          <w:szCs w:val="26"/>
        </w:rPr>
        <w:t xml:space="preserve"> которые в той или иной мере поддерживают разработку под </w:t>
      </w:r>
      <w:r w:rsidR="00266457"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>.</w:t>
      </w:r>
    </w:p>
    <w:p w:rsidR="00B53D95" w:rsidRPr="00936547" w:rsidRDefault="00B53D9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805" w:type="dxa"/>
        <w:tblInd w:w="113" w:type="dxa"/>
        <w:tblLook w:val="0420" w:firstRow="1" w:lastRow="0" w:firstColumn="0" w:lastColumn="0" w:noHBand="0" w:noVBand="1"/>
      </w:tblPr>
      <w:tblGrid>
        <w:gridCol w:w="4135"/>
        <w:gridCol w:w="1843"/>
        <w:gridCol w:w="1299"/>
        <w:gridCol w:w="1320"/>
        <w:gridCol w:w="1208"/>
      </w:tblGrid>
      <w:tr w:rsidR="00530C47" w:rsidRPr="00936547" w:rsidTr="00045C96">
        <w:trPr>
          <w:trHeight w:val="850"/>
        </w:trPr>
        <w:tc>
          <w:tcPr>
            <w:tcW w:w="4135" w:type="dxa"/>
            <w:hideMark/>
          </w:tcPr>
          <w:p w:rsidR="00530C47" w:rsidRPr="00936547" w:rsidRDefault="00530C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</w:rPr>
              <w:t>Критерий</w:t>
            </w:r>
          </w:p>
        </w:tc>
        <w:tc>
          <w:tcPr>
            <w:tcW w:w="1843" w:type="dxa"/>
            <w:hideMark/>
          </w:tcPr>
          <w:p w:rsidR="00530C47" w:rsidRPr="00936547" w:rsidRDefault="00530C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clipse</w:t>
            </w:r>
          </w:p>
        </w:tc>
        <w:tc>
          <w:tcPr>
            <w:tcW w:w="1299" w:type="dxa"/>
            <w:hideMark/>
          </w:tcPr>
          <w:p w:rsidR="00530C47" w:rsidRPr="00936547" w:rsidRDefault="00AF0F12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icrosoft Visual Studio</w:t>
            </w:r>
          </w:p>
        </w:tc>
        <w:tc>
          <w:tcPr>
            <w:tcW w:w="1320" w:type="dxa"/>
            <w:shd w:val="clear" w:color="auto" w:fill="F2F2F2" w:themeFill="background1" w:themeFillShade="F2"/>
            <w:hideMark/>
          </w:tcPr>
          <w:p w:rsidR="00530C47" w:rsidRPr="00936547" w:rsidRDefault="00530C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Android Studio</w:t>
            </w:r>
          </w:p>
        </w:tc>
        <w:tc>
          <w:tcPr>
            <w:tcW w:w="1208" w:type="dxa"/>
            <w:hideMark/>
          </w:tcPr>
          <w:p w:rsidR="00530C47" w:rsidRPr="00936547" w:rsidRDefault="00530C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elliJ IDEA</w:t>
            </w:r>
          </w:p>
        </w:tc>
      </w:tr>
      <w:tr w:rsidR="00530C47" w:rsidRPr="00936547" w:rsidTr="00045C96">
        <w:trPr>
          <w:trHeight w:val="504"/>
        </w:trPr>
        <w:tc>
          <w:tcPr>
            <w:tcW w:w="4135" w:type="dxa"/>
            <w:hideMark/>
          </w:tcPr>
          <w:p w:rsidR="00530C47" w:rsidRPr="00936547" w:rsidRDefault="00530C47" w:rsidP="00045C96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оддержка различных языков</w:t>
            </w:r>
          </w:p>
        </w:tc>
        <w:tc>
          <w:tcPr>
            <w:tcW w:w="1843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208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F0F12" w:rsidRPr="00936547" w:rsidTr="00045C96">
        <w:trPr>
          <w:trHeight w:val="504"/>
        </w:trPr>
        <w:tc>
          <w:tcPr>
            <w:tcW w:w="4135" w:type="dxa"/>
          </w:tcPr>
          <w:p w:rsidR="00AF0F12" w:rsidRPr="00936547" w:rsidRDefault="00AF0F12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разработки под </w:t>
            </w: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roid</w:t>
            </w:r>
          </w:p>
        </w:tc>
        <w:tc>
          <w:tcPr>
            <w:tcW w:w="1843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99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\-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208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AF0F12" w:rsidRPr="00936547" w:rsidTr="00045C96">
        <w:trPr>
          <w:trHeight w:val="504"/>
        </w:trPr>
        <w:tc>
          <w:tcPr>
            <w:tcW w:w="4135" w:type="dxa"/>
          </w:tcPr>
          <w:p w:rsidR="00AF0F12" w:rsidRPr="00936547" w:rsidRDefault="00AF0F12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со стороны </w:t>
            </w: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</w:t>
            </w:r>
          </w:p>
        </w:tc>
        <w:tc>
          <w:tcPr>
            <w:tcW w:w="1843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99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208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AF0F12" w:rsidRPr="00936547" w:rsidTr="00045C96">
        <w:trPr>
          <w:trHeight w:val="504"/>
        </w:trPr>
        <w:tc>
          <w:tcPr>
            <w:tcW w:w="4135" w:type="dxa"/>
          </w:tcPr>
          <w:p w:rsidR="00AF0F12" w:rsidRPr="00936547" w:rsidRDefault="00AF0F12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Глубокая интеграция с </w:t>
            </w: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roid</w:t>
            </w: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 (в том числе, частичная сборка и запуск сборки без установки)</w:t>
            </w:r>
          </w:p>
        </w:tc>
        <w:tc>
          <w:tcPr>
            <w:tcW w:w="1843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30C47" w:rsidRPr="00936547" w:rsidTr="00045C96">
        <w:trPr>
          <w:trHeight w:val="504"/>
        </w:trPr>
        <w:tc>
          <w:tcPr>
            <w:tcW w:w="4135" w:type="dxa"/>
            <w:hideMark/>
          </w:tcPr>
          <w:p w:rsidR="00530C47" w:rsidRPr="00936547" w:rsidRDefault="00530C47" w:rsidP="00045C96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Автодополнение</w:t>
            </w:r>
          </w:p>
        </w:tc>
        <w:tc>
          <w:tcPr>
            <w:tcW w:w="1843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30C47" w:rsidRPr="00936547" w:rsidTr="00045C96">
        <w:trPr>
          <w:trHeight w:val="703"/>
        </w:trPr>
        <w:tc>
          <w:tcPr>
            <w:tcW w:w="4135" w:type="dxa"/>
            <w:hideMark/>
          </w:tcPr>
          <w:p w:rsidR="00530C47" w:rsidRPr="00936547" w:rsidRDefault="00530C47" w:rsidP="00045C96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Статический анализатор</w:t>
            </w:r>
          </w:p>
        </w:tc>
        <w:tc>
          <w:tcPr>
            <w:tcW w:w="1843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99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208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  <w:hideMark/>
          </w:tcPr>
          <w:p w:rsidR="00530C47" w:rsidRPr="00936547" w:rsidRDefault="00530C47" w:rsidP="00045C96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Рефакторинг</w:t>
            </w:r>
          </w:p>
        </w:tc>
        <w:tc>
          <w:tcPr>
            <w:tcW w:w="1843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99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936547" w:rsidRDefault="00530C4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одсветка</w:t>
            </w:r>
          </w:p>
        </w:tc>
        <w:tc>
          <w:tcPr>
            <w:tcW w:w="1843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99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936547" w:rsidRDefault="00AF0F12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Встроенный отладчик</w:t>
            </w:r>
            <w:r w:rsidR="00530C47" w:rsidRPr="00936547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843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99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936547" w:rsidRDefault="00530C4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Интеграция SVN / Git</w:t>
            </w:r>
          </w:p>
        </w:tc>
        <w:tc>
          <w:tcPr>
            <w:tcW w:w="1843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936547" w:rsidRDefault="00530C4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 Проверка соблюдения стандартов</w:t>
            </w:r>
            <w:r w:rsidR="00AF0F12"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 (форматирования кода, включая именование)</w:t>
            </w:r>
            <w:r w:rsidRPr="00936547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843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936547" w:rsidRDefault="00530C47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илятор</w:t>
            </w:r>
          </w:p>
        </w:tc>
        <w:tc>
          <w:tcPr>
            <w:tcW w:w="1843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99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936547" w:rsidRDefault="00416FE0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ереводчик</w:t>
            </w:r>
          </w:p>
        </w:tc>
        <w:tc>
          <w:tcPr>
            <w:tcW w:w="1843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416FE0" w:rsidRPr="00936547" w:rsidTr="00045C96">
        <w:trPr>
          <w:trHeight w:val="704"/>
        </w:trPr>
        <w:tc>
          <w:tcPr>
            <w:tcW w:w="4135" w:type="dxa"/>
          </w:tcPr>
          <w:p w:rsidR="00416FE0" w:rsidRPr="00936547" w:rsidRDefault="00416FE0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Управление и редактирование баз данных</w:t>
            </w:r>
          </w:p>
        </w:tc>
        <w:tc>
          <w:tcPr>
            <w:tcW w:w="1843" w:type="dxa"/>
          </w:tcPr>
          <w:p w:rsidR="00416FE0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</w:tcPr>
          <w:p w:rsidR="00416FE0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416FE0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416FE0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F0F12" w:rsidRPr="00936547" w:rsidTr="00045C96">
        <w:trPr>
          <w:trHeight w:val="704"/>
        </w:trPr>
        <w:tc>
          <w:tcPr>
            <w:tcW w:w="4135" w:type="dxa"/>
          </w:tcPr>
          <w:p w:rsidR="00AF0F12" w:rsidRPr="00936547" w:rsidRDefault="00AF0F12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рофайлинг</w:t>
            </w:r>
          </w:p>
        </w:tc>
        <w:tc>
          <w:tcPr>
            <w:tcW w:w="1843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</w:tbl>
    <w:p w:rsidR="007F5DE3" w:rsidRPr="00936547" w:rsidRDefault="007F5DE3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5DE3" w:rsidRPr="00936547" w:rsidRDefault="007F5DE3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5FA4" w:rsidRPr="00936547" w:rsidRDefault="00AF0F12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936547">
        <w:rPr>
          <w:rFonts w:ascii="Times New Roman" w:hAnsi="Times New Roman" w:cs="Times New Roman"/>
          <w:sz w:val="26"/>
          <w:szCs w:val="26"/>
        </w:rPr>
        <w:t xml:space="preserve"> Visual Studio - один из старейших программных продуктов для создания как консольных приложений, так и обладающие графическим интерфейсом. Добавление сторонних плагинов позволяет серьёзно расширить функциональность среды, в том числе до кроссплатформенного состояния. Есть поддержка разработки под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 xml:space="preserve">, в том числе и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Xamarin</w:t>
      </w:r>
      <w:r w:rsidRPr="00936547">
        <w:rPr>
          <w:rFonts w:ascii="Times New Roman" w:hAnsi="Times New Roman" w:cs="Times New Roman"/>
          <w:sz w:val="26"/>
          <w:szCs w:val="26"/>
        </w:rPr>
        <w:t xml:space="preserve">, но по функциональности значительно уступает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Studio</w:t>
      </w:r>
      <w:r w:rsidRPr="00936547">
        <w:rPr>
          <w:rFonts w:ascii="Times New Roman" w:hAnsi="Times New Roman" w:cs="Times New Roman"/>
          <w:sz w:val="26"/>
          <w:szCs w:val="26"/>
        </w:rPr>
        <w:t>.</w:t>
      </w:r>
      <w:r w:rsidR="005E5FA4" w:rsidRPr="00936547">
        <w:rPr>
          <w:rFonts w:ascii="Times New Roman" w:hAnsi="Times New Roman" w:cs="Times New Roman"/>
          <w:sz w:val="26"/>
          <w:szCs w:val="26"/>
        </w:rPr>
        <w:t xml:space="preserve"> Из минусов, новичку</w:t>
      </w:r>
      <w:r w:rsidRPr="00936547">
        <w:rPr>
          <w:rFonts w:ascii="Times New Roman" w:hAnsi="Times New Roman" w:cs="Times New Roman"/>
          <w:sz w:val="26"/>
          <w:szCs w:val="26"/>
        </w:rPr>
        <w:t xml:space="preserve"> будет просто невозможно самостоятельно разобраться с Visual Studio без прохождения специальных курсов и чтения литературы. Это продукт скорее для опытных разработчиков, обращающих внимание на качество редактора и функции тестирования.</w:t>
      </w:r>
      <w:r w:rsidR="005E5FA4" w:rsidRPr="00936547">
        <w:rPr>
          <w:rFonts w:ascii="Times New Roman" w:hAnsi="Times New Roman" w:cs="Times New Roman"/>
          <w:sz w:val="26"/>
          <w:szCs w:val="26"/>
        </w:rPr>
        <w:t xml:space="preserve"> Данная среда разработки доступна только для Windows.</w:t>
      </w:r>
    </w:p>
    <w:p w:rsidR="005E5FA4" w:rsidRPr="00936547" w:rsidRDefault="005E5FA4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IntelliJ IDEA - IDE, разработанная компанией JetBrains, позволяющая создавать программы на множестве популярных языков, среди которых Java, JavaScript, Python, Ruby, Groovy, Scala, PHP, C, C++. Поддержка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 xml:space="preserve"> с помощью дополнений. По функционалу уступает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Studio</w:t>
      </w:r>
      <w:r w:rsidRPr="00936547">
        <w:rPr>
          <w:rFonts w:ascii="Times New Roman" w:hAnsi="Times New Roman" w:cs="Times New Roman"/>
          <w:sz w:val="26"/>
          <w:szCs w:val="26"/>
        </w:rPr>
        <w:t>. Данная среда разработки доступна для Windows, OS X и Linux.</w:t>
      </w:r>
    </w:p>
    <w:p w:rsidR="005E5FA4" w:rsidRPr="00936547" w:rsidRDefault="005E5FA4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Eclipse - среда разработки, изначально ориентированная на работу с Java, прославилась большим количеством внешних модулей, существенно расширяющих её функциональность (в том числе, это касается количества поддерживаемых языков). Из минусов - существенная нехватка документации, нет единого сообщества разработчиков, на данный момент серьезно уступает аналогичным решениям.</w:t>
      </w:r>
    </w:p>
    <w:p w:rsidR="005E5FA4" w:rsidRPr="00936547" w:rsidRDefault="005E5FA4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Android Studio - относительно молодая и стремительно развивающаяся IDE, ориентированная на разработчиков приложений для Android. Основанная на программном обеспечении нашей любимой IntelliJ IDEA от компании JetBrains, официальное средство </w:t>
      </w:r>
      <w:r w:rsidRPr="00936547">
        <w:rPr>
          <w:rFonts w:ascii="Times New Roman" w:hAnsi="Times New Roman" w:cs="Times New Roman"/>
          <w:sz w:val="26"/>
          <w:szCs w:val="26"/>
        </w:rPr>
        <w:lastRenderedPageBreak/>
        <w:t xml:space="preserve">разработки Android приложений. В данный момент является основной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IDE</w:t>
      </w:r>
      <w:r w:rsidRPr="00936547">
        <w:rPr>
          <w:rFonts w:ascii="Times New Roman" w:hAnsi="Times New Roman" w:cs="Times New Roman"/>
          <w:sz w:val="26"/>
          <w:szCs w:val="26"/>
        </w:rPr>
        <w:t xml:space="preserve"> для разработки под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 xml:space="preserve">. Так же плюсом является поддержка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Google</w:t>
      </w:r>
      <w:r w:rsidRPr="00936547">
        <w:rPr>
          <w:rFonts w:ascii="Times New Roman" w:hAnsi="Times New Roman" w:cs="Times New Roman"/>
          <w:sz w:val="26"/>
          <w:szCs w:val="26"/>
        </w:rPr>
        <w:t xml:space="preserve">, что означает, что в данной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IDE</w:t>
      </w:r>
      <w:r w:rsidRPr="00936547">
        <w:rPr>
          <w:rFonts w:ascii="Times New Roman" w:hAnsi="Times New Roman" w:cs="Times New Roman"/>
          <w:sz w:val="26"/>
          <w:szCs w:val="26"/>
        </w:rPr>
        <w:t xml:space="preserve"> всегда будут самый новый и полный функционал. Очень много различных дополнений, облегчающих разработку, от статических анализаторов, которые в отличии от обычных, более глубоко исследуют код, помогая найти ошибки еще во время написания кода. Данная среда разработки доступна для Windows, OS X и Linux. Данной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IDE</w:t>
      </w:r>
      <w:r w:rsidRPr="00936547">
        <w:rPr>
          <w:rFonts w:ascii="Times New Roman" w:hAnsi="Times New Roman" w:cs="Times New Roman"/>
          <w:sz w:val="26"/>
          <w:szCs w:val="26"/>
        </w:rPr>
        <w:t xml:space="preserve"> мы и воспользуемся для разработки ПМ ФО.</w:t>
      </w:r>
    </w:p>
    <w:p w:rsidR="00266457" w:rsidRPr="00936547" w:rsidRDefault="005E5FA4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</w:rPr>
        <w:t>Так же для разработки ПМ ФО</w:t>
      </w:r>
      <w:r w:rsidR="00266457" w:rsidRPr="00936547">
        <w:rPr>
          <w:rFonts w:ascii="Times New Roman" w:hAnsi="Times New Roman" w:cs="Times New Roman"/>
          <w:sz w:val="26"/>
          <w:szCs w:val="26"/>
        </w:rPr>
        <w:t>, а точнее библиотек обработки карт,</w:t>
      </w:r>
      <w:r w:rsidRPr="00936547">
        <w:rPr>
          <w:rFonts w:ascii="Times New Roman" w:hAnsi="Times New Roman" w:cs="Times New Roman"/>
          <w:sz w:val="26"/>
          <w:szCs w:val="26"/>
        </w:rPr>
        <w:t xml:space="preserve"> необходимы инструменты работы с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36547">
        <w:rPr>
          <w:rFonts w:ascii="Times New Roman" w:hAnsi="Times New Roman" w:cs="Times New Roman"/>
          <w:sz w:val="26"/>
          <w:szCs w:val="26"/>
        </w:rPr>
        <w:t>\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36547">
        <w:rPr>
          <w:rFonts w:ascii="Times New Roman" w:hAnsi="Times New Roman" w:cs="Times New Roman"/>
          <w:sz w:val="26"/>
          <w:szCs w:val="26"/>
        </w:rPr>
        <w:t>++.</w:t>
      </w:r>
      <w:r w:rsidR="00266457" w:rsidRPr="00936547">
        <w:rPr>
          <w:rFonts w:ascii="Times New Roman" w:hAnsi="Times New Roman" w:cs="Times New Roman"/>
          <w:sz w:val="26"/>
          <w:szCs w:val="26"/>
        </w:rPr>
        <w:t xml:space="preserve"> Ниже представлена таблица сравнения </w:t>
      </w:r>
      <w:r w:rsidR="00266457" w:rsidRPr="00936547">
        <w:rPr>
          <w:rFonts w:ascii="Times New Roman" w:hAnsi="Times New Roman" w:cs="Times New Roman"/>
          <w:sz w:val="26"/>
          <w:szCs w:val="26"/>
          <w:lang w:val="en-US"/>
        </w:rPr>
        <w:t>IDE.</w:t>
      </w:r>
    </w:p>
    <w:tbl>
      <w:tblPr>
        <w:tblStyle w:val="ac"/>
        <w:tblW w:w="10082" w:type="dxa"/>
        <w:tblInd w:w="113" w:type="dxa"/>
        <w:tblLook w:val="0420" w:firstRow="1" w:lastRow="0" w:firstColumn="0" w:lastColumn="0" w:noHBand="0" w:noVBand="1"/>
      </w:tblPr>
      <w:tblGrid>
        <w:gridCol w:w="4012"/>
        <w:gridCol w:w="1124"/>
        <w:gridCol w:w="1295"/>
        <w:gridCol w:w="1314"/>
        <w:gridCol w:w="1191"/>
        <w:gridCol w:w="1146"/>
      </w:tblGrid>
      <w:tr w:rsidR="00266457" w:rsidRPr="00936547" w:rsidTr="00045C96">
        <w:trPr>
          <w:trHeight w:val="850"/>
        </w:trPr>
        <w:tc>
          <w:tcPr>
            <w:tcW w:w="4012" w:type="dxa"/>
            <w:hideMark/>
          </w:tcPr>
          <w:p w:rsidR="00266457" w:rsidRPr="00936547" w:rsidRDefault="0026645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</w:rPr>
              <w:t>Критерий</w:t>
            </w:r>
          </w:p>
        </w:tc>
        <w:tc>
          <w:tcPr>
            <w:tcW w:w="1124" w:type="dxa"/>
            <w:hideMark/>
          </w:tcPr>
          <w:p w:rsidR="00266457" w:rsidRPr="00936547" w:rsidRDefault="0026645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clipse</w:t>
            </w:r>
          </w:p>
        </w:tc>
        <w:tc>
          <w:tcPr>
            <w:tcW w:w="1295" w:type="dxa"/>
            <w:hideMark/>
          </w:tcPr>
          <w:p w:rsidR="00266457" w:rsidRPr="00936547" w:rsidRDefault="0026645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icrosoft Visual Studio</w:t>
            </w:r>
          </w:p>
        </w:tc>
        <w:tc>
          <w:tcPr>
            <w:tcW w:w="1314" w:type="dxa"/>
            <w:hideMark/>
          </w:tcPr>
          <w:p w:rsidR="00266457" w:rsidRPr="00936547" w:rsidRDefault="0026645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etBeans</w:t>
            </w:r>
          </w:p>
        </w:tc>
        <w:tc>
          <w:tcPr>
            <w:tcW w:w="1191" w:type="dxa"/>
            <w:shd w:val="clear" w:color="auto" w:fill="F2F2F2" w:themeFill="background1" w:themeFillShade="F2"/>
            <w:hideMark/>
          </w:tcPr>
          <w:p w:rsidR="00266457" w:rsidRPr="00936547" w:rsidRDefault="0026645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elliJ IDEA</w:t>
            </w:r>
            <w:r w:rsidR="009C562F" w:rsidRPr="009365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/ CLion</w:t>
            </w:r>
          </w:p>
        </w:tc>
        <w:tc>
          <w:tcPr>
            <w:tcW w:w="1146" w:type="dxa"/>
          </w:tcPr>
          <w:p w:rsidR="00266457" w:rsidRPr="00936547" w:rsidRDefault="009C562F" w:rsidP="0093654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ode Blocks</w:t>
            </w:r>
          </w:p>
        </w:tc>
      </w:tr>
      <w:tr w:rsidR="00266457" w:rsidRPr="00936547" w:rsidTr="00045C96">
        <w:trPr>
          <w:trHeight w:val="504"/>
        </w:trPr>
        <w:tc>
          <w:tcPr>
            <w:tcW w:w="4012" w:type="dxa"/>
            <w:hideMark/>
          </w:tcPr>
          <w:p w:rsidR="00266457" w:rsidRPr="00936547" w:rsidRDefault="00266457" w:rsidP="00045C96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оддержка различных языков</w:t>
            </w:r>
          </w:p>
        </w:tc>
        <w:tc>
          <w:tcPr>
            <w:tcW w:w="1124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314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266457" w:rsidRPr="00936547" w:rsidTr="00045C96">
        <w:trPr>
          <w:trHeight w:val="504"/>
        </w:trPr>
        <w:tc>
          <w:tcPr>
            <w:tcW w:w="4012" w:type="dxa"/>
            <w:hideMark/>
          </w:tcPr>
          <w:p w:rsidR="00266457" w:rsidRPr="00936547" w:rsidRDefault="00266457" w:rsidP="00045C96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Автодополнение</w:t>
            </w:r>
          </w:p>
        </w:tc>
        <w:tc>
          <w:tcPr>
            <w:tcW w:w="1124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4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266457" w:rsidRPr="00936547" w:rsidTr="00045C96">
        <w:trPr>
          <w:trHeight w:val="703"/>
        </w:trPr>
        <w:tc>
          <w:tcPr>
            <w:tcW w:w="4012" w:type="dxa"/>
            <w:hideMark/>
          </w:tcPr>
          <w:p w:rsidR="00266457" w:rsidRPr="00936547" w:rsidRDefault="00266457" w:rsidP="00045C96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Статический анализатор</w:t>
            </w:r>
          </w:p>
        </w:tc>
        <w:tc>
          <w:tcPr>
            <w:tcW w:w="1124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95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14" w:type="dxa"/>
            <w:hideMark/>
          </w:tcPr>
          <w:p w:rsidR="00266457" w:rsidRPr="00936547" w:rsidRDefault="009C562F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91" w:type="dxa"/>
            <w:shd w:val="clear" w:color="auto" w:fill="F2F2F2" w:themeFill="background1" w:themeFillShade="F2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  <w:hideMark/>
          </w:tcPr>
          <w:p w:rsidR="00266457" w:rsidRPr="00936547" w:rsidRDefault="00266457" w:rsidP="00045C96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Рефакторинг</w:t>
            </w:r>
          </w:p>
        </w:tc>
        <w:tc>
          <w:tcPr>
            <w:tcW w:w="1124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95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4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одсветка</w:t>
            </w:r>
          </w:p>
        </w:tc>
        <w:tc>
          <w:tcPr>
            <w:tcW w:w="112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95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Встроенный отладчик</w:t>
            </w:r>
            <w:r w:rsidRPr="00936547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12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95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Интеграция SVN / Git</w:t>
            </w:r>
          </w:p>
        </w:tc>
        <w:tc>
          <w:tcPr>
            <w:tcW w:w="112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 Проверка соблюдения стандартов (форматирования кода, включая именование)</w:t>
            </w:r>
            <w:r w:rsidRPr="00936547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12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4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5676E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Компилятор</w:t>
            </w:r>
          </w:p>
        </w:tc>
        <w:tc>
          <w:tcPr>
            <w:tcW w:w="112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95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5676E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ереводчик</w:t>
            </w:r>
          </w:p>
        </w:tc>
        <w:tc>
          <w:tcPr>
            <w:tcW w:w="112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5676E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и редактирование баз данных</w:t>
            </w:r>
          </w:p>
        </w:tc>
        <w:tc>
          <w:tcPr>
            <w:tcW w:w="112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5676E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рофайлинг</w:t>
            </w:r>
          </w:p>
        </w:tc>
        <w:tc>
          <w:tcPr>
            <w:tcW w:w="112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5676E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</w:tbl>
    <w:p w:rsidR="00266457" w:rsidRPr="00936547" w:rsidRDefault="00266457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66457" w:rsidRPr="00936547" w:rsidRDefault="00266457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66457" w:rsidRPr="00936547" w:rsidRDefault="005676E3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Так как </w:t>
      </w:r>
      <w:r w:rsidRPr="00936547">
        <w:rPr>
          <w:rFonts w:ascii="Times New Roman" w:hAnsi="Times New Roman" w:cs="Times New Roman"/>
          <w:bCs/>
          <w:sz w:val="26"/>
          <w:szCs w:val="26"/>
          <w:lang w:val="en-US"/>
        </w:rPr>
        <w:t>Eclipse</w:t>
      </w:r>
      <w:r w:rsidRPr="00936547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Pr="00936547">
        <w:rPr>
          <w:rFonts w:ascii="Times New Roman" w:hAnsi="Times New Roman" w:cs="Times New Roman"/>
          <w:bCs/>
          <w:sz w:val="26"/>
          <w:szCs w:val="26"/>
          <w:lang w:val="en-US"/>
        </w:rPr>
        <w:t>Microsoft</w:t>
      </w:r>
      <w:r w:rsidRPr="009365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bCs/>
          <w:sz w:val="26"/>
          <w:szCs w:val="26"/>
          <w:lang w:val="en-US"/>
        </w:rPr>
        <w:t>Visual</w:t>
      </w:r>
      <w:r w:rsidRPr="009365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bCs/>
          <w:sz w:val="26"/>
          <w:szCs w:val="26"/>
          <w:lang w:val="en-US"/>
        </w:rPr>
        <w:t>Studio</w:t>
      </w:r>
      <w:r w:rsidRPr="00936547">
        <w:rPr>
          <w:rFonts w:ascii="Times New Roman" w:hAnsi="Times New Roman" w:cs="Times New Roman"/>
          <w:bCs/>
          <w:sz w:val="26"/>
          <w:szCs w:val="26"/>
        </w:rPr>
        <w:t xml:space="preserve"> были рассмотрены нами ранее, мы их пропустим.</w:t>
      </w:r>
    </w:p>
    <w:p w:rsidR="007F5DE3" w:rsidRPr="00936547" w:rsidRDefault="007F5DE3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5DE3" w:rsidRPr="00936547" w:rsidRDefault="004B4EF8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NetBeans — </w:t>
      </w:r>
      <w:r w:rsidR="003148A2" w:rsidRPr="00936547">
        <w:rPr>
          <w:rFonts w:ascii="Times New Roman" w:hAnsi="Times New Roman" w:cs="Times New Roman"/>
          <w:sz w:val="26"/>
          <w:szCs w:val="26"/>
        </w:rPr>
        <w:t xml:space="preserve"> бесплатная интегрированная среда разработки. Позволяет создавать приложения на языках программирования Java, Python, PHP, JavaScript, C, C++ и ряде других. NetBeans IDE доступна в виде готовых дистрибутивов для платформ Microsoft Windows, Linux, FreeBSD, Mac OS X, OpenSolaris и Solaris, а для всех остальных платформ есть возможность собрать NetBeans самостоятельно из исходников. </w:t>
      </w:r>
    </w:p>
    <w:p w:rsidR="00E424E6" w:rsidRPr="00936547" w:rsidRDefault="006807D1" w:rsidP="0093654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6547">
        <w:rPr>
          <w:rFonts w:ascii="Times New Roman" w:hAnsi="Times New Roman" w:cs="Times New Roman"/>
          <w:bCs/>
          <w:sz w:val="26"/>
          <w:szCs w:val="26"/>
          <w:lang w:val="en-US"/>
        </w:rPr>
        <w:t>Code</w:t>
      </w:r>
      <w:r w:rsidRPr="009365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bCs/>
          <w:sz w:val="26"/>
          <w:szCs w:val="26"/>
          <w:lang w:val="en-US"/>
        </w:rPr>
        <w:t>Blocks</w:t>
      </w:r>
      <w:r w:rsidRPr="00936547">
        <w:rPr>
          <w:rFonts w:ascii="Times New Roman" w:hAnsi="Times New Roman" w:cs="Times New Roman"/>
          <w:bCs/>
          <w:sz w:val="26"/>
          <w:szCs w:val="26"/>
        </w:rPr>
        <w:t xml:space="preserve"> - позволит писать не только на С/С++, но и обеспечит поддержкой таких языков программирования, как Fortran и D (с некоторыми ограничениями). Можно расширить набор стандартных инструментов за счет установки расширений. Продукт разрабатывается под Windows, Mac OS X и Linux, однако есть возможность установить среду на любую Unix-подобную систему при помощи сборки исходников.</w:t>
      </w:r>
    </w:p>
    <w:p w:rsidR="00E424E6" w:rsidRPr="00936547" w:rsidRDefault="00E424E6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A43" w:rsidRPr="00936547" w:rsidRDefault="001E5A43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A43" w:rsidRPr="00936547" w:rsidRDefault="001E5A43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A43" w:rsidRPr="00936547" w:rsidRDefault="001E5A43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A43" w:rsidRPr="00936547" w:rsidRDefault="001E5A43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A43" w:rsidRPr="00936547" w:rsidRDefault="001E5A43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A43" w:rsidRPr="00936547" w:rsidRDefault="001E5A43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A43" w:rsidRPr="00936547" w:rsidRDefault="001E5A43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A43" w:rsidRPr="00936547" w:rsidRDefault="001E5A43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424E6" w:rsidRPr="00936547" w:rsidRDefault="00E424E6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lastRenderedPageBreak/>
        <w:t>1.2.3 Структура входных и выходных данных</w:t>
      </w:r>
    </w:p>
    <w:p w:rsidR="007F5DE3" w:rsidRPr="00045C96" w:rsidRDefault="007F5DE3" w:rsidP="0093654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24E6" w:rsidRPr="00045C96" w:rsidRDefault="00E424E6" w:rsidP="0093654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5C96">
        <w:rPr>
          <w:rFonts w:ascii="Times New Roman" w:hAnsi="Times New Roman" w:cs="Times New Roman"/>
          <w:color w:val="000000" w:themeColor="text1"/>
          <w:sz w:val="26"/>
          <w:szCs w:val="26"/>
        </w:rPr>
        <w:t>Общая схема входных и выходных данных приведена на рис. 1.</w:t>
      </w:r>
      <w:r w:rsidR="00045C96" w:rsidRPr="00045C96"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</w:p>
    <w:p w:rsidR="00E424E6" w:rsidRPr="00936547" w:rsidRDefault="00E424E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Входные данные в программный модуль поступают: </w:t>
      </w:r>
    </w:p>
    <w:p w:rsidR="002721CA" w:rsidRPr="00936547" w:rsidRDefault="00E424E6" w:rsidP="00936547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файлы </w:t>
      </w:r>
      <w:r w:rsidR="002721CA" w:rsidRPr="00936547">
        <w:rPr>
          <w:rFonts w:ascii="Times New Roman" w:hAnsi="Times New Roman" w:cs="Times New Roman"/>
          <w:sz w:val="26"/>
          <w:szCs w:val="26"/>
        </w:rPr>
        <w:t xml:space="preserve">конфигураций </w:t>
      </w:r>
      <w:r w:rsidRPr="00936547">
        <w:rPr>
          <w:rFonts w:ascii="Times New Roman" w:hAnsi="Times New Roman" w:cs="Times New Roman"/>
          <w:sz w:val="26"/>
          <w:szCs w:val="26"/>
        </w:rPr>
        <w:t xml:space="preserve">в формате xml, содержащие </w:t>
      </w:r>
      <w:r w:rsidR="002721CA" w:rsidRPr="00936547">
        <w:rPr>
          <w:rFonts w:ascii="Times New Roman" w:hAnsi="Times New Roman" w:cs="Times New Roman"/>
          <w:sz w:val="26"/>
          <w:szCs w:val="26"/>
        </w:rPr>
        <w:t xml:space="preserve">общие настройки терминала, такие как адрес </w:t>
      </w:r>
      <w:r w:rsidR="0080444C" w:rsidRPr="00936547">
        <w:rPr>
          <w:rFonts w:ascii="Times New Roman" w:hAnsi="Times New Roman" w:cs="Times New Roman"/>
          <w:sz w:val="26"/>
          <w:szCs w:val="26"/>
        </w:rPr>
        <w:t xml:space="preserve">и порт </w:t>
      </w:r>
      <w:r w:rsidR="002721CA" w:rsidRPr="00936547">
        <w:rPr>
          <w:rFonts w:ascii="Times New Roman" w:hAnsi="Times New Roman" w:cs="Times New Roman"/>
          <w:sz w:val="26"/>
          <w:szCs w:val="26"/>
        </w:rPr>
        <w:t>сервера процессинга, код валюты, номер</w:t>
      </w:r>
      <w:r w:rsidR="002721CA" w:rsidRPr="00936547">
        <w:rPr>
          <w:rFonts w:ascii="Times New Roman" w:hAnsi="Times New Roman" w:cs="Times New Roman"/>
          <w:color w:val="FF0000"/>
          <w:sz w:val="26"/>
          <w:szCs w:val="26"/>
        </w:rPr>
        <w:t xml:space="preserve"> категории мерчанта</w:t>
      </w:r>
      <w:r w:rsidR="0080444C" w:rsidRPr="00936547">
        <w:rPr>
          <w:rFonts w:ascii="Times New Roman" w:hAnsi="Times New Roman" w:cs="Times New Roman"/>
          <w:color w:val="FF0000"/>
          <w:sz w:val="26"/>
          <w:szCs w:val="26"/>
        </w:rPr>
        <w:t xml:space="preserve"> и типа терминала[]</w:t>
      </w:r>
      <w:r w:rsidRPr="00936547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r w:rsidRPr="00936547">
        <w:rPr>
          <w:rFonts w:ascii="Times New Roman" w:hAnsi="Times New Roman" w:cs="Times New Roman"/>
          <w:sz w:val="26"/>
          <w:szCs w:val="26"/>
        </w:rPr>
        <w:t>а также специальные настройки для работы с картами Pay</w:t>
      </w:r>
      <w:r w:rsidR="002721CA" w:rsidRPr="00936547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2721CA" w:rsidRPr="00936547">
        <w:rPr>
          <w:rFonts w:ascii="Times New Roman" w:hAnsi="Times New Roman" w:cs="Times New Roman"/>
          <w:sz w:val="26"/>
          <w:szCs w:val="26"/>
        </w:rPr>
        <w:t>ass, PayW</w:t>
      </w:r>
      <w:r w:rsidRPr="00936547">
        <w:rPr>
          <w:rFonts w:ascii="Times New Roman" w:hAnsi="Times New Roman" w:cs="Times New Roman"/>
          <w:sz w:val="26"/>
          <w:szCs w:val="26"/>
        </w:rPr>
        <w:t>ave</w:t>
      </w:r>
      <w:r w:rsidR="002721CA" w:rsidRPr="00936547">
        <w:rPr>
          <w:rFonts w:ascii="Times New Roman" w:hAnsi="Times New Roman" w:cs="Times New Roman"/>
          <w:sz w:val="26"/>
          <w:szCs w:val="26"/>
        </w:rPr>
        <w:t xml:space="preserve">, МИР, </w:t>
      </w:r>
      <w:r w:rsidR="002721CA" w:rsidRPr="00936547">
        <w:rPr>
          <w:rFonts w:ascii="Times New Roman" w:hAnsi="Times New Roman" w:cs="Times New Roman"/>
          <w:sz w:val="26"/>
          <w:szCs w:val="26"/>
          <w:lang w:val="en-US"/>
        </w:rPr>
        <w:t>American</w:t>
      </w:r>
      <w:r w:rsidR="002721CA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2721CA" w:rsidRPr="00936547">
        <w:rPr>
          <w:rFonts w:ascii="Times New Roman" w:hAnsi="Times New Roman" w:cs="Times New Roman"/>
          <w:sz w:val="26"/>
          <w:szCs w:val="26"/>
          <w:lang w:val="en-US"/>
        </w:rPr>
        <w:t>Express</w:t>
      </w:r>
      <w:r w:rsidR="002721CA" w:rsidRPr="00936547">
        <w:rPr>
          <w:rFonts w:ascii="Times New Roman" w:hAnsi="Times New Roman" w:cs="Times New Roman"/>
          <w:sz w:val="26"/>
          <w:szCs w:val="26"/>
        </w:rPr>
        <w:t xml:space="preserve">, </w:t>
      </w:r>
      <w:r w:rsidR="002721CA" w:rsidRPr="00936547">
        <w:rPr>
          <w:rFonts w:ascii="Times New Roman" w:hAnsi="Times New Roman" w:cs="Times New Roman"/>
          <w:sz w:val="26"/>
          <w:szCs w:val="26"/>
          <w:lang w:val="en-US"/>
        </w:rPr>
        <w:t>Union</w:t>
      </w:r>
      <w:r w:rsidR="002721CA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2721CA" w:rsidRPr="00936547">
        <w:rPr>
          <w:rFonts w:ascii="Times New Roman" w:hAnsi="Times New Roman" w:cs="Times New Roman"/>
          <w:sz w:val="26"/>
          <w:szCs w:val="26"/>
          <w:lang w:val="en-US"/>
        </w:rPr>
        <w:t>Pay</w:t>
      </w:r>
      <w:r w:rsidRPr="00936547">
        <w:rPr>
          <w:rFonts w:ascii="Times New Roman" w:hAnsi="Times New Roman" w:cs="Times New Roman"/>
          <w:sz w:val="26"/>
          <w:szCs w:val="26"/>
        </w:rPr>
        <w:t>;</w:t>
      </w:r>
    </w:p>
    <w:p w:rsidR="0080444C" w:rsidRPr="00936547" w:rsidRDefault="00E424E6" w:rsidP="00936547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от сервера </w:t>
      </w:r>
      <w:r w:rsidR="002721CA" w:rsidRPr="00936547">
        <w:rPr>
          <w:rFonts w:ascii="Times New Roman" w:hAnsi="Times New Roman" w:cs="Times New Roman"/>
          <w:sz w:val="26"/>
          <w:szCs w:val="26"/>
        </w:rPr>
        <w:t>банковского процессинга</w:t>
      </w:r>
      <w:r w:rsidRPr="00936547">
        <w:rPr>
          <w:rFonts w:ascii="Times New Roman" w:hAnsi="Times New Roman" w:cs="Times New Roman"/>
          <w:sz w:val="26"/>
          <w:szCs w:val="26"/>
        </w:rPr>
        <w:t xml:space="preserve"> запросы в формате</w:t>
      </w:r>
      <w:r w:rsidR="002721CA" w:rsidRPr="00936547">
        <w:rPr>
          <w:rFonts w:ascii="Times New Roman" w:hAnsi="Times New Roman" w:cs="Times New Roman"/>
          <w:sz w:val="26"/>
          <w:szCs w:val="26"/>
        </w:rPr>
        <w:t xml:space="preserve"> по стандарту</w:t>
      </w:r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2721CA" w:rsidRPr="00936547"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="002721CA" w:rsidRPr="00936547">
        <w:rPr>
          <w:rFonts w:ascii="Times New Roman" w:hAnsi="Times New Roman" w:cs="Times New Roman"/>
          <w:sz w:val="26"/>
          <w:szCs w:val="26"/>
        </w:rPr>
        <w:t>8583</w:t>
      </w:r>
      <w:r w:rsidRPr="00936547">
        <w:rPr>
          <w:rFonts w:ascii="Times New Roman" w:hAnsi="Times New Roman" w:cs="Times New Roman"/>
          <w:sz w:val="26"/>
          <w:szCs w:val="26"/>
        </w:rPr>
        <w:t>;</w:t>
      </w:r>
    </w:p>
    <w:p w:rsidR="0080444C" w:rsidRPr="00936547" w:rsidRDefault="0080444C" w:rsidP="00936547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запросы от кассы в виде сообщений</w:t>
      </w:r>
      <w:r w:rsidR="00E424E6" w:rsidRPr="00936547">
        <w:rPr>
          <w:rFonts w:ascii="Times New Roman" w:hAnsi="Times New Roman" w:cs="Times New Roman"/>
          <w:sz w:val="26"/>
          <w:szCs w:val="26"/>
        </w:rPr>
        <w:t xml:space="preserve"> протокола ТТК;</w:t>
      </w:r>
    </w:p>
    <w:p w:rsidR="0080444C" w:rsidRPr="00936547" w:rsidRDefault="0080444C" w:rsidP="00936547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непосредственно данные с банковских карт считанные с помощью одного из считывателей: контактный, бесконтактный, магнитный</w:t>
      </w:r>
      <w:r w:rsidR="00E424E6" w:rsidRPr="00936547">
        <w:rPr>
          <w:rFonts w:ascii="Times New Roman" w:hAnsi="Times New Roman" w:cs="Times New Roman"/>
          <w:sz w:val="26"/>
          <w:szCs w:val="26"/>
        </w:rPr>
        <w:t>.</w:t>
      </w:r>
    </w:p>
    <w:p w:rsidR="00547A85" w:rsidRPr="00936547" w:rsidRDefault="00547A85" w:rsidP="00936547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</w:rPr>
        <w:t>команды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>от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TMS (Terminal Management System)</w:t>
      </w:r>
    </w:p>
    <w:p w:rsidR="00E424E6" w:rsidRPr="00936547" w:rsidRDefault="00E424E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К выходным данным </w:t>
      </w:r>
      <w:r w:rsidR="00547A85" w:rsidRPr="00936547">
        <w:rPr>
          <w:rFonts w:ascii="Times New Roman" w:hAnsi="Times New Roman" w:cs="Times New Roman"/>
          <w:sz w:val="26"/>
          <w:szCs w:val="26"/>
        </w:rPr>
        <w:t>ПМ ФО</w:t>
      </w:r>
      <w:r w:rsidRPr="00936547">
        <w:rPr>
          <w:rFonts w:ascii="Times New Roman" w:hAnsi="Times New Roman" w:cs="Times New Roman"/>
          <w:sz w:val="26"/>
          <w:szCs w:val="26"/>
        </w:rPr>
        <w:t>:</w:t>
      </w:r>
    </w:p>
    <w:p w:rsidR="00547A85" w:rsidRPr="00936547" w:rsidRDefault="00E424E6" w:rsidP="00936547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сообщения </w:t>
      </w:r>
      <w:r w:rsidR="00547A85" w:rsidRPr="00936547">
        <w:rPr>
          <w:rFonts w:ascii="Times New Roman" w:hAnsi="Times New Roman" w:cs="Times New Roman"/>
          <w:sz w:val="26"/>
          <w:szCs w:val="26"/>
        </w:rPr>
        <w:t>кассе</w:t>
      </w:r>
      <w:r w:rsidRPr="00936547">
        <w:rPr>
          <w:rFonts w:ascii="Times New Roman" w:hAnsi="Times New Roman" w:cs="Times New Roman"/>
          <w:sz w:val="26"/>
          <w:szCs w:val="26"/>
        </w:rPr>
        <w:t xml:space="preserve"> в формате протокола ТТК, содержащие информацию о </w:t>
      </w:r>
      <w:r w:rsidR="00547A85" w:rsidRPr="00936547">
        <w:rPr>
          <w:rFonts w:ascii="Times New Roman" w:hAnsi="Times New Roman" w:cs="Times New Roman"/>
          <w:sz w:val="26"/>
          <w:szCs w:val="26"/>
        </w:rPr>
        <w:t>банковской карте и ее ответы на некоторые команды</w:t>
      </w:r>
      <w:r w:rsidRPr="00936547">
        <w:rPr>
          <w:rFonts w:ascii="Times New Roman" w:hAnsi="Times New Roman" w:cs="Times New Roman"/>
          <w:sz w:val="26"/>
          <w:szCs w:val="26"/>
        </w:rPr>
        <w:t>;</w:t>
      </w:r>
    </w:p>
    <w:p w:rsidR="00EC5165" w:rsidRPr="00936547" w:rsidRDefault="00E424E6" w:rsidP="00936547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сообщения серверу </w:t>
      </w:r>
      <w:r w:rsidR="00EC5165" w:rsidRPr="00936547">
        <w:rPr>
          <w:rFonts w:ascii="Times New Roman" w:hAnsi="Times New Roman" w:cs="Times New Roman"/>
          <w:sz w:val="26"/>
          <w:szCs w:val="26"/>
        </w:rPr>
        <w:t>банковского процессинга</w:t>
      </w:r>
      <w:r w:rsidRPr="00936547">
        <w:rPr>
          <w:rFonts w:ascii="Times New Roman" w:hAnsi="Times New Roman" w:cs="Times New Roman"/>
          <w:sz w:val="26"/>
          <w:szCs w:val="26"/>
        </w:rPr>
        <w:t xml:space="preserve">, </w:t>
      </w:r>
      <w:r w:rsidR="00EC5165" w:rsidRPr="00936547">
        <w:rPr>
          <w:rFonts w:ascii="Times New Roman" w:hAnsi="Times New Roman" w:cs="Times New Roman"/>
          <w:sz w:val="26"/>
          <w:szCs w:val="26"/>
        </w:rPr>
        <w:t>содержащие информацию о банковской карте и ее ответы на некоторые команды;</w:t>
      </w:r>
    </w:p>
    <w:p w:rsidR="00E424E6" w:rsidRPr="00936547" w:rsidRDefault="00EC5165" w:rsidP="00936547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сохраненные данные о карте в базе данных, для проведения таких операций как отмена или возврат.</w:t>
      </w:r>
    </w:p>
    <w:p w:rsidR="007F5DE3" w:rsidRPr="00936547" w:rsidRDefault="007F5DE3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24E6" w:rsidRPr="00936547" w:rsidRDefault="00E424E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5C96" w:rsidRDefault="001E5A43" w:rsidP="00045C96">
      <w:pPr>
        <w:keepNext/>
        <w:spacing w:line="360" w:lineRule="auto"/>
        <w:jc w:val="both"/>
      </w:pPr>
      <w:r w:rsidRPr="00936547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C17BF0A" wp14:editId="6608CD7B">
            <wp:extent cx="6400800" cy="591156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0475" cy="592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A43" w:rsidRPr="00315BCA" w:rsidRDefault="00045C96" w:rsidP="00045C9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315BCA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Рисунок 1.4 Общая схема данных ПМ ФО</w:t>
      </w:r>
    </w:p>
    <w:p w:rsidR="00045C96" w:rsidRDefault="00045C9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5A43" w:rsidRPr="00936547" w:rsidRDefault="001E5A43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В терминал должны быть загружены следующие файлы:</w:t>
      </w:r>
    </w:p>
    <w:p w:rsidR="00B45D24" w:rsidRPr="00936547" w:rsidRDefault="00B45D24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Специальный файл, в котором указаны пути на </w:t>
      </w:r>
      <w:r w:rsidR="007340F4" w:rsidRPr="00936547">
        <w:rPr>
          <w:rFonts w:ascii="Times New Roman" w:hAnsi="Times New Roman" w:cs="Times New Roman"/>
          <w:sz w:val="26"/>
          <w:szCs w:val="26"/>
        </w:rPr>
        <w:t>другие файлы,</w:t>
      </w:r>
      <w:r w:rsidRPr="00936547">
        <w:rPr>
          <w:rFonts w:ascii="Times New Roman" w:hAnsi="Times New Roman" w:cs="Times New Roman"/>
          <w:sz w:val="26"/>
          <w:szCs w:val="26"/>
        </w:rPr>
        <w:t xml:space="preserve"> которые необходимо загрузить: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Package&gt;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DroidConfig target="ca_ke</w:t>
      </w:r>
      <w:r w:rsidR="007340F4" w:rsidRPr="00936547">
        <w:rPr>
          <w:rFonts w:ascii="Times New Roman" w:hAnsi="Times New Roman" w:cs="Times New Roman"/>
          <w:sz w:val="26"/>
          <w:szCs w:val="26"/>
          <w:lang w:val="en-US"/>
        </w:rPr>
        <w:t>ys" origin="../ca_keys.xml"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/&gt;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DroidConfig target="contact_config" origi</w:t>
      </w:r>
      <w:r w:rsidR="007340F4" w:rsidRPr="00936547">
        <w:rPr>
          <w:rFonts w:ascii="Times New Roman" w:hAnsi="Times New Roman" w:cs="Times New Roman"/>
          <w:sz w:val="26"/>
          <w:szCs w:val="26"/>
          <w:lang w:val="en-US"/>
        </w:rPr>
        <w:t>n="../train/contact_config.xml"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/&gt;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DroidConfig target="ctless_config" origin="../train/ctless_config.xml"/&gt;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lastRenderedPageBreak/>
        <w:t>&lt;DroidConfig target="terminal_config" origin="../train/terminal_config.xml"/&gt;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&lt;/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Package</w:t>
      </w:r>
      <w:r w:rsidRPr="00936547">
        <w:rPr>
          <w:rFonts w:ascii="Times New Roman" w:hAnsi="Times New Roman" w:cs="Times New Roman"/>
          <w:sz w:val="26"/>
          <w:szCs w:val="26"/>
        </w:rPr>
        <w:t>&gt;</w:t>
      </w:r>
    </w:p>
    <w:p w:rsidR="00B45D24" w:rsidRPr="00936547" w:rsidRDefault="00B45D24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Общая конфигурация терминала: 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&l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terminal</w:t>
      </w:r>
      <w:r w:rsidRPr="00936547">
        <w:rPr>
          <w:rFonts w:ascii="Times New Roman" w:hAnsi="Times New Roman" w:cs="Times New Roman"/>
          <w:sz w:val="26"/>
          <w:szCs w:val="26"/>
        </w:rPr>
        <w:t>_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config</w:t>
      </w:r>
      <w:r w:rsidRPr="00936547">
        <w:rPr>
          <w:rFonts w:ascii="Times New Roman" w:hAnsi="Times New Roman" w:cs="Times New Roman"/>
          <w:sz w:val="26"/>
          <w:szCs w:val="26"/>
        </w:rPr>
        <w:t>&gt;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 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&lt;terminal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add_app_caps="C0D0A0F0FCF8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additional_caps="FF80F0A001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application_caps="040FC8000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country_code="643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currency_code="643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currency_exponent="02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currency_name="RUR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emv_type="22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final_screen_timeout="4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input_caps="E0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merchant_id="XXXXXXX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merchant_name = "XXXXXXX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remove_timeout="10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merchant_category="5499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wait_timeout="25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allow_expired_cards="0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allow_zero_amount="0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ttk_enabled="0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allow_refund_no_card="0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allow_refund_no_pin="0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magstripe_pin_mode="off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magstripe_amount_limit="1000000"/&gt;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host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name="TRAINING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address="127.0.0.1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main_timeout="60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port="443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ssl="0"/&gt;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kld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address="192.168.0.1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port="55555"/&gt;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/terminal_config&gt;</w:t>
      </w:r>
    </w:p>
    <w:p w:rsidR="00E424E6" w:rsidRPr="00936547" w:rsidRDefault="007340F4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В данном файле находятся основные параметры для терминала:</w:t>
      </w:r>
      <w:r w:rsidRPr="00936547">
        <w:rPr>
          <w:rFonts w:ascii="Times New Roman" w:hAnsi="Times New Roman" w:cs="Times New Roman"/>
          <w:color w:val="FF0000"/>
          <w:sz w:val="26"/>
          <w:szCs w:val="26"/>
        </w:rPr>
        <w:t xml:space="preserve"> битовые маски для конфигурации работы терминала[], код страны и валюты, экспонента и имя валюты, идентификационный номер продавца и терминала, имя продавца, параметры банковского сервера, параметры </w:t>
      </w:r>
      <w:r w:rsidRPr="00936547">
        <w:rPr>
          <w:rFonts w:ascii="Times New Roman" w:hAnsi="Times New Roman" w:cs="Times New Roman"/>
          <w:color w:val="FF0000"/>
          <w:sz w:val="26"/>
          <w:szCs w:val="26"/>
          <w:lang w:val="en-US"/>
        </w:rPr>
        <w:t>KeyLoadingDevice</w:t>
      </w:r>
      <w:r w:rsidRPr="00936547">
        <w:rPr>
          <w:rFonts w:ascii="Times New Roman" w:hAnsi="Times New Roman" w:cs="Times New Roman"/>
          <w:color w:val="FF0000"/>
          <w:sz w:val="26"/>
          <w:szCs w:val="26"/>
        </w:rPr>
        <w:t xml:space="preserve"> и другие параметры.</w:t>
      </w:r>
    </w:p>
    <w:p w:rsidR="007340F4" w:rsidRPr="00936547" w:rsidRDefault="007340F4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64EE" w:rsidRPr="00936547" w:rsidRDefault="00D164EE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Конфигурация контактной части: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&l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contact</w:t>
      </w:r>
      <w:r w:rsidRPr="00936547">
        <w:rPr>
          <w:rFonts w:ascii="Times New Roman" w:hAnsi="Times New Roman" w:cs="Times New Roman"/>
          <w:sz w:val="26"/>
          <w:szCs w:val="26"/>
        </w:rPr>
        <w:t>_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cards</w:t>
      </w:r>
      <w:r w:rsidRPr="00936547">
        <w:rPr>
          <w:rFonts w:ascii="Times New Roman" w:hAnsi="Times New Roman" w:cs="Times New Roman"/>
          <w:sz w:val="26"/>
          <w:szCs w:val="26"/>
        </w:rPr>
        <w:t>&gt;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&lt;card_groups&gt;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&lt;row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AIDs="A000000004101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CVM_caps_if_not_req="08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CVM_caps_if_req="B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CVM_req_limit="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EMV_floor_limit="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TAC_default="DD50B</w:t>
      </w:r>
      <w:r w:rsidRPr="00936547">
        <w:rPr>
          <w:rFonts w:ascii="Times New Roman" w:hAnsi="Times New Roman" w:cs="Times New Roman"/>
          <w:sz w:val="26"/>
          <w:szCs w:val="26"/>
        </w:rPr>
        <w:t>С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00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TAC_denial="00BBAB000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TAC_online="FE50B</w:t>
      </w:r>
      <w:r w:rsidRPr="00936547">
        <w:rPr>
          <w:rFonts w:ascii="Times New Roman" w:hAnsi="Times New Roman" w:cs="Times New Roman"/>
          <w:sz w:val="26"/>
          <w:szCs w:val="26"/>
        </w:rPr>
        <w:t>С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F80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mandatory_data="5A5AAAAC8D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threshold_value="00000000000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target_percent="0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max_target_percent="0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compare_AID_length="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default_DDOL="9F3704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default_TDOL="9F0AC56629A039C0195059F3704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offline_PIN_success_required="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security_caps="C8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send_arqc_to_host="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treat_Z3_as_approve="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versions="0002"</w:t>
      </w:r>
    </w:p>
    <w:p w:rsidR="00E424E6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r w:rsidRPr="00936547">
        <w:rPr>
          <w:rFonts w:ascii="Times New Roman" w:hAnsi="Times New Roman" w:cs="Times New Roman"/>
          <w:sz w:val="26"/>
          <w:szCs w:val="26"/>
        </w:rPr>
        <w:t>issuer_name="MASTERCARD"/&gt;</w:t>
      </w:r>
    </w:p>
    <w:p w:rsidR="00E424E6" w:rsidRPr="00936547" w:rsidRDefault="007340F4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……..</w:t>
      </w:r>
    </w:p>
    <w:p w:rsidR="007340F4" w:rsidRPr="00936547" w:rsidRDefault="007340F4" w:rsidP="0093654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340F4" w:rsidRPr="00936547" w:rsidRDefault="007340F4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В данном файле находится конфигурация библиотеки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EMV</w:t>
      </w:r>
      <w:r w:rsidRPr="00936547">
        <w:rPr>
          <w:rFonts w:ascii="Times New Roman" w:hAnsi="Times New Roman" w:cs="Times New Roman"/>
          <w:sz w:val="26"/>
          <w:szCs w:val="26"/>
        </w:rPr>
        <w:t xml:space="preserve"> – ответственной за прием контактных карт. В основном настройка поведения библиотеки в различных ситуациях и различных карт.</w:t>
      </w:r>
    </w:p>
    <w:p w:rsidR="00D164EE" w:rsidRPr="00936547" w:rsidRDefault="00D164EE" w:rsidP="0093654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64EE" w:rsidRPr="00936547" w:rsidRDefault="00D164EE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Конфигурация бесконтактных карт (часть конфигурации относящаяся к картам МИР):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!-- Custom group for MIR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Group group_id="3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erminal_Floor_Limit&gt;999999999999&lt;/Terminal_Floor_Limit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erminal_Contactless_Floor_Limit&gt;999999999999&lt;/Terminal_Contactless_Floor_Limit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erminal_Contactless_Transaction_Limit&gt;000001000000&lt;/Terminal_Contactless_Transaction_Limit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erminal_CVM_Required_Limit&gt;999999999999&lt;/Terminal_CVM_Required_Limit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9F09" type="b"&gt;0101&lt;/Tag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9F71" type="b"&gt;E3E0&lt;/Tag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DF51" type="n"&gt;000000100000&lt;/Tag&g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!--  Terminal Floor Limit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DF52" type="n"&gt;000000100000&lt;/Tag&g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!--  Terminal No CVM Limit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DF53" type="n"&gt;000001000000&lt;/Tag&g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!--  Terminal Contactless Limit (Non CD-CVM)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DF54" type="n"&gt;000001000000&lt;/Tag&g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!--  Terminal Contactless Limit (CD-CVM)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DF55" type="b"&gt;6800&lt;/Tag&g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!--  Terminal TPM Capabilities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DF56" type="b"&gt;03&lt;/Tag&g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!--  Transaction Recovery Limit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FF01" type="b"&gt;B640000000&lt;/Tag&g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!--  TAC - denial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FF02" type="b"&gt;B640808000&lt;/Tag&g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!--  TAC - online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FF03" type="b"&gt;FFFFFFFFFF&lt;/Tag&g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!--  TAC - default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FF04" type="b"&gt;5A&lt;/Tag&g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!--  Data Exchange Tag List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/Group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!-- AID CONFIGURATIONS 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&lt;!-- Mastercard paypass 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&lt;Application AID="A0000000041010" group_id="1" kernel="2" issuer_name="MASTERCARD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&lt;Flags&gt;20&lt;/Flags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&lt;!-- Kernel Configuration 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&lt;Tag number="DF811B" type="b"&gt;20&lt;/Tag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&lt;Tag number="9F1D" type="b"&gt;2C3A000000000000&lt;/Tag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&lt;/Application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&lt;!-- Maestro paypass 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&lt;Application AID="A0000000043060" group_id="4" kernel="2" issuer_name="MAESTRO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&lt;Flags&gt;00&lt;/Flags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&lt;!-- Kernel Configuration 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&lt;Tag number="DF811B" type="b"&gt;A0&lt;/Tag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&lt;Tag number="9F1D" type="b"&gt;0C12800000000000&lt;/Tag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&lt;/Application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&lt;!-- Visa Debit/Credit PayWave  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&lt;Application AID="A0000000031010" group_id="2" kernel="3"  issuer_name="VISA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&lt;/Application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&lt;!-- Visa Electron PayWave  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&lt;Application AID="A0000000032010" group_id="2" kernel="3" issuer_name="VISA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/Application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&lt;!-- MIR 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Application AID="A0000006581010" kernel="643" group_id="3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Flags&gt;00&lt;/Flags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DF811B" type="b"&gt;A0&lt;/Tag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/Application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Application AID="A0000006582010" kernel="643" group_id="3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Flags&gt;00&lt;/Flags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DF811B" type="b"&gt;A0&lt;/Tag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/Application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Application AID="A0000006581099" kernel="643" group_id="3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&lt;Flags&gt;00&lt;/Flags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&lt;Tag number="DF811B" type="b"&gt;A0&lt;/Tag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936547">
        <w:rPr>
          <w:rFonts w:ascii="Times New Roman" w:hAnsi="Times New Roman" w:cs="Times New Roman"/>
          <w:sz w:val="26"/>
          <w:szCs w:val="26"/>
        </w:rPr>
        <w:t xml:space="preserve">&lt;/Application&gt; 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Данная конфигурация нужна для настройки бесконтактной библиотеки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936547">
        <w:rPr>
          <w:rFonts w:ascii="Times New Roman" w:hAnsi="Times New Roman" w:cs="Times New Roman"/>
          <w:sz w:val="26"/>
          <w:szCs w:val="26"/>
        </w:rPr>
        <w:t>2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WAVE</w:t>
      </w:r>
      <w:r w:rsidRPr="00936547">
        <w:rPr>
          <w:rFonts w:ascii="Times New Roman" w:hAnsi="Times New Roman" w:cs="Times New Roman"/>
          <w:sz w:val="26"/>
          <w:szCs w:val="26"/>
        </w:rPr>
        <w:t xml:space="preserve"> -  которая ответствен за прием бесконтактных карт и смартфонов с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NFC</w:t>
      </w:r>
      <w:r w:rsidRPr="00936547">
        <w:rPr>
          <w:rFonts w:ascii="Times New Roman" w:hAnsi="Times New Roman" w:cs="Times New Roman"/>
          <w:sz w:val="26"/>
          <w:szCs w:val="26"/>
        </w:rPr>
        <w:t xml:space="preserve">. В ней так же как и в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EMV</w:t>
      </w:r>
      <w:r w:rsidRPr="00936547">
        <w:rPr>
          <w:rFonts w:ascii="Times New Roman" w:hAnsi="Times New Roman" w:cs="Times New Roman"/>
          <w:sz w:val="26"/>
          <w:szCs w:val="26"/>
        </w:rPr>
        <w:t>, находятся параметры для настройки поведения библиотеки в зависимости от ситуаций и конкретных карт.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36547">
        <w:rPr>
          <w:rFonts w:ascii="Times New Roman" w:hAnsi="Times New Roman" w:cs="Times New Roman"/>
          <w:color w:val="FF0000"/>
          <w:sz w:val="26"/>
          <w:szCs w:val="26"/>
        </w:rPr>
        <w:t xml:space="preserve">Полное описание тегов </w:t>
      </w:r>
      <w:r w:rsidRPr="00936547">
        <w:rPr>
          <w:rFonts w:ascii="Times New Roman" w:hAnsi="Times New Roman" w:cs="Times New Roman"/>
          <w:color w:val="FF0000"/>
          <w:sz w:val="26"/>
          <w:szCs w:val="26"/>
          <w:lang w:val="en-US"/>
        </w:rPr>
        <w:t>EMV</w:t>
      </w:r>
      <w:r w:rsidRPr="00936547">
        <w:rPr>
          <w:rFonts w:ascii="Times New Roman" w:hAnsi="Times New Roman" w:cs="Times New Roman"/>
          <w:color w:val="FF0000"/>
          <w:sz w:val="26"/>
          <w:szCs w:val="26"/>
        </w:rPr>
        <w:t>/</w:t>
      </w:r>
      <w:r w:rsidRPr="00936547">
        <w:rPr>
          <w:rFonts w:ascii="Times New Roman" w:hAnsi="Times New Roman" w:cs="Times New Roman"/>
          <w:color w:val="FF0000"/>
          <w:sz w:val="26"/>
          <w:szCs w:val="26"/>
          <w:lang w:val="en-US"/>
        </w:rPr>
        <w:t>L</w:t>
      </w:r>
      <w:r w:rsidRPr="00936547">
        <w:rPr>
          <w:rFonts w:ascii="Times New Roman" w:hAnsi="Times New Roman" w:cs="Times New Roman"/>
          <w:color w:val="FF0000"/>
          <w:sz w:val="26"/>
          <w:szCs w:val="26"/>
        </w:rPr>
        <w:t>2</w:t>
      </w:r>
      <w:r w:rsidRPr="00936547">
        <w:rPr>
          <w:rFonts w:ascii="Times New Roman" w:hAnsi="Times New Roman" w:cs="Times New Roman"/>
          <w:color w:val="FF0000"/>
          <w:sz w:val="26"/>
          <w:szCs w:val="26"/>
          <w:lang w:val="en-US"/>
        </w:rPr>
        <w:t>WAVE</w:t>
      </w:r>
      <w:r w:rsidRPr="00936547">
        <w:rPr>
          <w:rFonts w:ascii="Times New Roman" w:hAnsi="Times New Roman" w:cs="Times New Roman"/>
          <w:color w:val="FF0000"/>
          <w:sz w:val="26"/>
          <w:szCs w:val="26"/>
        </w:rPr>
        <w:t xml:space="preserve"> находятся в официальных спецификациях[]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36547">
        <w:rPr>
          <w:rFonts w:ascii="Times New Roman" w:hAnsi="Times New Roman" w:cs="Times New Roman"/>
          <w:color w:val="FF0000"/>
          <w:sz w:val="26"/>
          <w:szCs w:val="26"/>
        </w:rPr>
        <w:t>Файл с публичными ключами шифрования: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CAKeys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RID value="A000000004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Key index="04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Modulus&gt;A6DA428387A502D7DDFB7A74D3F412BE762627197B25435B7A81716A700157DDD06F7CC99D6CA28C2470527E2C03616B9C59217357C2674F583B3BA5C7DCF2838692D023E3562420B4615C439CA97C44DC9A249CFCE7B3BFB22F68228C3AF13329AA4A613CF8DD853502373D62E49AB256D2BC17120E54AEDCED6D96A4287ACC5C04677D4A5A320DB8BEE2F775E5FEC5&lt;/Modulus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Exponent&gt;03&lt;/Exponent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Hash&gt;381A035DA58B482EE2AF75F4C3F2CA469BA4AA6C&lt;/Hash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Expire&gt;171231&lt;/Expire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/Key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Key index="05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Modulus&gt;B8048ABC30C90D976336543E3FD7091C8FE4800DF820ED55E7E94813ED00555B573FECA3D84AF6131A651D66CFF4284FB13B635EDD0EE40176D8BF04B7FD1C7BACF9AC7327DFAA8AA72D10DB3B8E70B2DDD811CB4196525EA386ACC33C0D9D4575916469C4E4F53E8E1C912CC618CB22DDE7C3568E90022E6BBA770202E4522A2DD623D180E215BD1D1507FE3DC90CA310D27B3EFCCD8F83DE3052CAD1E48938C68D095AAC91B5F37E28BB49EC7ED597&lt;/Modulus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Exponent&gt;03&lt;/Exponent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Hash&gt;EBFA0D5D06D8CE702DA3EAE890701D45E274C845&lt;/Hash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Expire&gt;241231&lt;/Expire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/Key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Key index="06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Modulus&gt;CB26FC830B43785B2BCE37C81ED334622F9622F4C89AAE641046B2353433883F307FB7C974162DA72F7A4EC75D9D657336865B8D3023D3D645667625C9A07A6B7A137CF0C64198AE38FC238006FB2603F41F4F3BB9DA1347270F2F5D8C606E420958C5F7D50A71DE30142F70DE468889B5E3A08695B938A50FC980393A9CBCE44AD2D64F630BB33AD3F5F5FD495D31F37818C1D94071342E07F1BEC2194F6035BA5DED3936500EB82DFDA6E8AFB655B1EF3D0D7EBF86B66DD9F29F6B1D324FE8B26CE38AB2013DD13F611E7A594D675C4432350EA244CC34F3873CBA06592987A1D7E852ADC22EF5A2EE28132031E48F74037E3B34AB747F&lt;/Modulus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Exponent&gt;03&lt;/Exponent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Hash&gt;F910A1504D5FFB793D94F3B500765E1ABCAD72D9&lt;/Hash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!-- expiration date YYMMDD 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</w:rPr>
        <w:t>&l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Expire</w:t>
      </w:r>
      <w:r w:rsidRPr="00936547">
        <w:rPr>
          <w:rFonts w:ascii="Times New Roman" w:hAnsi="Times New Roman" w:cs="Times New Roman"/>
          <w:sz w:val="26"/>
          <w:szCs w:val="26"/>
        </w:rPr>
        <w:t>&gt;371215&lt;/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Expire</w:t>
      </w:r>
      <w:r w:rsidRPr="00936547">
        <w:rPr>
          <w:rFonts w:ascii="Times New Roman" w:hAnsi="Times New Roman" w:cs="Times New Roman"/>
          <w:sz w:val="26"/>
          <w:szCs w:val="26"/>
        </w:rPr>
        <w:t>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&lt;/Key&gt; 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3387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В данном файле находятся публичные части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RSA</w:t>
      </w:r>
      <w:r w:rsidRPr="00936547">
        <w:rPr>
          <w:rFonts w:ascii="Times New Roman" w:hAnsi="Times New Roman" w:cs="Times New Roman"/>
          <w:sz w:val="26"/>
          <w:szCs w:val="26"/>
        </w:rPr>
        <w:t xml:space="preserve"> ключей шифрования, составные CA ключа для EMV процессинга. Каждый ключ имеет индекс, модуль с экспонентой ключа, а </w:t>
      </w:r>
      <w:r w:rsidR="003E3387" w:rsidRPr="00936547">
        <w:rPr>
          <w:rFonts w:ascii="Times New Roman" w:hAnsi="Times New Roman" w:cs="Times New Roman"/>
          <w:sz w:val="26"/>
          <w:szCs w:val="26"/>
        </w:rPr>
        <w:t>также</w:t>
      </w:r>
      <w:r w:rsidRPr="00936547">
        <w:rPr>
          <w:rFonts w:ascii="Times New Roman" w:hAnsi="Times New Roman" w:cs="Times New Roman"/>
          <w:sz w:val="26"/>
          <w:szCs w:val="26"/>
        </w:rPr>
        <w:t xml:space="preserve"> дату окончания действия.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Для работы с картой, необходимо было поддержать формат сообщения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BER</w:t>
      </w:r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TLV</w:t>
      </w:r>
      <w:r w:rsidRPr="00936547">
        <w:rPr>
          <w:rFonts w:ascii="Times New Roman" w:hAnsi="Times New Roman" w:cs="Times New Roman"/>
          <w:sz w:val="26"/>
          <w:szCs w:val="26"/>
        </w:rPr>
        <w:t xml:space="preserve">, формат которого определен стандартом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Pr="00936547">
        <w:rPr>
          <w:rFonts w:ascii="Times New Roman" w:hAnsi="Times New Roman" w:cs="Times New Roman"/>
          <w:sz w:val="26"/>
          <w:szCs w:val="26"/>
        </w:rPr>
        <w:t xml:space="preserve"> 8825. 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TLV</w:t>
      </w:r>
      <w:r w:rsidRPr="00936547">
        <w:rPr>
          <w:rFonts w:ascii="Times New Roman" w:hAnsi="Times New Roman" w:cs="Times New Roman"/>
          <w:sz w:val="26"/>
          <w:szCs w:val="26"/>
        </w:rPr>
        <w:t xml:space="preserve"> (Tag-length-value) — широко распространённый метод записи коротких данных в компьютерных файлах и телекоммуникационных протоколах.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Метод определяет простую двоичную структуру из трёх полей: тег, длина данных и собственно данные. Первые два поля имеют фиксированную длину (обычно один или два </w:t>
      </w:r>
      <w:r w:rsidRPr="00936547">
        <w:rPr>
          <w:rFonts w:ascii="Times New Roman" w:hAnsi="Times New Roman" w:cs="Times New Roman"/>
          <w:sz w:val="26"/>
          <w:szCs w:val="26"/>
        </w:rPr>
        <w:lastRenderedPageBreak/>
        <w:t>октета на поле), длина третьего поля определяется значением второго поля (значение указывается в байтах). Тег является идентификатором данных, определяя их назначение.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BER - набор правил кодирования бинарных данных</w:t>
      </w:r>
    </w:p>
    <w:p w:rsidR="003E3387" w:rsidRPr="00936547" w:rsidRDefault="003E3387" w:rsidP="0093654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BER (basic encoding rules) - формат на принципе TLV, используется для кодирования и сериализации бинарных данных. Формат предлагается в качестве примера реализации принципа TLV. 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Типы. Типы, в частности поле "тип", кодируются одним или несколькими байтами. В первом байте три старшие бита выделены для классификации идентификатора типа: базовый, прикладной, контекстно-зависимый, личный (private); тип может быть составным или примитивным. Для представления собствено идентификатора типа используется пять младших бит в байте. Если требуется закодировать идентификатор со значением более 30, то первый байт в поле идентификатора содержит число 31, а значение кодируется в последующих байтах.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Длина. Поле кодируется одним или несколькими байтами. Одним байтом кодируется длина от 0 до 127. Большая длина кодируется несколькими байтами. При разборе формата, если в старшем бите первого байта длины указана 1, то длина кодируется несколькими байтами, в битах 7-1 первого байта содержится количество последующих байт, в которых закодирована длина. 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Строки. Строки могут быть символьные или бинарные. в поле длины записывается длина строки в байтах. А сама строка в формате UTF-8 записывается в поле значения. 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Числа. Целые числа кодируются минимальным количеством байт. Старшие байты со значением 0хFF или 0х00 могут опускаться.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Правила кодирования. </w:t>
      </w:r>
    </w:p>
    <w:p w:rsidR="003E3387" w:rsidRPr="00936547" w:rsidRDefault="003E3387" w:rsidP="00936547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При кодировании данных в формате BER (TLV), первым записывается номер тега длиной один или несколько байт, за ним следует один или несколько байт длины данных и сами данные, если длина не нулевая.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Кодирование номера тега:</w:t>
      </w:r>
    </w:p>
    <w:p w:rsidR="003E3387" w:rsidRPr="00936547" w:rsidRDefault="003E3387" w:rsidP="00936547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если биты 1-5 (счёт от 1 до 8) первого байта номера тега равны «1», то следующий байт также относится к номеру тега. Для каждого следующего байта: если бит 8 равен «1», то далее следует еще один байт номера. Иначе — это последний байт.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Кодирование длины данных:</w:t>
      </w:r>
    </w:p>
    <w:p w:rsidR="003E3387" w:rsidRPr="00936547" w:rsidRDefault="003E3387" w:rsidP="00936547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если бит 8 в первом байте длины равен 0, то биты 1-7 кодируют количество байт данных.</w:t>
      </w:r>
    </w:p>
    <w:p w:rsidR="003E3387" w:rsidRPr="00936547" w:rsidRDefault="003E3387" w:rsidP="00936547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если бит 8 в первом байте длины равен 1, то биты 1-7 кодируют количество байт длины. Последующие байты длины идут в порядке big-endian.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3F0E" w:rsidRPr="00936547" w:rsidRDefault="00CD3F0E" w:rsidP="0093654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3F0E" w:rsidRPr="00936547" w:rsidRDefault="00315BCA" w:rsidP="009365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5BCA">
        <w:rPr>
          <w:rFonts w:ascii="Times New Roman" w:hAnsi="Times New Roman" w:cs="Times New Roman"/>
          <w:color w:val="000000" w:themeColor="text1"/>
          <w:sz w:val="26"/>
          <w:szCs w:val="26"/>
        </w:rPr>
        <w:t>1.2.4</w:t>
      </w:r>
      <w:r w:rsidR="00CD3F0E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0B0368" w:rsidRPr="00936547">
        <w:rPr>
          <w:rFonts w:ascii="Times New Roman" w:hAnsi="Times New Roman" w:cs="Times New Roman"/>
          <w:sz w:val="26"/>
          <w:szCs w:val="26"/>
        </w:rPr>
        <w:t>Программная архитектура и алгоритм работы ПМ ФО</w:t>
      </w:r>
    </w:p>
    <w:p w:rsidR="003E3387" w:rsidRPr="00936547" w:rsidRDefault="003E3387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0368" w:rsidRPr="00315BCA" w:rsidRDefault="000B0368" w:rsidP="00936547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Общая схема алгоритма представлена на </w:t>
      </w:r>
      <w:r w:rsidR="00315BCA">
        <w:rPr>
          <w:rFonts w:ascii="Times New Roman" w:hAnsi="Times New Roman" w:cs="Times New Roman"/>
          <w:color w:val="000000" w:themeColor="text1"/>
          <w:sz w:val="26"/>
          <w:szCs w:val="26"/>
        </w:rPr>
        <w:t>рис. 1.5</w:t>
      </w:r>
      <w:r w:rsidR="008E02CD" w:rsidRPr="00315B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1.</w:t>
      </w:r>
      <w:r w:rsidR="00315BCA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</w:p>
    <w:p w:rsidR="00B15670" w:rsidRPr="00936547" w:rsidRDefault="008E02CD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Для приведения терминала в рабочее состояние, его необходимо инициализировать.</w:t>
      </w:r>
      <w:r w:rsidR="004F4EAC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>Примеры конфигурации были представлены в предыдущем разделе.</w:t>
      </w:r>
      <w:r w:rsidR="004F4EAC" w:rsidRPr="00936547">
        <w:rPr>
          <w:rFonts w:ascii="Times New Roman" w:hAnsi="Times New Roman" w:cs="Times New Roman"/>
          <w:sz w:val="26"/>
          <w:szCs w:val="26"/>
        </w:rPr>
        <w:t xml:space="preserve"> Так же после конфигурации обычно необходимо ввести вручную идентификатор терминала, имя продавца, и идентификатор продавца.</w:t>
      </w:r>
    </w:p>
    <w:p w:rsidR="00E94E1B" w:rsidRPr="00936547" w:rsidRDefault="00E94E1B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старта финансовой операции, необходимо </w:t>
      </w:r>
      <w:r w:rsidR="004F4EAC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брать тип операции и 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учить информацию о сумме платежа. Старт операции возможен как по средствам интерфейса и ввода суммы, так и по средствам протокола ТТК. </w:t>
      </w:r>
    </w:p>
    <w:p w:rsidR="00E94E1B" w:rsidRPr="00936547" w:rsidRDefault="00E94E1B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После введения суммы, три считывателя: контактный, бесконтактный и магнитный, ждут банковскую карту. Считыватель имеет таймаут, по истечению которого, операция будет прервана.</w:t>
      </w:r>
      <w:r w:rsidR="00404E77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ле поднесения карты терминал проверяет карту на исправность, в случае чипа и бесконтакта, проверяется, что карта отвечает на первые команды, а в случае магнитной карты, проверяется наличие </w:t>
      </w:r>
      <w:r w:rsidR="00404E77" w:rsidRPr="00936547">
        <w:rPr>
          <w:rFonts w:ascii="Times New Roman" w:hAnsi="Times New Roman" w:cs="Times New Roman"/>
          <w:color w:val="FF0000"/>
          <w:sz w:val="26"/>
          <w:szCs w:val="26"/>
        </w:rPr>
        <w:t xml:space="preserve">трека 2[]. </w:t>
      </w:r>
      <w:r w:rsidR="00404E77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Если карта в порядке, то работа продолжается, если нет, пользователю сообщается, что карта неисправна и предлагается использовать другую.</w:t>
      </w:r>
    </w:p>
    <w:p w:rsidR="00404E77" w:rsidRPr="00936547" w:rsidRDefault="00404E77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е проверки карты, происходит обмен командами, которые выбирают нужное </w:t>
      </w:r>
      <w:r w:rsidRPr="00936547">
        <w:rPr>
          <w:rFonts w:ascii="Times New Roman" w:hAnsi="Times New Roman" w:cs="Times New Roman"/>
          <w:color w:val="FF0000"/>
          <w:sz w:val="26"/>
          <w:szCs w:val="26"/>
        </w:rPr>
        <w:t xml:space="preserve">приложение[] 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проверяют, поддерживает ли терминал данное приложение. Если приложение поддерживается, терминал начинает основную часть процессинга 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MV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04E77" w:rsidRPr="00936547" w:rsidRDefault="00404E77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 время процессинга происходит проверка карты на ее срок действия и подлинность. Подлинность проверяется с помощью публичных ключей 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A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404E77" w:rsidRPr="00936547" w:rsidRDefault="00E2291F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лее в зависимости от суммы и еще нескольких параметров, которые определяются картой и настройкой библиотеки, терминал предлагает пользователю </w:t>
      </w:r>
      <w:r w:rsidR="003623EF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сти </w:t>
      </w:r>
      <w:r w:rsidR="003623EF" w:rsidRPr="0093654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VM</w:t>
      </w:r>
      <w:r w:rsidR="003623EF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3623EF" w:rsidRPr="0093654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ardholder</w:t>
      </w:r>
      <w:r w:rsidR="003623EF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623EF" w:rsidRPr="0093654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erification</w:t>
      </w:r>
      <w:r w:rsidR="003623EF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623EF" w:rsidRPr="0093654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ethod</w:t>
      </w:r>
      <w:r w:rsidR="003623EF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2291F" w:rsidRPr="00936547" w:rsidRDefault="00E2291F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2291F" w:rsidRPr="00936547" w:rsidRDefault="003623EF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VM</w:t>
      </w:r>
      <w:r w:rsidR="00E2291F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ывает 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нескольких видов</w:t>
      </w:r>
      <w:r w:rsidR="00E2291F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2291F" w:rsidRPr="00936547" w:rsidRDefault="0001415D" w:rsidP="00936547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color w:val="FF0000"/>
          <w:sz w:val="26"/>
          <w:szCs w:val="26"/>
          <w:lang w:val="en-US"/>
        </w:rPr>
        <w:t>Online</w:t>
      </w:r>
      <w:r w:rsidRPr="0093654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color w:val="FF0000"/>
          <w:sz w:val="26"/>
          <w:szCs w:val="26"/>
          <w:lang w:val="en-US"/>
        </w:rPr>
        <w:t>PIN</w:t>
      </w:r>
      <w:r w:rsidR="00E2291F" w:rsidRPr="0093654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2291F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введенный пин-код шифруется на ключе выданном </w:t>
      </w:r>
      <w:r w:rsidR="00E2291F" w:rsidRPr="00936547">
        <w:rPr>
          <w:rFonts w:ascii="Times New Roman" w:hAnsi="Times New Roman" w:cs="Times New Roman"/>
          <w:color w:val="FF0000"/>
          <w:sz w:val="26"/>
          <w:szCs w:val="26"/>
        </w:rPr>
        <w:t>сервером работы с ключами банка[],</w:t>
      </w:r>
      <w:r w:rsidR="00E2291F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мещается в тело транзакции для отправки на сервер процессинга банка. С сервера в </w:t>
      </w:r>
      <w:r w:rsidR="007E4BE1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зависимости от правильности пин-кода</w:t>
      </w:r>
      <w:r w:rsidR="00E2291F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, приходит ответ, транзакция одобрена или нет.</w:t>
      </w:r>
    </w:p>
    <w:p w:rsidR="00E2291F" w:rsidRPr="00936547" w:rsidRDefault="0001415D" w:rsidP="00936547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color w:val="C00000"/>
          <w:sz w:val="26"/>
          <w:szCs w:val="26"/>
          <w:lang w:val="en-US"/>
        </w:rPr>
        <w:t>Offline</w:t>
      </w:r>
      <w:r w:rsidRPr="00936547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color w:val="C00000"/>
          <w:sz w:val="26"/>
          <w:szCs w:val="26"/>
          <w:lang w:val="en-US"/>
        </w:rPr>
        <w:t>PIN</w:t>
      </w:r>
      <w:r w:rsidRPr="00936547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color w:val="C00000"/>
          <w:sz w:val="26"/>
          <w:szCs w:val="26"/>
          <w:lang w:val="en-US"/>
        </w:rPr>
        <w:t>Plain</w:t>
      </w:r>
      <w:r w:rsidRPr="00936547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color w:val="C00000"/>
          <w:sz w:val="26"/>
          <w:szCs w:val="26"/>
          <w:lang w:val="en-US"/>
        </w:rPr>
        <w:t>Text</w:t>
      </w:r>
      <w:r w:rsidR="00E2291F" w:rsidRPr="00936547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E2291F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="007E4BE1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введенный</w:t>
      </w:r>
      <w:r w:rsidR="00E2291F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ин-код без шифрования отправляется на карту. Карта отвечает, верен пин-код или нет и соответственно принимает решение о транзакции.</w:t>
      </w:r>
    </w:p>
    <w:p w:rsidR="007E4BE1" w:rsidRPr="00936547" w:rsidRDefault="0001415D" w:rsidP="00936547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color w:val="FF0000"/>
          <w:sz w:val="26"/>
          <w:szCs w:val="26"/>
          <w:lang w:val="en-US"/>
        </w:rPr>
        <w:t>Offline</w:t>
      </w:r>
      <w:r w:rsidRPr="0093654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color w:val="FF0000"/>
          <w:sz w:val="26"/>
          <w:szCs w:val="26"/>
          <w:lang w:val="en-US"/>
        </w:rPr>
        <w:t>Enciphered</w:t>
      </w:r>
      <w:r w:rsidRPr="0093654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color w:val="FF0000"/>
          <w:sz w:val="26"/>
          <w:szCs w:val="26"/>
          <w:lang w:val="en-US"/>
        </w:rPr>
        <w:t>PIN</w:t>
      </w:r>
      <w:r w:rsidR="00887EA9" w:rsidRPr="0093654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87EA9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="007E4BE1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введенный</w:t>
      </w:r>
      <w:r w:rsidR="00887EA9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ин-код ш</w:t>
      </w:r>
      <w:r w:rsidR="007E4BE1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ифруется на ключе, сгенерированном на карте. И так же в зависимости от правильности принимается решение о транзакции.</w:t>
      </w:r>
    </w:p>
    <w:p w:rsidR="003623EF" w:rsidRPr="00936547" w:rsidRDefault="003623EF" w:rsidP="00936547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color w:val="FF0000"/>
          <w:sz w:val="26"/>
          <w:szCs w:val="26"/>
          <w:lang w:val="en-US"/>
        </w:rPr>
        <w:lastRenderedPageBreak/>
        <w:t>NoCVM</w:t>
      </w:r>
      <w:r w:rsidRPr="0093654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данный вид верификации выбирается в случае когда верификация не нужна, чаще </w:t>
      </w:r>
      <w:r w:rsidR="0001415D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всего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о бесконтактный платеж менее 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VM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imit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1415D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в Росии этот лимит является -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00р.</w:t>
      </w:r>
    </w:p>
    <w:p w:rsidR="0001415D" w:rsidRPr="00936547" w:rsidRDefault="0001415D" w:rsidP="00936547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color w:val="FF0000"/>
          <w:sz w:val="26"/>
          <w:szCs w:val="26"/>
          <w:lang w:val="en-US"/>
        </w:rPr>
        <w:t>Signature</w:t>
      </w:r>
      <w:r w:rsidRPr="0093654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– данный вид верификации обычно выбирается при не возможности ввода пина. На чеке владелец карты оставляет подпись. Данный метод возможен лишь тогда, когда на тыльной стороне карточки есть роспись владельца карты.</w:t>
      </w:r>
    </w:p>
    <w:p w:rsidR="00B15670" w:rsidRPr="00936547" w:rsidRDefault="00B15670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 же необходимо учитывать, что для каждого вида считывания карты, существуют ограничния по 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VM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. К примеру:</w:t>
      </w:r>
    </w:p>
    <w:p w:rsidR="00B15670" w:rsidRPr="00936547" w:rsidRDefault="00B15670" w:rsidP="00936547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акт – теоретически поддерживает все виды 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VM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, но на практике, карта может и не поддерживать все виды, а лишь некоторую часть, это зависит от самого чипа и его конфигурации.</w:t>
      </w:r>
    </w:p>
    <w:p w:rsidR="00B15670" w:rsidRPr="00936547" w:rsidRDefault="00B15670" w:rsidP="00936547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сконтакт – для такого вида использования карты, возможен лишь 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Online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IN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ignature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oCVM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. Причиной является то, что существует необходимость делать транзакции бесконтактом крайне быстрыми, что бы владельцу не нужно было держать карту несколько секунд, тогда все плюсы бесконтактной оплаты исчезнут.</w:t>
      </w:r>
    </w:p>
    <w:p w:rsidR="00B15670" w:rsidRPr="00936547" w:rsidRDefault="00B15670" w:rsidP="00936547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гнитная полоса – такие же правила, как и для бесконтакта, но на практике обычно это 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ignature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15670" w:rsidRPr="00936547" w:rsidRDefault="00B15670" w:rsidP="00936547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E4BE1" w:rsidRPr="00936547" w:rsidRDefault="00CE22C2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лее в зависимости от обстоятельств, есть у терминала интернет или нет и настроек библиотеки происходит выбор между отправления транзакции онлайн на сервер и оффлайн транзакции. В первом случае </w:t>
      </w:r>
      <w:r w:rsidR="00B343C4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решение о транзакции принимает сервер, а в другом библиотека и карта. Есть случай, когда даже при одобрении с сервера, карта все же решает откл</w:t>
      </w:r>
      <w:r w:rsidR="0080631D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онить транзакцию, в этом случае на сервер отправляется еще одна транзакция которая отменяет предыдущую.</w:t>
      </w:r>
    </w:p>
    <w:p w:rsidR="0080631D" w:rsidRPr="00936547" w:rsidRDefault="0080631D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 же, существует защита от проблемных ситуаций, связанных с плохой связью терминала. </w:t>
      </w:r>
      <w:r w:rsidR="003623EF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До отправки транзакции на сервер, она сохраняется в базу данных и если ответ сервера не доходит до терминала, перед следующей транзакцией будет отправлена отмена предыдущей.</w:t>
      </w:r>
    </w:p>
    <w:p w:rsidR="00F575D5" w:rsidRPr="00936547" w:rsidRDefault="003623EF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е получения ответа, </w:t>
      </w:r>
      <w:r w:rsidR="00B15670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транзакция,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храненная ранее в базе </w:t>
      </w:r>
      <w:r w:rsidR="00B15670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данных,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новляется и печатается чек</w:t>
      </w:r>
      <w:r w:rsidR="00F575D5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575D5" w:rsidRPr="00936547" w:rsidRDefault="00F575D5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575D5" w:rsidRPr="00936547" w:rsidRDefault="00F575D5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15BCA" w:rsidRDefault="00F575D5" w:rsidP="00315BCA">
      <w:pPr>
        <w:keepNext/>
        <w:jc w:val="both"/>
      </w:pPr>
      <w:r w:rsidRPr="00936547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E162769" wp14:editId="12F2C003">
            <wp:extent cx="6616836" cy="6610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8003" cy="66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D5" w:rsidRPr="00315BCA" w:rsidRDefault="00315BCA" w:rsidP="00315BCA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315BCA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Рисунок 1.</w:t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5</w:t>
      </w:r>
      <w:r w:rsidRPr="00315BCA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Общая схема алгоритма работы ПМ ФО</w:t>
      </w:r>
    </w:p>
    <w:p w:rsidR="00F575D5" w:rsidRPr="00936547" w:rsidRDefault="00F575D5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B0368" w:rsidRPr="00936547" w:rsidRDefault="000B0368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B0368" w:rsidRPr="00936547" w:rsidRDefault="000B0368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4B67" w:rsidRDefault="00F575D5" w:rsidP="00E64B67">
      <w:pPr>
        <w:keepNext/>
        <w:spacing w:line="360" w:lineRule="auto"/>
        <w:jc w:val="center"/>
      </w:pPr>
      <w:r w:rsidRPr="00936547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0B112EA" wp14:editId="342F6E8E">
            <wp:extent cx="1648482" cy="303530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4405" cy="304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68" w:rsidRPr="00E64B67" w:rsidRDefault="00E64B67" w:rsidP="00E64B67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E64B6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Рисунок 1.6 Общая схема начала работы ПМ ФО</w:t>
      </w:r>
    </w:p>
    <w:p w:rsidR="000B0368" w:rsidRPr="00936547" w:rsidRDefault="000B0368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67D1" w:rsidRPr="00E64B67" w:rsidRDefault="00E64B67" w:rsidP="0093654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67">
        <w:rPr>
          <w:rFonts w:ascii="Times New Roman" w:hAnsi="Times New Roman" w:cs="Times New Roman"/>
          <w:color w:val="000000" w:themeColor="text1"/>
          <w:sz w:val="26"/>
          <w:szCs w:val="26"/>
        </w:rPr>
        <w:t>1.2.5</w:t>
      </w:r>
      <w:r w:rsidR="007E67D1" w:rsidRPr="00E64B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ная реализация ПМ ФО</w:t>
      </w:r>
    </w:p>
    <w:p w:rsidR="007E67D1" w:rsidRPr="00936547" w:rsidRDefault="00E64B67" w:rsidP="009365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4B67">
        <w:rPr>
          <w:rFonts w:ascii="Times New Roman" w:hAnsi="Times New Roman" w:cs="Times New Roman"/>
          <w:color w:val="000000" w:themeColor="text1"/>
          <w:sz w:val="26"/>
          <w:szCs w:val="26"/>
        </w:rPr>
        <w:t>1.2.5.1</w:t>
      </w:r>
      <w:r w:rsidR="007E67D1" w:rsidRPr="00E64B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36547" w:rsidRPr="00936547">
        <w:rPr>
          <w:rFonts w:ascii="Times New Roman" w:hAnsi="Times New Roman" w:cs="Times New Roman"/>
          <w:sz w:val="26"/>
          <w:szCs w:val="26"/>
        </w:rPr>
        <w:t>Применение</w:t>
      </w:r>
      <w:r w:rsidR="007E67D1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7E67D1" w:rsidRPr="00936547">
        <w:rPr>
          <w:rFonts w:ascii="Times New Roman" w:hAnsi="Times New Roman" w:cs="Times New Roman"/>
          <w:sz w:val="26"/>
          <w:szCs w:val="26"/>
          <w:lang w:val="en-US"/>
        </w:rPr>
        <w:t>SWIG</w:t>
      </w:r>
      <w:r w:rsidR="007E67D1" w:rsidRPr="00936547">
        <w:rPr>
          <w:rFonts w:ascii="Times New Roman" w:hAnsi="Times New Roman" w:cs="Times New Roman"/>
          <w:sz w:val="26"/>
          <w:szCs w:val="26"/>
        </w:rPr>
        <w:t xml:space="preserve"> и </w:t>
      </w:r>
      <w:r w:rsidR="007E67D1" w:rsidRPr="00936547">
        <w:rPr>
          <w:rFonts w:ascii="Times New Roman" w:hAnsi="Times New Roman" w:cs="Times New Roman"/>
          <w:sz w:val="26"/>
          <w:szCs w:val="26"/>
          <w:lang w:val="en-US"/>
        </w:rPr>
        <w:t>JNI</w:t>
      </w:r>
    </w:p>
    <w:p w:rsidR="007E67D1" w:rsidRPr="00936547" w:rsidRDefault="007E67D1" w:rsidP="0093654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30B4" w:rsidRPr="00936547" w:rsidRDefault="007E67D1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ab/>
        <w:t>За основу связывания библиотек, написанных на C и C++, и проекта на ОС Android был взят SWIG (англ. simplified wrapper and interface generator).</w:t>
      </w:r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 xml:space="preserve"> Свободный инструмент для связывания программ и библиотек, написанных на языках C и C++, с интерпретируемыми (Tcl, Perl, Python, Ruby, PHP) или компилируемыми (Java, C#, Scheme, OCaml) языками. Основная цель: обеспечение возможности вызова функций, написанных на одних языках, из кода на других языках. Программист создаёт файл .i с описанием экспортируемых функций. SWIG генерирует исходный код для склеивания C/C++ и нужного языка, создаёт исполняемый файл.</w:t>
      </w:r>
    </w:p>
    <w:p w:rsidR="00FF30B4" w:rsidRPr="00936547" w:rsidRDefault="007E67D1" w:rsidP="009365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SWIG распространяется по лицензии BSD, что означает абсолютно бесплатное, свободное использование и модифицирование кода SWIG для проектов любого типа: как коммерческих, так и некоммерческих.</w:t>
      </w:r>
    </w:p>
    <w:p w:rsidR="00FF30B4" w:rsidRPr="00936547" w:rsidRDefault="00FF30B4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30B4" w:rsidRPr="00936547" w:rsidRDefault="00FF30B4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 исполняемого файла зависит от выбранного языка: </w:t>
      </w:r>
    </w:p>
    <w:p w:rsidR="00FF30B4" w:rsidRPr="00936547" w:rsidRDefault="00FF30B4" w:rsidP="00936547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мый файл со встроенным интерпретатором скриптового языка;</w:t>
      </w:r>
    </w:p>
    <w:p w:rsidR="00FF30B4" w:rsidRPr="00936547" w:rsidRDefault="00FF30B4" w:rsidP="00936547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иблиотека, функции C/C++ из которой автоматически становятся доступны из другого языка;</w:t>
      </w:r>
    </w:p>
    <w:p w:rsidR="00FF30B4" w:rsidRPr="00936547" w:rsidRDefault="00FF30B4" w:rsidP="00936547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eastAsia="ru-RU"/>
        </w:rPr>
        <w:t>библиотека функций C/C++ и библиотека функций - обёрток над функциями C/C++ (например, JNI для Java).</w:t>
      </w:r>
    </w:p>
    <w:p w:rsidR="00FF30B4" w:rsidRPr="00936547" w:rsidRDefault="007E67D1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br/>
      </w:r>
      <w:r w:rsidR="00FF30B4" w:rsidRPr="00936547">
        <w:rPr>
          <w:rFonts w:ascii="Times New Roman" w:hAnsi="Times New Roman" w:cs="Times New Roman"/>
          <w:sz w:val="26"/>
          <w:szCs w:val="26"/>
        </w:rPr>
        <w:t xml:space="preserve">Движки скриптовых языков встраивают в программы на C/C++ по следующим причинам: </w:t>
      </w:r>
    </w:p>
    <w:p w:rsidR="00FF30B4" w:rsidRPr="00936547" w:rsidRDefault="00FF30B4" w:rsidP="00936547">
      <w:pPr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скорость разработки с использованием скриптового языка выше, чем скорость разработки на C/C++;</w:t>
      </w:r>
    </w:p>
    <w:p w:rsidR="00FF30B4" w:rsidRPr="00936547" w:rsidRDefault="00FF30B4" w:rsidP="00936547">
      <w:pPr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пользователи получают возможность автоматизации своих действий с помощью сценариев. Например, в играх сценарии используются для написания сюжета и уровней;</w:t>
      </w:r>
    </w:p>
    <w:p w:rsidR="00FF30B4" w:rsidRPr="00936547" w:rsidRDefault="00FF30B4" w:rsidP="00936547">
      <w:pPr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разработчики получают возможность автоматизации для тестирования ПО на этапе разработки. Готовое ПО может не включать скриптовый движок.</w:t>
      </w:r>
    </w:p>
    <w:p w:rsidR="00FF30B4" w:rsidRPr="00936547" w:rsidRDefault="00FF30B4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Причины создания библиотек функций C/C++, доступных интерпретаторам других языков: </w:t>
      </w:r>
    </w:p>
    <w:p w:rsidR="00FF30B4" w:rsidRPr="00936547" w:rsidRDefault="00FF30B4" w:rsidP="00936547">
      <w:pPr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предоставление функциональности, отсутствующей в скриптовом языке;</w:t>
      </w:r>
    </w:p>
    <w:p w:rsidR="00FF30B4" w:rsidRPr="00936547" w:rsidRDefault="00FF30B4" w:rsidP="00936547">
      <w:pPr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оптимизация наиболее часто выполняемых участков кода для повышения производительности.</w:t>
      </w:r>
    </w:p>
    <w:p w:rsidR="00DE0B4B" w:rsidRPr="00936547" w:rsidRDefault="00DE0B4B" w:rsidP="009365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67D1" w:rsidRPr="00936547" w:rsidRDefault="007E67D1" w:rsidP="0093654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Применительно к нашей задаче, с помощью SWIG мы смогли добиться использования </w:t>
      </w:r>
      <w:r w:rsidR="00DE0B4B" w:rsidRPr="00936547">
        <w:rPr>
          <w:rFonts w:ascii="Times New Roman" w:eastAsia="Times New Roman" w:hAnsi="Times New Roman" w:cs="Times New Roman"/>
          <w:sz w:val="26"/>
          <w:szCs w:val="26"/>
        </w:rPr>
        <w:t>уже реализованных и сертифицированных библиотек работы с картами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>, написанных на С и С++, в программном обеспечении для оп</w:t>
      </w:r>
      <w:r w:rsidR="00DE0B4B" w:rsidRPr="00936547">
        <w:rPr>
          <w:rFonts w:ascii="Times New Roman" w:eastAsia="Times New Roman" w:hAnsi="Times New Roman" w:cs="Times New Roman"/>
          <w:sz w:val="26"/>
          <w:szCs w:val="26"/>
        </w:rPr>
        <w:t xml:space="preserve">ерационной системы Android. 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ab/>
        <w:t>Пример .</w:t>
      </w: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интерфейсного файла для </w:t>
      </w: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SWIG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module(directors="1") emv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javaconst(1);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include "enumtypeunsafe.swg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include "std_vector.i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include "std_string.i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%include "stdint.i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include "cpointer.i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{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#include "CData.h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#include "CTypes.h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#include "CCAKeys.h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#include "CCryptoLayer.h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#include "CErrors.h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#include "CEMVTxn.h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#include "CRevocationInfo.h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#include "CTransport.h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#include "CUserAction.h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#include "CVerifyPIN.h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#include "CCustomTags.h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}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feature("director") CCryptoLayer;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feature("director") CTransport;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feature("director") CUserAction;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feature("director") CVerifyPIN;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namespace std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{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%template(vector_ca_key) vector&lt;emv::CCAKeys::ca_key&gt;;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%template(vector_char) vector&lt;char&gt;;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%template(vector_appinfo) vector&lt;emv::CEMVTxn::SApplInfo&gt;;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%template(vector_revocation) vector&lt;emv::CRevocationInfo&gt;;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%template(vector_string) vector&lt;std::string&gt;;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};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include "CData.h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include "CTypes.h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include "CCAKeys.h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include "CCryptoLayer.h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include "CErrors.h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include "CEMVTxn.h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include "CRevocationInfo.h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include "CTransport.h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include "CUserAction.h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include "CVerifyPIN.h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%include "CCustomTags.h"</w:t>
      </w: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07139" w:rsidRPr="00936547" w:rsidRDefault="00A07139" w:rsidP="0093654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%pointer_class(emv::CEMVTxn::CRYPTOGRAM_TYPE, CryptogramType);</w:t>
      </w:r>
    </w:p>
    <w:p w:rsidR="007E67D1" w:rsidRPr="00936547" w:rsidRDefault="007E67D1" w:rsidP="009365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7E67D1" w:rsidRPr="00936547" w:rsidRDefault="007E67D1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eastAsia="Times New Roman" w:hAnsi="Times New Roman" w:cs="Times New Roman"/>
          <w:sz w:val="26"/>
          <w:szCs w:val="26"/>
        </w:rPr>
        <w:t>Вторым важнейшим оружием, которым должен владеть программист, столкнувшийся с задачей использования кода С и С++ в Java или Android, является  Java Native Interface (JNI).</w:t>
      </w:r>
    </w:p>
    <w:p w:rsidR="007E67D1" w:rsidRPr="00936547" w:rsidRDefault="007E67D1" w:rsidP="0093654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Это </w:t>
      </w:r>
      <w:r w:rsidR="00A07139" w:rsidRPr="00936547">
        <w:rPr>
          <w:rFonts w:ascii="Times New Roman" w:eastAsia="Times New Roman" w:hAnsi="Times New Roman" w:cs="Times New Roman"/>
          <w:sz w:val="26"/>
          <w:szCs w:val="26"/>
        </w:rPr>
        <w:t>интерфейс,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позволяющий запускать на JVM (Java Virtual Machine) код написанный на С и С++. Важной особенностью является то, что код должен быть скомпонован в </w:t>
      </w:r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>виде динамических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библиотек.  С помощью JNI байт-код Java может взаимодействовать </w:t>
      </w:r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>с платформенно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>-ориентированным кодом.</w:t>
      </w:r>
    </w:p>
    <w:p w:rsidR="007E67D1" w:rsidRPr="00936547" w:rsidRDefault="007E67D1" w:rsidP="0093654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Данное взаимодействие обеспечивают так называемые native-методы. В Java предусмотрено ключевое слово native, которое позволяет объявить машинно-зависимый метод в коде.</w:t>
      </w:r>
    </w:p>
    <w:p w:rsidR="007E67D1" w:rsidRPr="00936547" w:rsidRDefault="007E67D1" w:rsidP="009365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Например, объявление native-метода в Java выглядит так:</w:t>
      </w:r>
    </w:p>
    <w:p w:rsidR="007E67D1" w:rsidRPr="00936547" w:rsidRDefault="007E67D1" w:rsidP="009365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67D1" w:rsidRPr="00936547" w:rsidRDefault="007E67D1" w:rsidP="009365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public native int nativeMethod();</w:t>
      </w:r>
    </w:p>
    <w:p w:rsidR="007E67D1" w:rsidRPr="00936547" w:rsidRDefault="007E67D1" w:rsidP="009365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67D1" w:rsidRPr="00936547" w:rsidRDefault="007E67D1" w:rsidP="009365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Также для того, чтобы воспользоваться данным методом необходимо загрузить библиотеку в которую он входит. Это возможно сделать с помощью метода loadLibrary(String name), входящего в класс System. Реализация выглядит так: </w:t>
      </w:r>
    </w:p>
    <w:p w:rsidR="007E67D1" w:rsidRPr="00936547" w:rsidRDefault="007E67D1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67D1" w:rsidRPr="00936547" w:rsidRDefault="007E67D1" w:rsidP="009365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System.loadLibrary(“Example.dll”) </w:t>
      </w:r>
    </w:p>
    <w:p w:rsidR="00A07139" w:rsidRPr="00936547" w:rsidRDefault="00A07139" w:rsidP="009365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67D1" w:rsidRPr="00936547" w:rsidRDefault="007E67D1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ab/>
        <w:t xml:space="preserve">В качестве параметра передаем </w:t>
      </w:r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>имя файла,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в котором лежит используемый метод. </w:t>
      </w:r>
    </w:p>
    <w:p w:rsidR="007E67D1" w:rsidRPr="00936547" w:rsidRDefault="007E67D1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ab/>
        <w:t xml:space="preserve">Но этого недостаточно, чтобы использовать native-метод. Не хватает связующего звена на стороне кода, написанного на С или С++. Необходимо создать интерфейс вызова native-метода. Для этого существует javah. Данная утилита позволяет обработать ранее откомпилированный класс с находящимся native-методом. А выход мы получим файл заголовка (Example.h), который должен быть включен в С-код. Аргументом при вызове javah должно быть имя java-класса в котором описан native-метод.  </w:t>
      </w:r>
    </w:p>
    <w:p w:rsidR="007E67D1" w:rsidRPr="00936547" w:rsidRDefault="007E67D1" w:rsidP="009365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Вызовем утилиту:</w:t>
      </w:r>
    </w:p>
    <w:p w:rsidR="007E67D1" w:rsidRPr="00936547" w:rsidRDefault="007E67D1" w:rsidP="009365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highlight w:val="white"/>
        </w:rPr>
        <w:t>javah Example.class</w:t>
      </w:r>
    </w:p>
    <w:p w:rsidR="007E67D1" w:rsidRPr="00936547" w:rsidRDefault="007E67D1" w:rsidP="009365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Результатом работы будет:</w:t>
      </w:r>
    </w:p>
    <w:p w:rsidR="007E67D1" w:rsidRPr="00936547" w:rsidRDefault="007E67D1" w:rsidP="009365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/* DO NOT EDIT THIS FILE - it is machine generated */</w:t>
      </w:r>
    </w:p>
    <w:p w:rsidR="007E67D1" w:rsidRPr="00936547" w:rsidRDefault="007E67D1" w:rsidP="009365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#include </w:t>
      </w:r>
    </w:p>
    <w:p w:rsidR="007E67D1" w:rsidRPr="00936547" w:rsidRDefault="007E67D1" w:rsidP="009365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/* Header for class Example */</w:t>
      </w:r>
    </w:p>
    <w:p w:rsidR="007E67D1" w:rsidRPr="00936547" w:rsidRDefault="007E67D1" w:rsidP="009365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7E67D1" w:rsidRPr="00936547" w:rsidRDefault="007E67D1" w:rsidP="009365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#ifndef _Included_Example</w:t>
      </w:r>
    </w:p>
    <w:p w:rsidR="007E67D1" w:rsidRPr="00936547" w:rsidRDefault="007E67D1" w:rsidP="009365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#define _Included_Example</w:t>
      </w:r>
    </w:p>
    <w:p w:rsidR="007E67D1" w:rsidRPr="00936547" w:rsidRDefault="007E67D1" w:rsidP="009365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#ifdef __cplusplus</w:t>
      </w:r>
    </w:p>
    <w:p w:rsidR="007E67D1" w:rsidRPr="00936547" w:rsidRDefault="007E67D1" w:rsidP="009365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extern "C" {</w:t>
      </w:r>
    </w:p>
    <w:p w:rsidR="007E67D1" w:rsidRPr="00936547" w:rsidRDefault="007E67D1" w:rsidP="009365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#endif</w:t>
      </w:r>
    </w:p>
    <w:p w:rsidR="007E67D1" w:rsidRPr="00936547" w:rsidRDefault="007E67D1" w:rsidP="009365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/*</w:t>
      </w:r>
    </w:p>
    <w:p w:rsidR="007E67D1" w:rsidRPr="00936547" w:rsidRDefault="007E67D1" w:rsidP="009365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* Class: Example</w:t>
      </w:r>
    </w:p>
    <w:p w:rsidR="007E67D1" w:rsidRPr="00936547" w:rsidRDefault="007E67D1" w:rsidP="009365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* Method: nativeMethod</w:t>
      </w:r>
    </w:p>
    <w:p w:rsidR="007E67D1" w:rsidRPr="00936547" w:rsidRDefault="007E67D1" w:rsidP="009365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* Signature: ()I</w:t>
      </w:r>
    </w:p>
    <w:p w:rsidR="007E67D1" w:rsidRPr="00936547" w:rsidRDefault="007E67D1" w:rsidP="009365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*/</w:t>
      </w:r>
    </w:p>
    <w:p w:rsidR="007E67D1" w:rsidRPr="00936547" w:rsidRDefault="007E67D1" w:rsidP="009365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JNIEXPORT jint JNICALL Java_Example_nativeMethod (JNIEnv *, jobject);</w:t>
      </w:r>
    </w:p>
    <w:p w:rsidR="007E67D1" w:rsidRPr="00936547" w:rsidRDefault="007E67D1" w:rsidP="009365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7E67D1" w:rsidRPr="00936547" w:rsidRDefault="007E67D1" w:rsidP="009365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#ifdef __cplusplus</w:t>
      </w:r>
    </w:p>
    <w:p w:rsidR="007E67D1" w:rsidRPr="00936547" w:rsidRDefault="007E67D1" w:rsidP="009365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}</w:t>
      </w:r>
    </w:p>
    <w:p w:rsidR="007E67D1" w:rsidRPr="00936547" w:rsidRDefault="007E67D1" w:rsidP="009365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#endif</w:t>
      </w:r>
    </w:p>
    <w:p w:rsidR="007E67D1" w:rsidRPr="00936547" w:rsidRDefault="007E67D1" w:rsidP="0093654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#endif</w:t>
      </w:r>
    </w:p>
    <w:p w:rsidR="007E67D1" w:rsidRPr="00936547" w:rsidRDefault="007E67D1" w:rsidP="009365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67D1" w:rsidRPr="00936547" w:rsidRDefault="007E67D1" w:rsidP="009365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0368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Данный файл необходимо компилировать вместе с исходным кодом библиотеки. Ниже пример </w:t>
      </w: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MAKE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>-файла для сборки библиотеки.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JNI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BUILD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>=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ifeq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($(</w:t>
      </w: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ARCH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>),</w:t>
      </w: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arm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JNI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BUILD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yes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endif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ifeq ($(ARCH),android-x86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JNI_BUILD = yes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endif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ifeq ($(ARCH),linux-i686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JNI_BUILD = yes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endif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ifeq ($(ARCH),linux-x86_64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JNI_BUILD = yes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endif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######################################################################################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# definitions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OUTPUT=libEMVL2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OUTDIR=obj/$(ARCH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# JNI flags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ifeq ($(JNI_BUILD), yes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CCFLAGS = -fPIC -fpermissive -O2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CCFLAGS += -DSWIG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LDFLAGS = -s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ifeq ($(CFG), trace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CCFLAGS += -DMAKE_TRACE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ifneq ($(findstring android, $(ARCH)),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LDFLAGS += -llog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endif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endif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ifeq ($(ARCH), linux-i686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CCFLAGS += -m32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endif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endif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CCFLAGS += -DFAKEVERSION=$(FAKEVERSION) -DCRC=$(CRC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CCFLAGS += -fvisibility=hidden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# libraries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LDFLAGS+=-lstdc++ -lc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LDFLAGS+=-Wl,-soname,$(OUTPUT).so.$(MAJOR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ifeq ($(ARCH), linux-i686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LDFLAGS+= -m32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endif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######################################################################################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# files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LIBFILES = \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$(OUTDIR)/EMV_Library/CEMVTxn.o \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$(OUTDIR)/EMV_Library/scr_command.o \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$(OUTDIR)/EMV_Library/EMV_Context.o \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………………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ifeq ($(JNI_BUILD), yes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LIBFILES += \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$(OUTDIR)/emv_wrap.o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endif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# targets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all: $(ARCH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target maxim: $(OUTDIR)/$(OUTPUT).a $(OUTDIR)/$(OUTPUT).so.$(MAJOR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android-arm android-x86 linux-i686 linux-x86_64: $(JAVA_JNI_LIB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$(OUTDIR)/$(OUTPUT).a: $(LIBFILES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$(AR) cr $@  $(LIBFILES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$(OUTDIR)/$(OUTPUT).so.$(MAJOR): $(LIBFILES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$(LD) -fpic -shared $(LDFLAGS) -o $@ $(LIBFILES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$(RM) $(OUTDIR)/$(OUTPUT).so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@ln -s $(OUTPUT).so.$(MAJOR) $(OUTDIR)/$(OUTPUT).so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$(OUTDIR)/emv_wrap.o: $(JAVA_OUTDIR)/emv_wrap.cxx Makefile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$(call COMPILE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$(OUTDIR)/%.o: src/%.cc Makefile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$(call COMPILE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define COMPILE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$(ECHO) "Compiling [$&lt;]"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$(MD) "`dirname $@`"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$(CXX) $(CCFLAGS) $(INCLUDES) -c -o "$@" "$&lt;"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endef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$(JAVA_JNI_LIB): $(LIBFILES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$(ECHO) "Compiling JAVA JNI dynamic library..."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$(MD) "`dirname $@`"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$(CXX) -fpic -shared $(LDFLAGS) -o "$@" $(LIBFILES) -lstdc++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$(JAVA_OUTDIR)/emv_wrap.cxx: Makefile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$(ECHO) "Generating JAVA files..."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$(MD) $(JAVA_OUTDIR) $(JAVA_GEN_DIR) $(JAVA_CLASS_DIR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@/opt/tt-swig-4.0/bin/swig -c++ -java -package $(JAVA_PACKAGE) \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-MD -MP \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ab/>
      </w: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-directors \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-outdir $(JAVA_GEN_DIR) \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-Iinclude \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-o $(JAVA_OUTDIR)/emv_wrap.cxx \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swig/emv.i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$(MD) $(JAVA_CLASS_DIR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$(ECHO) "Compiling JAVA files..."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@javac -d $(JAVA_CLASS_DIR) $(JAVA_GEN_DIR)/*.java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$(ECHO) "Packing JAVA files to [$@]..."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@cd $(JAVA_CLASS_DIR) &amp;&amp; jar cf $(SOURCES)/$(JAVA_JAR_FILE) ./com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$(OUTDIR):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$(MD) $@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clean: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$(RM) -r $(OUTDIR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$(RM) -r $(JAVA_OUTDIR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rebuild: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$(MAKE) clean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$(MAKE)</w:t>
      </w: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all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-include $(LIBFILES:.o=.d)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-include $(JAVA_OUTDIR)/emv_wrap.d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0B0368" w:rsidRPr="00936547" w:rsidRDefault="00FF30B4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История использования SWIG начинается с 1996 года. Автором и главным разработчиком был Дэвид Бэйнсли, на тот момент аспирант Лос-Аламосской национальной лаборатории. В настоящее время поддержку SWIG осуществляют свободная группа разработчиков, во главе которых Уильям Фултон.</w:t>
      </w:r>
    </w:p>
    <w:p w:rsidR="000B0368" w:rsidRPr="00936547" w:rsidRDefault="000B0368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0368" w:rsidRPr="00936547" w:rsidRDefault="000B0368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0368" w:rsidRPr="00936547" w:rsidRDefault="000B0368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br w:type="page"/>
      </w:r>
    </w:p>
    <w:p w:rsidR="000B0368" w:rsidRPr="00936547" w:rsidRDefault="000B0368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2286" w:rsidRPr="00936547" w:rsidRDefault="00112286" w:rsidP="00E64B67">
      <w:pPr>
        <w:tabs>
          <w:tab w:val="left" w:pos="1860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СПИСОК ИСТОЧНИКОВ</w:t>
      </w:r>
      <w:bookmarkStart w:id="0" w:name="_GoBack"/>
      <w:bookmarkEnd w:id="0"/>
    </w:p>
    <w:p w:rsidR="00112286" w:rsidRPr="00936547" w:rsidRDefault="00112286" w:rsidP="00936547">
      <w:pPr>
        <w:tabs>
          <w:tab w:val="left" w:pos="18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2E7C" w:rsidRPr="00936547" w:rsidRDefault="00144B71" w:rsidP="00936547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6"/>
          <w:szCs w:val="26"/>
        </w:rPr>
      </w:pPr>
      <w:r w:rsidRPr="00936547">
        <w:rPr>
          <w:b w:val="0"/>
          <w:bCs w:val="0"/>
          <w:sz w:val="26"/>
          <w:szCs w:val="26"/>
        </w:rPr>
        <w:t>Гагарина Л.Г., Касимов Р.А., Коваленко Д.Г.</w:t>
      </w:r>
      <w:r w:rsidR="00714E0C" w:rsidRPr="00936547">
        <w:rPr>
          <w:b w:val="0"/>
          <w:bCs w:val="0"/>
          <w:sz w:val="26"/>
          <w:szCs w:val="26"/>
        </w:rPr>
        <w:t>, Федотова</w:t>
      </w:r>
      <w:r w:rsidRPr="00936547">
        <w:rPr>
          <w:b w:val="0"/>
          <w:bCs w:val="0"/>
          <w:sz w:val="26"/>
          <w:szCs w:val="26"/>
        </w:rPr>
        <w:t xml:space="preserve"> Е.Л., Чжо Зо Е, Черников Б.В., Методические указания по выполнению выпускной квалификационной работы по направлению подготовки бакалавров 09.03.04 «Программная инженерия»/ Под редакцией д.т.н. Черникова Б.В.  МИЭТ, 2016.</w:t>
      </w:r>
    </w:p>
    <w:p w:rsidR="00D42E7C" w:rsidRPr="00936547" w:rsidRDefault="00D42E7C" w:rsidP="00936547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6"/>
          <w:szCs w:val="26"/>
          <w:lang w:val="en-US"/>
        </w:rPr>
      </w:pPr>
      <w:r w:rsidRPr="00936547">
        <w:rPr>
          <w:b w:val="0"/>
          <w:bCs w:val="0"/>
          <w:sz w:val="26"/>
          <w:szCs w:val="26"/>
        </w:rPr>
        <w:t xml:space="preserve">Число операций с банковскими картами за 2010 </w:t>
      </w:r>
      <w:r w:rsidR="00A56E76" w:rsidRPr="00936547">
        <w:rPr>
          <w:b w:val="0"/>
          <w:bCs w:val="0"/>
          <w:sz w:val="26"/>
          <w:szCs w:val="26"/>
        </w:rPr>
        <w:t>–</w:t>
      </w:r>
      <w:r w:rsidRPr="00936547">
        <w:rPr>
          <w:b w:val="0"/>
          <w:bCs w:val="0"/>
          <w:sz w:val="26"/>
          <w:szCs w:val="26"/>
        </w:rPr>
        <w:t xml:space="preserve"> 2016</w:t>
      </w:r>
      <w:r w:rsidR="00A56E76" w:rsidRPr="00936547">
        <w:rPr>
          <w:b w:val="0"/>
          <w:bCs w:val="0"/>
          <w:sz w:val="26"/>
          <w:szCs w:val="26"/>
        </w:rPr>
        <w:t xml:space="preserve"> год</w:t>
      </w:r>
      <w:r w:rsidRPr="00936547">
        <w:rPr>
          <w:b w:val="0"/>
          <w:bCs w:val="0"/>
          <w:sz w:val="26"/>
          <w:szCs w:val="26"/>
        </w:rPr>
        <w:t xml:space="preserve"> [Электронный ресурс]. </w:t>
      </w:r>
      <w:r w:rsidR="005B6AA8" w:rsidRPr="00936547">
        <w:rPr>
          <w:b w:val="0"/>
          <w:bCs w:val="0"/>
          <w:sz w:val="26"/>
          <w:szCs w:val="26"/>
          <w:lang w:val="en-US"/>
        </w:rPr>
        <w:t xml:space="preserve">URL: </w:t>
      </w:r>
      <w:r w:rsidR="00EC61E1" w:rsidRPr="00936547">
        <w:rPr>
          <w:b w:val="0"/>
          <w:bCs w:val="0"/>
          <w:sz w:val="26"/>
          <w:szCs w:val="26"/>
          <w:lang w:val="en-US"/>
        </w:rPr>
        <w:t>https://bcs-express.ru/novosti-i-analitika/dolia-beznalichnykh-raschetov-rastet</w:t>
      </w:r>
    </w:p>
    <w:p w:rsidR="00EC61E1" w:rsidRPr="00936547" w:rsidRDefault="00EC61E1" w:rsidP="00936547">
      <w:pPr>
        <w:pStyle w:val="1"/>
        <w:shd w:val="clear" w:color="auto" w:fill="FFFFFF"/>
        <w:spacing w:before="0" w:beforeAutospacing="0" w:after="0" w:afterAutospacing="0" w:line="360" w:lineRule="auto"/>
        <w:ind w:left="720"/>
        <w:jc w:val="both"/>
        <w:rPr>
          <w:b w:val="0"/>
          <w:bCs w:val="0"/>
          <w:sz w:val="26"/>
          <w:szCs w:val="26"/>
        </w:rPr>
      </w:pPr>
      <w:r w:rsidRPr="00936547">
        <w:rPr>
          <w:b w:val="0"/>
          <w:bCs w:val="0"/>
          <w:sz w:val="26"/>
          <w:szCs w:val="26"/>
        </w:rPr>
        <w:t>(дата обращения 14.01.2018)</w:t>
      </w:r>
    </w:p>
    <w:p w:rsidR="008524F0" w:rsidRPr="00936547" w:rsidRDefault="008524F0" w:rsidP="00936547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6"/>
          <w:szCs w:val="26"/>
          <w:lang w:val="en-US"/>
        </w:rPr>
      </w:pPr>
    </w:p>
    <w:sectPr w:rsidR="008524F0" w:rsidRPr="00936547" w:rsidSect="00DF6A4A">
      <w:footerReference w:type="defaul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153" w:rsidRDefault="00091153" w:rsidP="0021623A">
      <w:pPr>
        <w:spacing w:after="0" w:line="240" w:lineRule="auto"/>
      </w:pPr>
      <w:r>
        <w:separator/>
      </w:r>
    </w:p>
  </w:endnote>
  <w:endnote w:type="continuationSeparator" w:id="0">
    <w:p w:rsidR="00091153" w:rsidRDefault="00091153" w:rsidP="0021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0CD" w:rsidRDefault="00D460CD">
    <w:pPr>
      <w:pStyle w:val="aa"/>
      <w:jc w:val="center"/>
    </w:pPr>
  </w:p>
  <w:p w:rsidR="00D460CD" w:rsidRDefault="00D460C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653639"/>
      <w:docPartObj>
        <w:docPartGallery w:val="Page Numbers (Bottom of Page)"/>
        <w:docPartUnique/>
      </w:docPartObj>
    </w:sdtPr>
    <w:sdtContent>
      <w:p w:rsidR="00D460CD" w:rsidRDefault="00D460C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B67">
          <w:rPr>
            <w:noProof/>
          </w:rPr>
          <w:t>43</w:t>
        </w:r>
        <w:r>
          <w:fldChar w:fldCharType="end"/>
        </w:r>
      </w:p>
    </w:sdtContent>
  </w:sdt>
  <w:p w:rsidR="00D460CD" w:rsidRDefault="00D460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153" w:rsidRDefault="00091153" w:rsidP="0021623A">
      <w:pPr>
        <w:spacing w:after="0" w:line="240" w:lineRule="auto"/>
      </w:pPr>
      <w:r>
        <w:separator/>
      </w:r>
    </w:p>
  </w:footnote>
  <w:footnote w:type="continuationSeparator" w:id="0">
    <w:p w:rsidR="00091153" w:rsidRDefault="00091153" w:rsidP="00216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6E5A"/>
    <w:multiLevelType w:val="multilevel"/>
    <w:tmpl w:val="BF909FF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F746E"/>
    <w:multiLevelType w:val="hybridMultilevel"/>
    <w:tmpl w:val="D3CAA66A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2BD5"/>
    <w:multiLevelType w:val="hybridMultilevel"/>
    <w:tmpl w:val="7E40DF8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14054A36"/>
    <w:multiLevelType w:val="hybridMultilevel"/>
    <w:tmpl w:val="5B58C8FA"/>
    <w:lvl w:ilvl="0" w:tplc="51F237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EC7A9040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5318122E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 w:hint="default"/>
      </w:rPr>
    </w:lvl>
    <w:lvl w:ilvl="3" w:tplc="ACB88D96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</w:rPr>
    </w:lvl>
    <w:lvl w:ilvl="4" w:tplc="4B22C628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 w:hint="default"/>
      </w:rPr>
    </w:lvl>
    <w:lvl w:ilvl="5" w:tplc="7216332A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cs="Times New Roman" w:hint="default"/>
      </w:rPr>
    </w:lvl>
    <w:lvl w:ilvl="6" w:tplc="5FF21ACA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 w:hint="default"/>
      </w:rPr>
    </w:lvl>
    <w:lvl w:ilvl="7" w:tplc="3EC45FAC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 w:hint="default"/>
      </w:rPr>
    </w:lvl>
    <w:lvl w:ilvl="8" w:tplc="BE741BF2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43E47AC"/>
    <w:multiLevelType w:val="hybridMultilevel"/>
    <w:tmpl w:val="B1D84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560D5"/>
    <w:multiLevelType w:val="hybridMultilevel"/>
    <w:tmpl w:val="128E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BA59C0"/>
    <w:multiLevelType w:val="hybridMultilevel"/>
    <w:tmpl w:val="D5C46D8E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F6C28"/>
    <w:multiLevelType w:val="hybridMultilevel"/>
    <w:tmpl w:val="B7245D66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3431B"/>
    <w:multiLevelType w:val="multilevel"/>
    <w:tmpl w:val="6CF2EB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F7295C"/>
    <w:multiLevelType w:val="multilevel"/>
    <w:tmpl w:val="FB62A5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D3E2D"/>
    <w:multiLevelType w:val="hybridMultilevel"/>
    <w:tmpl w:val="2D7A23A0"/>
    <w:lvl w:ilvl="0" w:tplc="51F2377E">
      <w:numFmt w:val="bullet"/>
      <w:lvlText w:val="-"/>
      <w:lvlJc w:val="left"/>
      <w:pPr>
        <w:ind w:left="21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 w15:restartNumberingAfterBreak="0">
    <w:nsid w:val="23A9312D"/>
    <w:multiLevelType w:val="hybridMultilevel"/>
    <w:tmpl w:val="A7C24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80085"/>
    <w:multiLevelType w:val="hybridMultilevel"/>
    <w:tmpl w:val="2C5420F0"/>
    <w:lvl w:ilvl="0" w:tplc="51F2377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8D5663"/>
    <w:multiLevelType w:val="hybridMultilevel"/>
    <w:tmpl w:val="CD969CDE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97DA1"/>
    <w:multiLevelType w:val="hybridMultilevel"/>
    <w:tmpl w:val="937C84E2"/>
    <w:lvl w:ilvl="0" w:tplc="613A6E28">
      <w:start w:val="1"/>
      <w:numFmt w:val="decimal"/>
      <w:suff w:val="space"/>
      <w:lvlText w:val="1.%1.1"/>
      <w:lvlJc w:val="left"/>
      <w:pPr>
        <w:ind w:left="106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015B26"/>
    <w:multiLevelType w:val="multilevel"/>
    <w:tmpl w:val="0334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6B153C"/>
    <w:multiLevelType w:val="hybridMultilevel"/>
    <w:tmpl w:val="845A090E"/>
    <w:lvl w:ilvl="0" w:tplc="51F237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94591A"/>
    <w:multiLevelType w:val="multilevel"/>
    <w:tmpl w:val="EAC87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D366057"/>
    <w:multiLevelType w:val="hybridMultilevel"/>
    <w:tmpl w:val="937C84E2"/>
    <w:lvl w:ilvl="0" w:tplc="613A6E28">
      <w:start w:val="1"/>
      <w:numFmt w:val="decimal"/>
      <w:suff w:val="space"/>
      <w:lvlText w:val="1.%1.1"/>
      <w:lvlJc w:val="left"/>
      <w:pPr>
        <w:ind w:left="106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466DBA"/>
    <w:multiLevelType w:val="hybridMultilevel"/>
    <w:tmpl w:val="DD8CCF1A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9383B"/>
    <w:multiLevelType w:val="hybridMultilevel"/>
    <w:tmpl w:val="E26855A6"/>
    <w:lvl w:ilvl="0" w:tplc="51F2377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C950FDE"/>
    <w:multiLevelType w:val="hybridMultilevel"/>
    <w:tmpl w:val="E9FE6F0A"/>
    <w:lvl w:ilvl="0" w:tplc="ED207044">
      <w:start w:val="1"/>
      <w:numFmt w:val="decimal"/>
      <w:suff w:val="space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3C46EE"/>
    <w:multiLevelType w:val="hybridMultilevel"/>
    <w:tmpl w:val="2A3A60D0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1F237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5201A"/>
    <w:multiLevelType w:val="hybridMultilevel"/>
    <w:tmpl w:val="E780B1DE"/>
    <w:lvl w:ilvl="0" w:tplc="0284DEDA">
      <w:start w:val="1"/>
      <w:numFmt w:val="decimal"/>
      <w:suff w:val="space"/>
      <w:lvlText w:val="1.%1"/>
      <w:lvlJc w:val="left"/>
      <w:pPr>
        <w:ind w:left="624" w:firstLine="84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5436D57"/>
    <w:multiLevelType w:val="hybridMultilevel"/>
    <w:tmpl w:val="BFA6FBA2"/>
    <w:lvl w:ilvl="0" w:tplc="51F2377E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4"/>
  </w:num>
  <w:num w:numId="4">
    <w:abstractNumId w:val="16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2"/>
  </w:num>
  <w:num w:numId="13">
    <w:abstractNumId w:val="2"/>
  </w:num>
  <w:num w:numId="14">
    <w:abstractNumId w:val="11"/>
  </w:num>
  <w:num w:numId="15">
    <w:abstractNumId w:val="7"/>
  </w:num>
  <w:num w:numId="16">
    <w:abstractNumId w:val="6"/>
  </w:num>
  <w:num w:numId="17">
    <w:abstractNumId w:val="1"/>
  </w:num>
  <w:num w:numId="18">
    <w:abstractNumId w:val="13"/>
  </w:num>
  <w:num w:numId="19">
    <w:abstractNumId w:val="19"/>
  </w:num>
  <w:num w:numId="20">
    <w:abstractNumId w:val="17"/>
  </w:num>
  <w:num w:numId="21">
    <w:abstractNumId w:val="10"/>
  </w:num>
  <w:num w:numId="22">
    <w:abstractNumId w:val="20"/>
  </w:num>
  <w:num w:numId="23">
    <w:abstractNumId w:val="15"/>
  </w:num>
  <w:num w:numId="24">
    <w:abstractNumId w:val="8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74"/>
    <w:rsid w:val="0001415D"/>
    <w:rsid w:val="00024CC8"/>
    <w:rsid w:val="000266D0"/>
    <w:rsid w:val="00036D4E"/>
    <w:rsid w:val="0004582C"/>
    <w:rsid w:val="00045C96"/>
    <w:rsid w:val="00071787"/>
    <w:rsid w:val="0007539C"/>
    <w:rsid w:val="00091153"/>
    <w:rsid w:val="000B0368"/>
    <w:rsid w:val="000B6E74"/>
    <w:rsid w:val="000C303A"/>
    <w:rsid w:val="000D1BE0"/>
    <w:rsid w:val="000E4ABE"/>
    <w:rsid w:val="000E520A"/>
    <w:rsid w:val="00112286"/>
    <w:rsid w:val="00114C10"/>
    <w:rsid w:val="00114D1F"/>
    <w:rsid w:val="001274EE"/>
    <w:rsid w:val="00136EA7"/>
    <w:rsid w:val="00144B71"/>
    <w:rsid w:val="001546AC"/>
    <w:rsid w:val="00184671"/>
    <w:rsid w:val="001849A9"/>
    <w:rsid w:val="00191AD8"/>
    <w:rsid w:val="00196735"/>
    <w:rsid w:val="001A357A"/>
    <w:rsid w:val="001B5DB0"/>
    <w:rsid w:val="001E5A43"/>
    <w:rsid w:val="0021623A"/>
    <w:rsid w:val="00232B81"/>
    <w:rsid w:val="0024423F"/>
    <w:rsid w:val="00244B94"/>
    <w:rsid w:val="00247C4C"/>
    <w:rsid w:val="00261324"/>
    <w:rsid w:val="00266457"/>
    <w:rsid w:val="00270860"/>
    <w:rsid w:val="002721CA"/>
    <w:rsid w:val="00287FAF"/>
    <w:rsid w:val="002A1A7E"/>
    <w:rsid w:val="002B3839"/>
    <w:rsid w:val="002D28A8"/>
    <w:rsid w:val="002D7871"/>
    <w:rsid w:val="002E160A"/>
    <w:rsid w:val="002F18A3"/>
    <w:rsid w:val="002F4846"/>
    <w:rsid w:val="00303E18"/>
    <w:rsid w:val="003148A2"/>
    <w:rsid w:val="00315BCA"/>
    <w:rsid w:val="00326484"/>
    <w:rsid w:val="003344F1"/>
    <w:rsid w:val="00336D98"/>
    <w:rsid w:val="00347264"/>
    <w:rsid w:val="003623EF"/>
    <w:rsid w:val="00364632"/>
    <w:rsid w:val="00384041"/>
    <w:rsid w:val="003853C4"/>
    <w:rsid w:val="003E3387"/>
    <w:rsid w:val="00404E77"/>
    <w:rsid w:val="00416FE0"/>
    <w:rsid w:val="0042729D"/>
    <w:rsid w:val="004440D8"/>
    <w:rsid w:val="00477C8D"/>
    <w:rsid w:val="00486E09"/>
    <w:rsid w:val="004902C6"/>
    <w:rsid w:val="0049620C"/>
    <w:rsid w:val="004B4EF8"/>
    <w:rsid w:val="004F38EB"/>
    <w:rsid w:val="004F3A98"/>
    <w:rsid w:val="004F4EAC"/>
    <w:rsid w:val="00530C47"/>
    <w:rsid w:val="0053397A"/>
    <w:rsid w:val="00547A85"/>
    <w:rsid w:val="005541C2"/>
    <w:rsid w:val="005676E3"/>
    <w:rsid w:val="00576758"/>
    <w:rsid w:val="005B1409"/>
    <w:rsid w:val="005B6AA8"/>
    <w:rsid w:val="005E1392"/>
    <w:rsid w:val="005E5FA4"/>
    <w:rsid w:val="005F1FEF"/>
    <w:rsid w:val="005F35BB"/>
    <w:rsid w:val="005F367E"/>
    <w:rsid w:val="005F6D4D"/>
    <w:rsid w:val="005F79AD"/>
    <w:rsid w:val="00602CFC"/>
    <w:rsid w:val="00656E1D"/>
    <w:rsid w:val="006663AA"/>
    <w:rsid w:val="006807D1"/>
    <w:rsid w:val="00685CEC"/>
    <w:rsid w:val="006A40C6"/>
    <w:rsid w:val="006A655A"/>
    <w:rsid w:val="006B0397"/>
    <w:rsid w:val="006B7B80"/>
    <w:rsid w:val="006C2322"/>
    <w:rsid w:val="006C4E87"/>
    <w:rsid w:val="006D4471"/>
    <w:rsid w:val="006F1446"/>
    <w:rsid w:val="00714E0C"/>
    <w:rsid w:val="007340F4"/>
    <w:rsid w:val="00745BBC"/>
    <w:rsid w:val="00753B68"/>
    <w:rsid w:val="00772DDD"/>
    <w:rsid w:val="00776B74"/>
    <w:rsid w:val="007C03CB"/>
    <w:rsid w:val="007C333C"/>
    <w:rsid w:val="007D3A96"/>
    <w:rsid w:val="007E4BE1"/>
    <w:rsid w:val="007E67D1"/>
    <w:rsid w:val="007F5DE3"/>
    <w:rsid w:val="0080444C"/>
    <w:rsid w:val="0080631D"/>
    <w:rsid w:val="00827CA0"/>
    <w:rsid w:val="008524F0"/>
    <w:rsid w:val="00864500"/>
    <w:rsid w:val="00872D50"/>
    <w:rsid w:val="00887EA9"/>
    <w:rsid w:val="00895DBA"/>
    <w:rsid w:val="008A0500"/>
    <w:rsid w:val="008C1545"/>
    <w:rsid w:val="008E02CD"/>
    <w:rsid w:val="009319CC"/>
    <w:rsid w:val="00936547"/>
    <w:rsid w:val="009555FF"/>
    <w:rsid w:val="009A3D94"/>
    <w:rsid w:val="009C562F"/>
    <w:rsid w:val="009D57F6"/>
    <w:rsid w:val="009E56F7"/>
    <w:rsid w:val="009F7854"/>
    <w:rsid w:val="00A07139"/>
    <w:rsid w:val="00A20306"/>
    <w:rsid w:val="00A33029"/>
    <w:rsid w:val="00A479A5"/>
    <w:rsid w:val="00A55C4C"/>
    <w:rsid w:val="00A56E76"/>
    <w:rsid w:val="00A85482"/>
    <w:rsid w:val="00A92578"/>
    <w:rsid w:val="00A975E1"/>
    <w:rsid w:val="00AA69C4"/>
    <w:rsid w:val="00AD1537"/>
    <w:rsid w:val="00AD5F1A"/>
    <w:rsid w:val="00AE36D0"/>
    <w:rsid w:val="00AF0146"/>
    <w:rsid w:val="00AF0D6D"/>
    <w:rsid w:val="00AF0F12"/>
    <w:rsid w:val="00AF1929"/>
    <w:rsid w:val="00B15670"/>
    <w:rsid w:val="00B343C4"/>
    <w:rsid w:val="00B45D24"/>
    <w:rsid w:val="00B53D95"/>
    <w:rsid w:val="00B75652"/>
    <w:rsid w:val="00B807B2"/>
    <w:rsid w:val="00BE1213"/>
    <w:rsid w:val="00BF671A"/>
    <w:rsid w:val="00C114FF"/>
    <w:rsid w:val="00C249E3"/>
    <w:rsid w:val="00C331C1"/>
    <w:rsid w:val="00C344A1"/>
    <w:rsid w:val="00C4419D"/>
    <w:rsid w:val="00C607DE"/>
    <w:rsid w:val="00CD3F0E"/>
    <w:rsid w:val="00CE22C2"/>
    <w:rsid w:val="00D164EE"/>
    <w:rsid w:val="00D242A5"/>
    <w:rsid w:val="00D42E7C"/>
    <w:rsid w:val="00D460CD"/>
    <w:rsid w:val="00D46374"/>
    <w:rsid w:val="00D876A3"/>
    <w:rsid w:val="00DA0F41"/>
    <w:rsid w:val="00DA51D4"/>
    <w:rsid w:val="00DD2760"/>
    <w:rsid w:val="00DE0B4B"/>
    <w:rsid w:val="00DE72E6"/>
    <w:rsid w:val="00DF6A4A"/>
    <w:rsid w:val="00E065B9"/>
    <w:rsid w:val="00E2063A"/>
    <w:rsid w:val="00E2291F"/>
    <w:rsid w:val="00E257FA"/>
    <w:rsid w:val="00E41A4A"/>
    <w:rsid w:val="00E424E6"/>
    <w:rsid w:val="00E51AE6"/>
    <w:rsid w:val="00E54CAB"/>
    <w:rsid w:val="00E6133E"/>
    <w:rsid w:val="00E64B67"/>
    <w:rsid w:val="00E64F4A"/>
    <w:rsid w:val="00E659D2"/>
    <w:rsid w:val="00E65A0A"/>
    <w:rsid w:val="00E8310A"/>
    <w:rsid w:val="00E8499A"/>
    <w:rsid w:val="00E86B09"/>
    <w:rsid w:val="00E90D74"/>
    <w:rsid w:val="00E9280A"/>
    <w:rsid w:val="00E94E1B"/>
    <w:rsid w:val="00EB1F8C"/>
    <w:rsid w:val="00EC5165"/>
    <w:rsid w:val="00EC61E1"/>
    <w:rsid w:val="00ED20F1"/>
    <w:rsid w:val="00EE3347"/>
    <w:rsid w:val="00EE3479"/>
    <w:rsid w:val="00F02EF3"/>
    <w:rsid w:val="00F46FA8"/>
    <w:rsid w:val="00F575D5"/>
    <w:rsid w:val="00F90F2E"/>
    <w:rsid w:val="00F97FF3"/>
    <w:rsid w:val="00FB2964"/>
    <w:rsid w:val="00FB36E5"/>
    <w:rsid w:val="00FB7B70"/>
    <w:rsid w:val="00FC1318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9AF94"/>
  <w15:chartTrackingRefBased/>
  <w15:docId w15:val="{BC2005FE-BB17-4807-8625-B5C1E29D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144B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9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4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65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0C303A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a3">
    <w:name w:val="ТитулЦ Знак"/>
    <w:basedOn w:val="a0"/>
    <w:link w:val="a4"/>
    <w:uiPriority w:val="99"/>
    <w:locked/>
    <w:rsid w:val="000C303A"/>
    <w:rPr>
      <w:rFonts w:ascii="Times New Roman" w:hAnsi="Times New Roman" w:cs="Times New Roman"/>
      <w:sz w:val="26"/>
      <w:szCs w:val="24"/>
    </w:rPr>
  </w:style>
  <w:style w:type="paragraph" w:customStyle="1" w:styleId="a4">
    <w:name w:val="ТитулЦ"/>
    <w:basedOn w:val="a"/>
    <w:link w:val="a3"/>
    <w:autoRedefine/>
    <w:uiPriority w:val="99"/>
    <w:rsid w:val="000C303A"/>
    <w:pPr>
      <w:spacing w:before="120" w:after="120" w:line="360" w:lineRule="auto"/>
      <w:ind w:firstLine="709"/>
      <w:jc w:val="center"/>
    </w:pPr>
    <w:rPr>
      <w:rFonts w:ascii="Times New Roman" w:hAnsi="Times New Roman" w:cs="Times New Roman"/>
      <w:sz w:val="26"/>
      <w:szCs w:val="24"/>
    </w:rPr>
  </w:style>
  <w:style w:type="character" w:styleId="a5">
    <w:name w:val="Hyperlink"/>
    <w:basedOn w:val="a0"/>
    <w:uiPriority w:val="99"/>
    <w:unhideWhenUsed/>
    <w:rsid w:val="00745BB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99"/>
    <w:unhideWhenUsed/>
    <w:rsid w:val="00936547"/>
    <w:pPr>
      <w:tabs>
        <w:tab w:val="right" w:leader="dot" w:pos="9923"/>
      </w:tabs>
      <w:spacing w:before="200" w:after="10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99"/>
    <w:qFormat/>
    <w:rsid w:val="00347264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1122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144B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21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623A"/>
  </w:style>
  <w:style w:type="paragraph" w:styleId="aa">
    <w:name w:val="footer"/>
    <w:basedOn w:val="a"/>
    <w:link w:val="ab"/>
    <w:uiPriority w:val="99"/>
    <w:unhideWhenUsed/>
    <w:rsid w:val="0021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623A"/>
  </w:style>
  <w:style w:type="character" w:customStyle="1" w:styleId="20">
    <w:name w:val="Заголовок 2 Знак"/>
    <w:basedOn w:val="a0"/>
    <w:link w:val="2"/>
    <w:uiPriority w:val="9"/>
    <w:semiHidden/>
    <w:rsid w:val="009319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39"/>
    <w:rsid w:val="0002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065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664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F3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rsid w:val="00184671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rsid w:val="00184671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184671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8CA2-3ACC-48D9-B4B5-487D59B7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45</Pages>
  <Words>7424</Words>
  <Characters>4231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</dc:creator>
  <cp:keywords/>
  <dc:description/>
  <cp:lastModifiedBy>User</cp:lastModifiedBy>
  <cp:revision>78</cp:revision>
  <dcterms:created xsi:type="dcterms:W3CDTF">2018-01-10T15:59:00Z</dcterms:created>
  <dcterms:modified xsi:type="dcterms:W3CDTF">2018-05-01T07:56:00Z</dcterms:modified>
</cp:coreProperties>
</file>